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1E949" w14:textId="77777777" w:rsidR="00E06D28" w:rsidRPr="00191DF2" w:rsidRDefault="000D53EC" w:rsidP="000D53EC">
      <w:pPr>
        <w:tabs>
          <w:tab w:val="left" w:pos="6804"/>
        </w:tabs>
        <w:jc w:val="both"/>
        <w:rPr>
          <w:sz w:val="24"/>
          <w:szCs w:val="24"/>
          <w:lang w:val="lv-LV"/>
        </w:rPr>
      </w:pPr>
      <w:r>
        <w:rPr>
          <w:rFonts w:ascii="Tahoma" w:hAnsi="Tahoma" w:cs="Tahoma"/>
          <w:sz w:val="22"/>
          <w:szCs w:val="22"/>
          <w:lang w:val="lv-LV"/>
        </w:rPr>
        <w:tab/>
      </w:r>
      <w:r>
        <w:rPr>
          <w:rFonts w:ascii="Tahoma" w:hAnsi="Tahoma" w:cs="Tahoma"/>
          <w:sz w:val="22"/>
          <w:szCs w:val="22"/>
          <w:lang w:val="lv-LV"/>
        </w:rPr>
        <w:tab/>
      </w:r>
    </w:p>
    <w:p w14:paraId="5276B225" w14:textId="77777777" w:rsidR="0053147F" w:rsidRPr="00191DF2" w:rsidRDefault="0053147F" w:rsidP="0053147F">
      <w:pPr>
        <w:jc w:val="center"/>
        <w:rPr>
          <w:sz w:val="24"/>
          <w:szCs w:val="24"/>
          <w:lang w:val="lv-LV"/>
        </w:rPr>
      </w:pPr>
      <w:bookmarkStart w:id="0" w:name="_Hlk184893277"/>
      <w:r w:rsidRPr="00191DF2">
        <w:rPr>
          <w:sz w:val="24"/>
          <w:szCs w:val="24"/>
          <w:lang w:val="lv-LV"/>
        </w:rPr>
        <w:t>Olaines novada pašvaldības</w:t>
      </w:r>
    </w:p>
    <w:p w14:paraId="2E9D17DD" w14:textId="77777777" w:rsidR="0053147F" w:rsidRPr="00191DF2" w:rsidRDefault="0053147F" w:rsidP="0053147F">
      <w:pPr>
        <w:jc w:val="center"/>
        <w:rPr>
          <w:sz w:val="24"/>
          <w:szCs w:val="24"/>
          <w:lang w:val="lv-LV"/>
        </w:rPr>
      </w:pPr>
      <w:r w:rsidRPr="00191DF2">
        <w:rPr>
          <w:sz w:val="24"/>
          <w:szCs w:val="24"/>
          <w:lang w:val="lv-LV"/>
        </w:rPr>
        <w:t>Iepirkuma</w:t>
      </w:r>
      <w:r w:rsidRPr="00191DF2">
        <w:rPr>
          <w:b/>
          <w:sz w:val="24"/>
          <w:szCs w:val="24"/>
          <w:lang w:val="lv-LV"/>
        </w:rPr>
        <w:t xml:space="preserve"> ONP 202</w:t>
      </w:r>
      <w:r>
        <w:rPr>
          <w:b/>
          <w:sz w:val="24"/>
          <w:szCs w:val="24"/>
          <w:lang w:val="lv-LV"/>
        </w:rPr>
        <w:t>5</w:t>
      </w:r>
      <w:r w:rsidRPr="00191DF2">
        <w:rPr>
          <w:b/>
          <w:sz w:val="24"/>
          <w:szCs w:val="24"/>
          <w:lang w:val="lv-LV"/>
        </w:rPr>
        <w:t>/4</w:t>
      </w:r>
      <w:r>
        <w:rPr>
          <w:b/>
          <w:sz w:val="24"/>
          <w:szCs w:val="24"/>
          <w:lang w:val="lv-LV"/>
        </w:rPr>
        <w:t>8</w:t>
      </w:r>
    </w:p>
    <w:p w14:paraId="5BA946FC" w14:textId="77777777" w:rsidR="0053147F" w:rsidRPr="00191DF2" w:rsidRDefault="0053147F" w:rsidP="0053147F">
      <w:pPr>
        <w:jc w:val="center"/>
        <w:rPr>
          <w:b/>
          <w:sz w:val="24"/>
          <w:szCs w:val="24"/>
          <w:lang w:val="lv-LV"/>
        </w:rPr>
      </w:pPr>
      <w:r w:rsidRPr="00191DF2">
        <w:rPr>
          <w:b/>
          <w:sz w:val="24"/>
          <w:szCs w:val="24"/>
          <w:lang w:val="lv-LV"/>
        </w:rPr>
        <w:t>„</w:t>
      </w:r>
      <w:r w:rsidRPr="00191DF2">
        <w:rPr>
          <w:b/>
          <w:bCs/>
          <w:sz w:val="24"/>
          <w:szCs w:val="24"/>
          <w:lang w:val="lv-LV"/>
        </w:rPr>
        <w:t>Autobusu ar šoferi noma Olaines novada pašvaldības un tās iestāžu vajadzībām</w:t>
      </w:r>
      <w:r w:rsidRPr="00191DF2">
        <w:rPr>
          <w:b/>
          <w:sz w:val="24"/>
          <w:szCs w:val="24"/>
          <w:lang w:val="lv-LV"/>
        </w:rPr>
        <w:t>”</w:t>
      </w:r>
    </w:p>
    <w:p w14:paraId="08151940" w14:textId="77777777" w:rsidR="0053147F" w:rsidRPr="00191DF2" w:rsidRDefault="0053147F" w:rsidP="0053147F">
      <w:pPr>
        <w:rPr>
          <w:sz w:val="24"/>
          <w:szCs w:val="24"/>
          <w:lang w:val="lv-LV"/>
        </w:rPr>
      </w:pPr>
    </w:p>
    <w:p w14:paraId="2C766EB7" w14:textId="77777777" w:rsidR="0053147F" w:rsidRPr="00191DF2" w:rsidRDefault="0053147F" w:rsidP="0053147F">
      <w:pPr>
        <w:jc w:val="center"/>
        <w:rPr>
          <w:b/>
          <w:sz w:val="24"/>
          <w:szCs w:val="24"/>
        </w:rPr>
      </w:pPr>
      <w:r w:rsidRPr="00191DF2">
        <w:rPr>
          <w:b/>
          <w:sz w:val="24"/>
          <w:szCs w:val="24"/>
        </w:rPr>
        <w:t>LĒMUMS</w:t>
      </w:r>
    </w:p>
    <w:p w14:paraId="56821A60" w14:textId="77777777" w:rsidR="0053147F" w:rsidRPr="00191DF2" w:rsidRDefault="0053147F" w:rsidP="0053147F">
      <w:pPr>
        <w:spacing w:after="120"/>
        <w:ind w:hanging="142"/>
        <w:rPr>
          <w:b/>
          <w:sz w:val="24"/>
          <w:szCs w:val="24"/>
        </w:rPr>
      </w:pPr>
      <w:r w:rsidRPr="006F3D43">
        <w:rPr>
          <w:sz w:val="24"/>
          <w:szCs w:val="24"/>
          <w:lang w:val="lv-LV"/>
        </w:rPr>
        <w:t>202</w:t>
      </w:r>
      <w:r>
        <w:rPr>
          <w:sz w:val="24"/>
          <w:szCs w:val="24"/>
          <w:lang w:val="lv-LV"/>
        </w:rPr>
        <w:t>5</w:t>
      </w:r>
      <w:r w:rsidRPr="006F3D43">
        <w:rPr>
          <w:sz w:val="24"/>
          <w:szCs w:val="24"/>
          <w:lang w:val="lv-LV"/>
        </w:rPr>
        <w:t>.</w:t>
      </w:r>
      <w:r w:rsidRPr="00565C54">
        <w:rPr>
          <w:sz w:val="24"/>
          <w:szCs w:val="24"/>
          <w:lang w:val="lv-LV"/>
        </w:rPr>
        <w:t>gada 16.decembrī</w:t>
      </w:r>
      <w:r w:rsidRPr="00191DF2">
        <w:rPr>
          <w:sz w:val="24"/>
          <w:szCs w:val="24"/>
          <w:lang w:val="lv-LV"/>
        </w:rPr>
        <w:tab/>
      </w:r>
      <w:r w:rsidRPr="00191DF2">
        <w:rPr>
          <w:sz w:val="24"/>
          <w:szCs w:val="24"/>
          <w:lang w:val="lv-LV"/>
        </w:rPr>
        <w:tab/>
      </w:r>
      <w:r w:rsidRPr="00191DF2">
        <w:rPr>
          <w:sz w:val="24"/>
          <w:szCs w:val="24"/>
          <w:lang w:val="lv-LV"/>
        </w:rPr>
        <w:tab/>
      </w:r>
      <w:r w:rsidRPr="00191DF2">
        <w:rPr>
          <w:sz w:val="24"/>
          <w:szCs w:val="24"/>
          <w:lang w:val="lv-LV"/>
        </w:rPr>
        <w:tab/>
      </w:r>
      <w:r w:rsidRPr="00191DF2">
        <w:rPr>
          <w:sz w:val="24"/>
          <w:szCs w:val="24"/>
          <w:lang w:val="lv-LV"/>
        </w:rPr>
        <w:tab/>
      </w:r>
      <w:r w:rsidRPr="00191DF2">
        <w:rPr>
          <w:sz w:val="24"/>
          <w:szCs w:val="24"/>
          <w:lang w:val="lv-LV"/>
        </w:rPr>
        <w:tab/>
      </w:r>
      <w:r w:rsidRPr="00191DF2">
        <w:rPr>
          <w:sz w:val="24"/>
          <w:szCs w:val="24"/>
          <w:lang w:val="lv-LV"/>
        </w:rPr>
        <w:tab/>
      </w:r>
      <w:r w:rsidRPr="00191DF2">
        <w:rPr>
          <w:sz w:val="24"/>
          <w:szCs w:val="24"/>
          <w:lang w:val="lv-LV"/>
        </w:rPr>
        <w:tab/>
      </w:r>
      <w:r w:rsidRPr="00191DF2">
        <w:rPr>
          <w:sz w:val="24"/>
          <w:szCs w:val="24"/>
          <w:lang w:val="lv-LV"/>
        </w:rPr>
        <w:tab/>
        <w:t>Olainē</w:t>
      </w:r>
      <w:r w:rsidRPr="00191DF2">
        <w:rPr>
          <w:sz w:val="24"/>
          <w:szCs w:val="24"/>
          <w:lang w:val="lv-LV"/>
        </w:rPr>
        <w:tab/>
      </w:r>
    </w:p>
    <w:tbl>
      <w:tblPr>
        <w:tblStyle w:val="TableGrid"/>
        <w:tblW w:w="10490" w:type="dxa"/>
        <w:tblInd w:w="-176" w:type="dxa"/>
        <w:tblLook w:val="04A0" w:firstRow="1" w:lastRow="0" w:firstColumn="1" w:lastColumn="0" w:noHBand="0" w:noVBand="1"/>
      </w:tblPr>
      <w:tblGrid>
        <w:gridCol w:w="2577"/>
        <w:gridCol w:w="7913"/>
      </w:tblGrid>
      <w:tr w:rsidR="0053147F" w:rsidRPr="00191DF2" w14:paraId="4D01A073" w14:textId="77777777" w:rsidTr="00C67913">
        <w:tc>
          <w:tcPr>
            <w:tcW w:w="2577" w:type="dxa"/>
            <w:vAlign w:val="center"/>
          </w:tcPr>
          <w:p w14:paraId="583AC20B" w14:textId="77777777" w:rsidR="0053147F" w:rsidRPr="00191DF2" w:rsidRDefault="0053147F" w:rsidP="00C67913">
            <w:pPr>
              <w:rPr>
                <w:b/>
                <w:sz w:val="24"/>
                <w:szCs w:val="24"/>
                <w:lang w:val="lv-LV"/>
              </w:rPr>
            </w:pPr>
          </w:p>
          <w:p w14:paraId="613312C9" w14:textId="77777777" w:rsidR="0053147F" w:rsidRPr="00191DF2" w:rsidRDefault="0053147F" w:rsidP="00C67913">
            <w:pPr>
              <w:rPr>
                <w:b/>
                <w:sz w:val="24"/>
                <w:szCs w:val="24"/>
                <w:lang w:val="lv-LV"/>
              </w:rPr>
            </w:pPr>
            <w:r w:rsidRPr="00191DF2">
              <w:rPr>
                <w:b/>
                <w:sz w:val="24"/>
                <w:szCs w:val="24"/>
                <w:lang w:val="lv-LV"/>
              </w:rPr>
              <w:t>Identifikācijas numurs</w:t>
            </w:r>
          </w:p>
          <w:p w14:paraId="7F648D58" w14:textId="77777777" w:rsidR="0053147F" w:rsidRPr="00191DF2" w:rsidRDefault="0053147F" w:rsidP="00C67913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7913" w:type="dxa"/>
            <w:vAlign w:val="center"/>
          </w:tcPr>
          <w:p w14:paraId="4F8F717D" w14:textId="77777777" w:rsidR="0053147F" w:rsidRPr="00191DF2" w:rsidRDefault="0053147F" w:rsidP="00C67913">
            <w:pPr>
              <w:rPr>
                <w:sz w:val="24"/>
                <w:szCs w:val="24"/>
              </w:rPr>
            </w:pPr>
            <w:r w:rsidRPr="00191DF2">
              <w:rPr>
                <w:sz w:val="24"/>
                <w:szCs w:val="24"/>
              </w:rPr>
              <w:t>ONP 202</w:t>
            </w:r>
            <w:r>
              <w:rPr>
                <w:sz w:val="24"/>
                <w:szCs w:val="24"/>
              </w:rPr>
              <w:t>5</w:t>
            </w:r>
            <w:r w:rsidRPr="00191DF2">
              <w:rPr>
                <w:sz w:val="24"/>
                <w:szCs w:val="24"/>
              </w:rPr>
              <w:t>/4</w:t>
            </w:r>
            <w:r>
              <w:rPr>
                <w:sz w:val="24"/>
                <w:szCs w:val="24"/>
              </w:rPr>
              <w:t>8</w:t>
            </w:r>
          </w:p>
        </w:tc>
      </w:tr>
      <w:tr w:rsidR="0053147F" w:rsidRPr="00191DF2" w14:paraId="25D34C10" w14:textId="77777777" w:rsidTr="00C67913">
        <w:trPr>
          <w:trHeight w:val="10857"/>
        </w:trPr>
        <w:tc>
          <w:tcPr>
            <w:tcW w:w="2577" w:type="dxa"/>
            <w:vAlign w:val="center"/>
          </w:tcPr>
          <w:p w14:paraId="52754606" w14:textId="77777777" w:rsidR="0053147F" w:rsidRPr="00191DF2" w:rsidRDefault="0053147F" w:rsidP="00C67913">
            <w:pPr>
              <w:rPr>
                <w:b/>
                <w:sz w:val="24"/>
                <w:szCs w:val="24"/>
                <w:lang w:val="lv-LV"/>
              </w:rPr>
            </w:pPr>
            <w:r w:rsidRPr="00191DF2">
              <w:rPr>
                <w:b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7913" w:type="dxa"/>
            <w:vAlign w:val="center"/>
          </w:tcPr>
          <w:p w14:paraId="780C43BF" w14:textId="77777777" w:rsidR="0053147F" w:rsidRPr="00191DF2" w:rsidRDefault="0053147F" w:rsidP="00C67913">
            <w:pPr>
              <w:rPr>
                <w:b/>
                <w:noProof/>
                <w:sz w:val="24"/>
                <w:szCs w:val="24"/>
              </w:rPr>
            </w:pPr>
            <w:r w:rsidRPr="00191DF2">
              <w:rPr>
                <w:b/>
                <w:noProof/>
                <w:sz w:val="24"/>
                <w:szCs w:val="24"/>
              </w:rPr>
              <w:t>Olaines novada pašvaldība</w:t>
            </w:r>
          </w:p>
          <w:p w14:paraId="098FE1FD" w14:textId="77777777" w:rsidR="0053147F" w:rsidRPr="00191DF2" w:rsidRDefault="0053147F" w:rsidP="00C67913">
            <w:pPr>
              <w:rPr>
                <w:noProof/>
                <w:sz w:val="24"/>
                <w:szCs w:val="24"/>
              </w:rPr>
            </w:pPr>
            <w:r w:rsidRPr="00191DF2">
              <w:rPr>
                <w:noProof/>
                <w:sz w:val="24"/>
                <w:szCs w:val="24"/>
              </w:rPr>
              <w:t>Zemgales iela 33, Olaine, Olaines novads, LV-2114, Latvija</w:t>
            </w:r>
          </w:p>
          <w:p w14:paraId="6FDD5417" w14:textId="77777777" w:rsidR="0053147F" w:rsidRPr="00191DF2" w:rsidRDefault="0053147F" w:rsidP="00C67913">
            <w:pPr>
              <w:rPr>
                <w:noProof/>
                <w:sz w:val="24"/>
                <w:szCs w:val="24"/>
              </w:rPr>
            </w:pPr>
            <w:r w:rsidRPr="00191DF2">
              <w:rPr>
                <w:noProof/>
                <w:sz w:val="24"/>
                <w:szCs w:val="24"/>
              </w:rPr>
              <w:t>Reģistrācijas  numurs: 90000024332</w:t>
            </w:r>
          </w:p>
          <w:p w14:paraId="18EFE481" w14:textId="77777777" w:rsidR="0053147F" w:rsidRPr="00191DF2" w:rsidRDefault="0053147F" w:rsidP="00C67913">
            <w:pPr>
              <w:rPr>
                <w:b/>
                <w:noProof/>
                <w:sz w:val="24"/>
                <w:szCs w:val="24"/>
              </w:rPr>
            </w:pPr>
            <w:r w:rsidRPr="00191DF2">
              <w:rPr>
                <w:b/>
                <w:noProof/>
                <w:sz w:val="24"/>
                <w:szCs w:val="24"/>
              </w:rPr>
              <w:t>Olaines 1.vidusskola</w:t>
            </w:r>
          </w:p>
          <w:p w14:paraId="461DDCF0" w14:textId="77777777" w:rsidR="0053147F" w:rsidRPr="00191DF2" w:rsidRDefault="0053147F" w:rsidP="00C67913">
            <w:pPr>
              <w:rPr>
                <w:noProof/>
                <w:sz w:val="24"/>
                <w:szCs w:val="24"/>
              </w:rPr>
            </w:pPr>
            <w:r w:rsidRPr="00191DF2">
              <w:rPr>
                <w:noProof/>
                <w:sz w:val="24"/>
                <w:szCs w:val="24"/>
              </w:rPr>
              <w:t>Zeiferta iela 4, Olaine, Olaines novads, LV-2114, Latvija</w:t>
            </w:r>
          </w:p>
          <w:p w14:paraId="02B1C63F" w14:textId="77777777" w:rsidR="0053147F" w:rsidRPr="00191DF2" w:rsidRDefault="0053147F" w:rsidP="00C67913">
            <w:pPr>
              <w:rPr>
                <w:b/>
                <w:noProof/>
                <w:sz w:val="24"/>
                <w:szCs w:val="24"/>
              </w:rPr>
            </w:pPr>
            <w:r w:rsidRPr="00191DF2">
              <w:rPr>
                <w:noProof/>
                <w:sz w:val="24"/>
                <w:szCs w:val="24"/>
              </w:rPr>
              <w:t>Reģistrācijas  numurs: 90000023854</w:t>
            </w:r>
          </w:p>
          <w:p w14:paraId="790F174E" w14:textId="77777777" w:rsidR="0053147F" w:rsidRPr="00191DF2" w:rsidRDefault="0053147F" w:rsidP="00C67913">
            <w:pPr>
              <w:rPr>
                <w:b/>
                <w:noProof/>
                <w:sz w:val="24"/>
                <w:szCs w:val="24"/>
              </w:rPr>
            </w:pPr>
            <w:r w:rsidRPr="00191DF2">
              <w:rPr>
                <w:b/>
                <w:noProof/>
                <w:sz w:val="24"/>
                <w:szCs w:val="24"/>
              </w:rPr>
              <w:t>Olaines 2.vidusskola</w:t>
            </w:r>
          </w:p>
          <w:p w14:paraId="52FE02EC" w14:textId="77777777" w:rsidR="0053147F" w:rsidRPr="00191DF2" w:rsidRDefault="0053147F" w:rsidP="00C67913">
            <w:pPr>
              <w:rPr>
                <w:noProof/>
                <w:sz w:val="24"/>
                <w:szCs w:val="24"/>
              </w:rPr>
            </w:pPr>
            <w:r w:rsidRPr="00191DF2">
              <w:rPr>
                <w:noProof/>
                <w:sz w:val="24"/>
                <w:szCs w:val="24"/>
              </w:rPr>
              <w:t>Skolas iela 1, Olaine, Olaines novads, LV-2114, Latvija</w:t>
            </w:r>
          </w:p>
          <w:p w14:paraId="75C304C1" w14:textId="77777777" w:rsidR="0053147F" w:rsidRPr="00191DF2" w:rsidRDefault="0053147F" w:rsidP="00C67913">
            <w:pPr>
              <w:rPr>
                <w:b/>
                <w:noProof/>
                <w:sz w:val="24"/>
                <w:szCs w:val="24"/>
              </w:rPr>
            </w:pPr>
            <w:r w:rsidRPr="00191DF2">
              <w:rPr>
                <w:noProof/>
                <w:sz w:val="24"/>
                <w:szCs w:val="24"/>
              </w:rPr>
              <w:t>Reģistrācijas Nr.90000032804</w:t>
            </w:r>
          </w:p>
          <w:p w14:paraId="559A44F7" w14:textId="77777777" w:rsidR="0053147F" w:rsidRPr="00191DF2" w:rsidRDefault="0053147F" w:rsidP="00C67913">
            <w:pPr>
              <w:rPr>
                <w:b/>
                <w:noProof/>
                <w:sz w:val="24"/>
                <w:szCs w:val="24"/>
              </w:rPr>
            </w:pPr>
            <w:r w:rsidRPr="00191DF2">
              <w:rPr>
                <w:b/>
                <w:noProof/>
                <w:sz w:val="24"/>
                <w:szCs w:val="24"/>
              </w:rPr>
              <w:t>PA “Olaines sociālais dienests”</w:t>
            </w:r>
          </w:p>
          <w:p w14:paraId="1A54A474" w14:textId="77777777" w:rsidR="0053147F" w:rsidRPr="00191DF2" w:rsidRDefault="0053147F" w:rsidP="00C67913">
            <w:pPr>
              <w:rPr>
                <w:noProof/>
                <w:sz w:val="24"/>
                <w:szCs w:val="24"/>
              </w:rPr>
            </w:pPr>
            <w:r w:rsidRPr="00191DF2">
              <w:rPr>
                <w:noProof/>
                <w:sz w:val="24"/>
                <w:szCs w:val="24"/>
              </w:rPr>
              <w:t>Zemgales iela 33, Olaine, Olaines novads, LV-2114, Latvija</w:t>
            </w:r>
          </w:p>
          <w:p w14:paraId="3C35BF1F" w14:textId="77777777" w:rsidR="0053147F" w:rsidRPr="00191DF2" w:rsidRDefault="0053147F" w:rsidP="00C67913">
            <w:pPr>
              <w:rPr>
                <w:b/>
                <w:noProof/>
                <w:sz w:val="24"/>
                <w:szCs w:val="24"/>
              </w:rPr>
            </w:pPr>
            <w:r w:rsidRPr="00191DF2">
              <w:rPr>
                <w:noProof/>
                <w:sz w:val="24"/>
                <w:szCs w:val="24"/>
              </w:rPr>
              <w:t>Reģistrācijas  numurs: 90001638049</w:t>
            </w:r>
          </w:p>
          <w:p w14:paraId="74F1DEF3" w14:textId="77777777" w:rsidR="0053147F" w:rsidRPr="00191DF2" w:rsidRDefault="0053147F" w:rsidP="00C67913">
            <w:pPr>
              <w:rPr>
                <w:b/>
                <w:noProof/>
                <w:sz w:val="24"/>
                <w:szCs w:val="24"/>
              </w:rPr>
            </w:pPr>
            <w:r w:rsidRPr="00191DF2">
              <w:rPr>
                <w:b/>
                <w:noProof/>
                <w:sz w:val="24"/>
                <w:szCs w:val="24"/>
              </w:rPr>
              <w:t>Olaines Vēstures un mākslas muzejs</w:t>
            </w:r>
          </w:p>
          <w:p w14:paraId="7E03168C" w14:textId="77777777" w:rsidR="0053147F" w:rsidRPr="00191DF2" w:rsidRDefault="0053147F" w:rsidP="00C67913">
            <w:pPr>
              <w:rPr>
                <w:noProof/>
                <w:sz w:val="24"/>
                <w:szCs w:val="24"/>
              </w:rPr>
            </w:pPr>
            <w:r w:rsidRPr="00191DF2">
              <w:rPr>
                <w:noProof/>
                <w:sz w:val="24"/>
                <w:szCs w:val="24"/>
              </w:rPr>
              <w:t>Jelgavas iela 9-37, Olaine, Olaines novads, LV-2114, Latvija</w:t>
            </w:r>
          </w:p>
          <w:p w14:paraId="5784E5E1" w14:textId="77777777" w:rsidR="0053147F" w:rsidRPr="00191DF2" w:rsidRDefault="0053147F" w:rsidP="00C67913">
            <w:pPr>
              <w:rPr>
                <w:noProof/>
                <w:sz w:val="24"/>
                <w:szCs w:val="24"/>
              </w:rPr>
            </w:pPr>
            <w:r w:rsidRPr="00191DF2">
              <w:rPr>
                <w:noProof/>
                <w:sz w:val="24"/>
                <w:szCs w:val="24"/>
              </w:rPr>
              <w:t>Reģistrācijas  numurs: 90001494580</w:t>
            </w:r>
          </w:p>
          <w:p w14:paraId="2073CDAB" w14:textId="77777777" w:rsidR="0053147F" w:rsidRPr="00191DF2" w:rsidRDefault="0053147F" w:rsidP="00C67913">
            <w:pPr>
              <w:rPr>
                <w:b/>
                <w:noProof/>
                <w:sz w:val="24"/>
                <w:szCs w:val="24"/>
              </w:rPr>
            </w:pPr>
            <w:r w:rsidRPr="00191DF2">
              <w:rPr>
                <w:b/>
                <w:noProof/>
                <w:sz w:val="24"/>
                <w:szCs w:val="24"/>
              </w:rPr>
              <w:t>Olaines Mūzikas un mākslas skola</w:t>
            </w:r>
          </w:p>
          <w:p w14:paraId="15A5E64D" w14:textId="77777777" w:rsidR="0053147F" w:rsidRPr="00191DF2" w:rsidRDefault="0053147F" w:rsidP="00C67913">
            <w:pPr>
              <w:rPr>
                <w:noProof/>
                <w:sz w:val="24"/>
                <w:szCs w:val="24"/>
              </w:rPr>
            </w:pPr>
            <w:r w:rsidRPr="00191DF2">
              <w:rPr>
                <w:noProof/>
                <w:sz w:val="24"/>
                <w:szCs w:val="24"/>
              </w:rPr>
              <w:t>Zemgales iela 31, Olaine, Olaines novads, LV-2114, Latvija</w:t>
            </w:r>
          </w:p>
          <w:p w14:paraId="1880CEE6" w14:textId="77777777" w:rsidR="0053147F" w:rsidRPr="00191DF2" w:rsidRDefault="0053147F" w:rsidP="00C67913">
            <w:pPr>
              <w:rPr>
                <w:b/>
                <w:noProof/>
                <w:sz w:val="24"/>
                <w:szCs w:val="24"/>
              </w:rPr>
            </w:pPr>
            <w:r w:rsidRPr="00191DF2">
              <w:rPr>
                <w:noProof/>
                <w:sz w:val="24"/>
                <w:szCs w:val="24"/>
              </w:rPr>
              <w:t>Reģistrācijas  numurs: 90001419366</w:t>
            </w:r>
          </w:p>
          <w:p w14:paraId="208E0681" w14:textId="77777777" w:rsidR="0053147F" w:rsidRPr="00191DF2" w:rsidRDefault="0053147F" w:rsidP="00C67913">
            <w:pPr>
              <w:rPr>
                <w:b/>
                <w:noProof/>
                <w:sz w:val="24"/>
                <w:szCs w:val="24"/>
              </w:rPr>
            </w:pPr>
            <w:r w:rsidRPr="00191DF2">
              <w:rPr>
                <w:b/>
                <w:noProof/>
                <w:sz w:val="24"/>
                <w:szCs w:val="24"/>
              </w:rPr>
              <w:t>Olaines Kultūras centrs</w:t>
            </w:r>
          </w:p>
          <w:p w14:paraId="039C3824" w14:textId="77777777" w:rsidR="0053147F" w:rsidRPr="00191DF2" w:rsidRDefault="0053147F" w:rsidP="00C67913">
            <w:pPr>
              <w:rPr>
                <w:noProof/>
                <w:sz w:val="24"/>
                <w:szCs w:val="24"/>
              </w:rPr>
            </w:pPr>
            <w:r w:rsidRPr="00191DF2">
              <w:rPr>
                <w:noProof/>
                <w:sz w:val="24"/>
                <w:szCs w:val="24"/>
              </w:rPr>
              <w:t>Zeiferta iela 11, Olaine, Olaines novads, LV-2114, Latvija</w:t>
            </w:r>
          </w:p>
          <w:p w14:paraId="1B22762D" w14:textId="77777777" w:rsidR="0053147F" w:rsidRPr="00191DF2" w:rsidRDefault="0053147F" w:rsidP="00C67913">
            <w:pPr>
              <w:rPr>
                <w:noProof/>
                <w:sz w:val="24"/>
                <w:szCs w:val="24"/>
              </w:rPr>
            </w:pPr>
            <w:r w:rsidRPr="00191DF2">
              <w:rPr>
                <w:noProof/>
                <w:sz w:val="24"/>
                <w:szCs w:val="24"/>
              </w:rPr>
              <w:t>Reģistrācijas  numurs: 90000023873</w:t>
            </w:r>
          </w:p>
          <w:p w14:paraId="141C5F90" w14:textId="77777777" w:rsidR="0053147F" w:rsidRPr="00191DF2" w:rsidRDefault="0053147F" w:rsidP="00C67913">
            <w:pPr>
              <w:rPr>
                <w:b/>
                <w:noProof/>
                <w:sz w:val="24"/>
                <w:szCs w:val="24"/>
              </w:rPr>
            </w:pPr>
            <w:r w:rsidRPr="00191DF2">
              <w:rPr>
                <w:b/>
                <w:noProof/>
                <w:sz w:val="24"/>
                <w:szCs w:val="24"/>
              </w:rPr>
              <w:t>Olaines Sporta centrs</w:t>
            </w:r>
          </w:p>
          <w:p w14:paraId="1F8AC82B" w14:textId="77777777" w:rsidR="0053147F" w:rsidRPr="00191DF2" w:rsidRDefault="0053147F" w:rsidP="00C67913">
            <w:pPr>
              <w:rPr>
                <w:noProof/>
                <w:sz w:val="24"/>
                <w:szCs w:val="24"/>
              </w:rPr>
            </w:pPr>
            <w:r w:rsidRPr="00191DF2">
              <w:rPr>
                <w:noProof/>
                <w:sz w:val="24"/>
                <w:szCs w:val="24"/>
              </w:rPr>
              <w:t>Stadiona iela 2, Olaine, Olaines novads, LV-2114, Latvija</w:t>
            </w:r>
          </w:p>
          <w:p w14:paraId="2A2DDD95" w14:textId="77777777" w:rsidR="0053147F" w:rsidRPr="00191DF2" w:rsidRDefault="0053147F" w:rsidP="00C67913">
            <w:pPr>
              <w:rPr>
                <w:b/>
                <w:noProof/>
                <w:sz w:val="24"/>
                <w:szCs w:val="24"/>
              </w:rPr>
            </w:pPr>
            <w:r w:rsidRPr="00191DF2">
              <w:rPr>
                <w:noProof/>
                <w:sz w:val="24"/>
                <w:szCs w:val="24"/>
              </w:rPr>
              <w:t>Reģistrācijas  numurs: 90009232498</w:t>
            </w:r>
          </w:p>
          <w:p w14:paraId="3C9A6D4D" w14:textId="77777777" w:rsidR="0053147F" w:rsidRPr="00191DF2" w:rsidRDefault="0053147F" w:rsidP="00C67913">
            <w:pPr>
              <w:rPr>
                <w:b/>
                <w:noProof/>
                <w:sz w:val="24"/>
                <w:szCs w:val="24"/>
              </w:rPr>
            </w:pPr>
            <w:r w:rsidRPr="00191DF2">
              <w:rPr>
                <w:b/>
                <w:noProof/>
                <w:sz w:val="24"/>
                <w:szCs w:val="24"/>
              </w:rPr>
              <w:t xml:space="preserve">PII “Zīle” </w:t>
            </w:r>
          </w:p>
          <w:p w14:paraId="0B600A74" w14:textId="77777777" w:rsidR="0053147F" w:rsidRPr="00191DF2" w:rsidRDefault="0053147F" w:rsidP="00C67913">
            <w:pPr>
              <w:rPr>
                <w:noProof/>
                <w:sz w:val="24"/>
                <w:szCs w:val="24"/>
              </w:rPr>
            </w:pPr>
            <w:r w:rsidRPr="00191DF2">
              <w:rPr>
                <w:noProof/>
                <w:sz w:val="24"/>
                <w:szCs w:val="24"/>
              </w:rPr>
              <w:t>Kūdras iela 9, Olaine, Olaines novads, LV-2114, Latvija</w:t>
            </w:r>
          </w:p>
          <w:p w14:paraId="7E7DB1B2" w14:textId="77777777" w:rsidR="0053147F" w:rsidRPr="00191DF2" w:rsidRDefault="0053147F" w:rsidP="00C67913">
            <w:pPr>
              <w:rPr>
                <w:noProof/>
                <w:sz w:val="24"/>
                <w:szCs w:val="24"/>
              </w:rPr>
            </w:pPr>
            <w:r w:rsidRPr="00191DF2">
              <w:rPr>
                <w:noProof/>
                <w:sz w:val="24"/>
                <w:szCs w:val="24"/>
              </w:rPr>
              <w:t>Reģistrācijas  numurs: 90000023765</w:t>
            </w:r>
          </w:p>
          <w:p w14:paraId="3716E44A" w14:textId="77777777" w:rsidR="0053147F" w:rsidRPr="00191DF2" w:rsidRDefault="0053147F" w:rsidP="00C67913">
            <w:pPr>
              <w:rPr>
                <w:b/>
                <w:noProof/>
                <w:sz w:val="24"/>
                <w:szCs w:val="24"/>
              </w:rPr>
            </w:pPr>
            <w:r w:rsidRPr="00191DF2">
              <w:rPr>
                <w:b/>
                <w:noProof/>
                <w:sz w:val="24"/>
                <w:szCs w:val="24"/>
              </w:rPr>
              <w:t>PII “Dzērvenīte”</w:t>
            </w:r>
          </w:p>
          <w:p w14:paraId="0440B0A5" w14:textId="77777777" w:rsidR="0053147F" w:rsidRPr="00191DF2" w:rsidRDefault="0053147F" w:rsidP="00C67913">
            <w:pPr>
              <w:rPr>
                <w:noProof/>
                <w:sz w:val="24"/>
                <w:szCs w:val="24"/>
              </w:rPr>
            </w:pPr>
            <w:r w:rsidRPr="00191DF2">
              <w:rPr>
                <w:noProof/>
                <w:sz w:val="24"/>
                <w:szCs w:val="24"/>
              </w:rPr>
              <w:t>Zemgales iela 39, Olaine, Olaines novads, LV-2114, Latvija</w:t>
            </w:r>
          </w:p>
          <w:p w14:paraId="40C5618A" w14:textId="77777777" w:rsidR="0053147F" w:rsidRPr="00191DF2" w:rsidRDefault="0053147F" w:rsidP="00C67913">
            <w:pPr>
              <w:rPr>
                <w:noProof/>
                <w:sz w:val="24"/>
                <w:szCs w:val="24"/>
              </w:rPr>
            </w:pPr>
            <w:r w:rsidRPr="00191DF2">
              <w:rPr>
                <w:noProof/>
                <w:sz w:val="24"/>
                <w:szCs w:val="24"/>
              </w:rPr>
              <w:t>Reģistrācijas  numurs: 90000023727</w:t>
            </w:r>
          </w:p>
          <w:p w14:paraId="6F3BBC6D" w14:textId="77777777" w:rsidR="0053147F" w:rsidRPr="00191DF2" w:rsidRDefault="0053147F" w:rsidP="00C67913">
            <w:pPr>
              <w:rPr>
                <w:b/>
                <w:noProof/>
                <w:sz w:val="24"/>
                <w:szCs w:val="24"/>
              </w:rPr>
            </w:pPr>
            <w:r w:rsidRPr="00191DF2">
              <w:rPr>
                <w:b/>
                <w:noProof/>
                <w:sz w:val="24"/>
                <w:szCs w:val="24"/>
              </w:rPr>
              <w:t>PII “Magonīte”</w:t>
            </w:r>
          </w:p>
          <w:p w14:paraId="61B8A4DF" w14:textId="77777777" w:rsidR="0053147F" w:rsidRPr="00191DF2" w:rsidRDefault="0053147F" w:rsidP="00C67913">
            <w:pPr>
              <w:rPr>
                <w:noProof/>
                <w:sz w:val="24"/>
                <w:szCs w:val="24"/>
              </w:rPr>
            </w:pPr>
            <w:r w:rsidRPr="00191DF2">
              <w:rPr>
                <w:noProof/>
                <w:sz w:val="24"/>
                <w:szCs w:val="24"/>
              </w:rPr>
              <w:t>Baznīcas iela 1, Jaunolaine, Olaines pagasts, Olaines novads, LV-2127, Latvija</w:t>
            </w:r>
          </w:p>
          <w:p w14:paraId="0399E1D9" w14:textId="77777777" w:rsidR="0053147F" w:rsidRPr="00191DF2" w:rsidRDefault="0053147F" w:rsidP="00C67913">
            <w:pPr>
              <w:rPr>
                <w:noProof/>
                <w:sz w:val="24"/>
                <w:szCs w:val="24"/>
              </w:rPr>
            </w:pPr>
            <w:r w:rsidRPr="00191DF2">
              <w:rPr>
                <w:noProof/>
                <w:sz w:val="24"/>
                <w:szCs w:val="24"/>
              </w:rPr>
              <w:t>Reģistrācijas  numurs: 90009202489</w:t>
            </w:r>
          </w:p>
          <w:p w14:paraId="4179E559" w14:textId="77777777" w:rsidR="0053147F" w:rsidRPr="00191DF2" w:rsidRDefault="0053147F" w:rsidP="00C67913">
            <w:pPr>
              <w:rPr>
                <w:b/>
                <w:noProof/>
                <w:sz w:val="24"/>
                <w:szCs w:val="24"/>
              </w:rPr>
            </w:pPr>
            <w:r w:rsidRPr="00191DF2">
              <w:rPr>
                <w:b/>
                <w:noProof/>
                <w:sz w:val="24"/>
                <w:szCs w:val="24"/>
              </w:rPr>
              <w:t>PII “Ābelīte”</w:t>
            </w:r>
          </w:p>
          <w:p w14:paraId="7C6064EA" w14:textId="77777777" w:rsidR="0053147F" w:rsidRPr="00191DF2" w:rsidRDefault="0053147F" w:rsidP="00C67913">
            <w:pPr>
              <w:rPr>
                <w:noProof/>
                <w:sz w:val="24"/>
                <w:szCs w:val="24"/>
              </w:rPr>
            </w:pPr>
            <w:r w:rsidRPr="00191DF2">
              <w:rPr>
                <w:noProof/>
                <w:sz w:val="24"/>
                <w:szCs w:val="24"/>
              </w:rPr>
              <w:t>Parka iela 5, Olaine, Olaines novads, LV-2114, Latvija</w:t>
            </w:r>
          </w:p>
          <w:p w14:paraId="190C6031" w14:textId="77777777" w:rsidR="0053147F" w:rsidRPr="00191DF2" w:rsidRDefault="0053147F" w:rsidP="00C67913">
            <w:pPr>
              <w:rPr>
                <w:noProof/>
                <w:sz w:val="24"/>
                <w:szCs w:val="24"/>
              </w:rPr>
            </w:pPr>
            <w:r w:rsidRPr="00191DF2">
              <w:rPr>
                <w:noProof/>
                <w:sz w:val="24"/>
                <w:szCs w:val="24"/>
              </w:rPr>
              <w:t>Reģistrācijas  numurs: 90000012723</w:t>
            </w:r>
          </w:p>
          <w:p w14:paraId="0AD302F5" w14:textId="77777777" w:rsidR="0053147F" w:rsidRPr="00191DF2" w:rsidRDefault="0053147F" w:rsidP="00C67913">
            <w:pPr>
              <w:rPr>
                <w:b/>
                <w:noProof/>
                <w:sz w:val="24"/>
                <w:szCs w:val="24"/>
              </w:rPr>
            </w:pPr>
            <w:r w:rsidRPr="00191DF2">
              <w:rPr>
                <w:b/>
                <w:noProof/>
                <w:sz w:val="24"/>
                <w:szCs w:val="24"/>
              </w:rPr>
              <w:t>PII “Čiekuriņš”</w:t>
            </w:r>
          </w:p>
          <w:p w14:paraId="5C252B99" w14:textId="77777777" w:rsidR="0053147F" w:rsidRPr="00191DF2" w:rsidRDefault="0053147F" w:rsidP="00C67913">
            <w:pPr>
              <w:rPr>
                <w:noProof/>
                <w:sz w:val="24"/>
                <w:szCs w:val="24"/>
              </w:rPr>
            </w:pPr>
            <w:r w:rsidRPr="00191DF2">
              <w:rPr>
                <w:noProof/>
                <w:sz w:val="24"/>
                <w:szCs w:val="24"/>
              </w:rPr>
              <w:t>Veselības iela 7, Olaine, Olaines novads, LV-2114, Latvija</w:t>
            </w:r>
          </w:p>
          <w:p w14:paraId="19066812" w14:textId="77777777" w:rsidR="0053147F" w:rsidRPr="00191DF2" w:rsidRDefault="0053147F" w:rsidP="00C67913">
            <w:pPr>
              <w:rPr>
                <w:noProof/>
                <w:sz w:val="24"/>
                <w:szCs w:val="24"/>
              </w:rPr>
            </w:pPr>
            <w:r w:rsidRPr="00191DF2">
              <w:rPr>
                <w:noProof/>
                <w:sz w:val="24"/>
                <w:szCs w:val="24"/>
              </w:rPr>
              <w:t>Reģistrācijas  numurs: 40900040335</w:t>
            </w:r>
          </w:p>
        </w:tc>
      </w:tr>
      <w:tr w:rsidR="0053147F" w:rsidRPr="00191DF2" w14:paraId="2A8F4C31" w14:textId="77777777" w:rsidTr="00C67913">
        <w:tc>
          <w:tcPr>
            <w:tcW w:w="2577" w:type="dxa"/>
            <w:vAlign w:val="center"/>
          </w:tcPr>
          <w:p w14:paraId="3619CD44" w14:textId="77777777" w:rsidR="0053147F" w:rsidRPr="00191DF2" w:rsidRDefault="0053147F" w:rsidP="00C67913">
            <w:pPr>
              <w:rPr>
                <w:b/>
                <w:sz w:val="24"/>
                <w:szCs w:val="24"/>
                <w:lang w:val="lv-LV"/>
              </w:rPr>
            </w:pPr>
          </w:p>
          <w:p w14:paraId="16E4802C" w14:textId="77777777" w:rsidR="0053147F" w:rsidRPr="00191DF2" w:rsidRDefault="0053147F" w:rsidP="00C67913">
            <w:pPr>
              <w:rPr>
                <w:b/>
                <w:sz w:val="24"/>
                <w:szCs w:val="24"/>
                <w:lang w:val="lv-LV"/>
              </w:rPr>
            </w:pPr>
            <w:r w:rsidRPr="00191DF2">
              <w:rPr>
                <w:b/>
                <w:sz w:val="24"/>
                <w:szCs w:val="24"/>
                <w:lang w:val="lv-LV"/>
              </w:rPr>
              <w:t>Iepirkuma metode</w:t>
            </w:r>
          </w:p>
          <w:p w14:paraId="5715E2FD" w14:textId="77777777" w:rsidR="0053147F" w:rsidRPr="00191DF2" w:rsidRDefault="0053147F" w:rsidP="00C67913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7913" w:type="dxa"/>
            <w:vAlign w:val="center"/>
          </w:tcPr>
          <w:p w14:paraId="7DB1D6ED" w14:textId="77777777" w:rsidR="0053147F" w:rsidRPr="00191DF2" w:rsidRDefault="0053147F" w:rsidP="00C67913">
            <w:pPr>
              <w:rPr>
                <w:noProof/>
                <w:sz w:val="24"/>
                <w:szCs w:val="24"/>
              </w:rPr>
            </w:pPr>
            <w:r w:rsidRPr="00191DF2">
              <w:rPr>
                <w:noProof/>
                <w:sz w:val="24"/>
                <w:szCs w:val="24"/>
                <w:lang w:val="lv-LV"/>
              </w:rPr>
              <w:t>Publisko iepirkumu likuma 9. panta iepirkums</w:t>
            </w:r>
          </w:p>
        </w:tc>
      </w:tr>
      <w:tr w:rsidR="0053147F" w:rsidRPr="00191DF2" w14:paraId="715E394E" w14:textId="77777777" w:rsidTr="00C67913">
        <w:tc>
          <w:tcPr>
            <w:tcW w:w="2577" w:type="dxa"/>
            <w:vAlign w:val="center"/>
          </w:tcPr>
          <w:p w14:paraId="566AC4A6" w14:textId="77777777" w:rsidR="0053147F" w:rsidRPr="00191DF2" w:rsidRDefault="0053147F" w:rsidP="00C67913">
            <w:pPr>
              <w:rPr>
                <w:b/>
                <w:sz w:val="24"/>
                <w:szCs w:val="24"/>
                <w:lang w:val="lv-LV"/>
              </w:rPr>
            </w:pPr>
          </w:p>
          <w:p w14:paraId="5906EDC5" w14:textId="77777777" w:rsidR="0053147F" w:rsidRPr="00191DF2" w:rsidRDefault="0053147F" w:rsidP="00C67913">
            <w:pPr>
              <w:rPr>
                <w:b/>
                <w:sz w:val="24"/>
                <w:szCs w:val="24"/>
                <w:lang w:val="lv-LV"/>
              </w:rPr>
            </w:pPr>
            <w:r w:rsidRPr="00191DF2">
              <w:rPr>
                <w:b/>
                <w:sz w:val="24"/>
                <w:szCs w:val="24"/>
                <w:lang w:val="lv-LV"/>
              </w:rPr>
              <w:lastRenderedPageBreak/>
              <w:t>Iepirkuma priekšmets</w:t>
            </w:r>
          </w:p>
          <w:p w14:paraId="79DC73C2" w14:textId="77777777" w:rsidR="0053147F" w:rsidRPr="00191DF2" w:rsidRDefault="0053147F" w:rsidP="00C67913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7913" w:type="dxa"/>
            <w:vAlign w:val="center"/>
          </w:tcPr>
          <w:p w14:paraId="1951C779" w14:textId="77777777" w:rsidR="0053147F" w:rsidRPr="00191DF2" w:rsidRDefault="0053147F" w:rsidP="00C67913">
            <w:pPr>
              <w:rPr>
                <w:noProof/>
                <w:sz w:val="24"/>
                <w:szCs w:val="24"/>
                <w:lang w:val="lv-LV"/>
              </w:rPr>
            </w:pPr>
            <w:r w:rsidRPr="00191DF2">
              <w:rPr>
                <w:noProof/>
                <w:sz w:val="24"/>
                <w:szCs w:val="24"/>
                <w:lang w:val="lv-LV"/>
              </w:rPr>
              <w:lastRenderedPageBreak/>
              <w:t xml:space="preserve">Autobusu ar šoferi noma Olaines novada pašvaldības un tās iestāžu vajadzībām </w:t>
            </w:r>
          </w:p>
        </w:tc>
      </w:tr>
      <w:tr w:rsidR="0053147F" w:rsidRPr="00191DF2" w14:paraId="3234451B" w14:textId="77777777" w:rsidTr="00C67913">
        <w:trPr>
          <w:trHeight w:val="722"/>
        </w:trPr>
        <w:tc>
          <w:tcPr>
            <w:tcW w:w="2577" w:type="dxa"/>
            <w:vAlign w:val="center"/>
          </w:tcPr>
          <w:p w14:paraId="46C9690F" w14:textId="77777777" w:rsidR="0053147F" w:rsidRPr="00191DF2" w:rsidRDefault="0053147F" w:rsidP="00C67913">
            <w:pPr>
              <w:rPr>
                <w:b/>
                <w:sz w:val="24"/>
                <w:szCs w:val="24"/>
                <w:lang w:val="lv-LV"/>
              </w:rPr>
            </w:pPr>
            <w:r w:rsidRPr="00191DF2">
              <w:rPr>
                <w:b/>
                <w:sz w:val="24"/>
                <w:szCs w:val="24"/>
                <w:lang w:val="lv-LV"/>
              </w:rPr>
              <w:t>Iepirkuma priekšmeta daļas</w:t>
            </w:r>
          </w:p>
        </w:tc>
        <w:tc>
          <w:tcPr>
            <w:tcW w:w="7913" w:type="dxa"/>
            <w:vAlign w:val="center"/>
          </w:tcPr>
          <w:p w14:paraId="37D04AE1" w14:textId="77777777" w:rsidR="0053147F" w:rsidRPr="00191DF2" w:rsidRDefault="0053147F" w:rsidP="00C67913">
            <w:pPr>
              <w:rPr>
                <w:noProof/>
                <w:sz w:val="24"/>
                <w:szCs w:val="24"/>
                <w:lang w:val="lv-LV"/>
              </w:rPr>
            </w:pPr>
            <w:r w:rsidRPr="00191DF2">
              <w:rPr>
                <w:noProof/>
                <w:sz w:val="24"/>
                <w:szCs w:val="24"/>
                <w:lang w:val="lv-LV"/>
              </w:rPr>
              <w:t>1.daļa „Autobusu ar šoferi noma braucieniem ārpus Latvijas”;</w:t>
            </w:r>
          </w:p>
          <w:p w14:paraId="4CD558D4" w14:textId="77777777" w:rsidR="0053147F" w:rsidRPr="00191DF2" w:rsidRDefault="0053147F" w:rsidP="00C67913">
            <w:pPr>
              <w:rPr>
                <w:noProof/>
                <w:sz w:val="24"/>
                <w:szCs w:val="24"/>
                <w:lang w:val="lv-LV"/>
              </w:rPr>
            </w:pPr>
            <w:r w:rsidRPr="00191DF2">
              <w:rPr>
                <w:noProof/>
                <w:sz w:val="24"/>
                <w:szCs w:val="24"/>
                <w:lang w:val="lv-LV"/>
              </w:rPr>
              <w:t>2.daļa „Mazā autobusa ar šoferi noma braucieniem ārpus Latvijas”;</w:t>
            </w:r>
          </w:p>
          <w:p w14:paraId="2FBD949C" w14:textId="77777777" w:rsidR="0053147F" w:rsidRPr="00191DF2" w:rsidRDefault="0053147F" w:rsidP="00C67913">
            <w:pPr>
              <w:rPr>
                <w:noProof/>
                <w:sz w:val="24"/>
                <w:szCs w:val="24"/>
                <w:lang w:val="lv-LV"/>
              </w:rPr>
            </w:pPr>
            <w:r w:rsidRPr="00191DF2">
              <w:rPr>
                <w:noProof/>
                <w:sz w:val="24"/>
                <w:szCs w:val="24"/>
                <w:lang w:val="lv-LV"/>
              </w:rPr>
              <w:t>3.daļa „Autobusu ar šoferi noma braucieniem Latvijas teritorijā”;</w:t>
            </w:r>
          </w:p>
          <w:p w14:paraId="16FAE51D" w14:textId="77777777" w:rsidR="0053147F" w:rsidRPr="00191DF2" w:rsidRDefault="0053147F" w:rsidP="00C67913">
            <w:pPr>
              <w:rPr>
                <w:noProof/>
                <w:sz w:val="24"/>
                <w:szCs w:val="24"/>
                <w:lang w:val="lv-LV"/>
              </w:rPr>
            </w:pPr>
            <w:r w:rsidRPr="00191DF2">
              <w:rPr>
                <w:noProof/>
                <w:sz w:val="24"/>
                <w:szCs w:val="24"/>
                <w:lang w:val="lv-LV"/>
              </w:rPr>
              <w:t>4.daļa „Mazā autobusa ar šoferi noma braucieniem Latvijas teritorijā”</w:t>
            </w:r>
            <w:r>
              <w:rPr>
                <w:noProof/>
                <w:sz w:val="24"/>
                <w:szCs w:val="24"/>
                <w:lang w:val="lv-LV"/>
              </w:rPr>
              <w:t>.</w:t>
            </w:r>
          </w:p>
        </w:tc>
      </w:tr>
      <w:tr w:rsidR="0053147F" w:rsidRPr="00191DF2" w14:paraId="57412EFF" w14:textId="77777777" w:rsidTr="00C67913">
        <w:tc>
          <w:tcPr>
            <w:tcW w:w="2577" w:type="dxa"/>
            <w:vAlign w:val="center"/>
          </w:tcPr>
          <w:p w14:paraId="1A4BDFCC" w14:textId="77777777" w:rsidR="0053147F" w:rsidRPr="00191DF2" w:rsidRDefault="0053147F" w:rsidP="00C67913">
            <w:pPr>
              <w:rPr>
                <w:b/>
                <w:sz w:val="24"/>
                <w:szCs w:val="24"/>
                <w:lang w:val="lv-LV"/>
              </w:rPr>
            </w:pPr>
            <w:r w:rsidRPr="00191DF2">
              <w:rPr>
                <w:b/>
                <w:sz w:val="24"/>
                <w:szCs w:val="24"/>
                <w:lang w:val="lv-LV"/>
              </w:rPr>
              <w:t>Paziņojum</w:t>
            </w:r>
            <w:r>
              <w:rPr>
                <w:b/>
                <w:sz w:val="24"/>
                <w:szCs w:val="24"/>
                <w:lang w:val="lv-LV"/>
              </w:rPr>
              <w:t>a</w:t>
            </w:r>
            <w:r w:rsidRPr="00191DF2">
              <w:rPr>
                <w:b/>
                <w:sz w:val="24"/>
                <w:szCs w:val="24"/>
                <w:lang w:val="lv-LV"/>
              </w:rPr>
              <w:t xml:space="preserve"> par plānoto līgumu publikācija IUB mājas lapā</w:t>
            </w:r>
          </w:p>
          <w:p w14:paraId="6BD5576B" w14:textId="77777777" w:rsidR="0053147F" w:rsidRPr="00191DF2" w:rsidRDefault="0053147F" w:rsidP="00C67913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7913" w:type="dxa"/>
            <w:vAlign w:val="center"/>
          </w:tcPr>
          <w:p w14:paraId="72879A8E" w14:textId="77777777" w:rsidR="0053147F" w:rsidRPr="00191DF2" w:rsidRDefault="0053147F" w:rsidP="00C67913">
            <w:pPr>
              <w:rPr>
                <w:noProof/>
                <w:sz w:val="24"/>
                <w:szCs w:val="24"/>
                <w:lang w:val="lv-LV"/>
              </w:rPr>
            </w:pPr>
            <w:r>
              <w:rPr>
                <w:noProof/>
                <w:sz w:val="24"/>
                <w:szCs w:val="24"/>
                <w:lang w:val="lv-LV"/>
              </w:rPr>
              <w:t>11.11.2025</w:t>
            </w:r>
            <w:r w:rsidRPr="00191DF2">
              <w:rPr>
                <w:noProof/>
                <w:sz w:val="24"/>
                <w:szCs w:val="24"/>
                <w:lang w:val="lv-LV"/>
              </w:rPr>
              <w:t>.</w:t>
            </w:r>
          </w:p>
        </w:tc>
      </w:tr>
      <w:tr w:rsidR="0053147F" w:rsidRPr="00191DF2" w14:paraId="2C707964" w14:textId="77777777" w:rsidTr="00C67913">
        <w:tc>
          <w:tcPr>
            <w:tcW w:w="2577" w:type="dxa"/>
            <w:vAlign w:val="center"/>
          </w:tcPr>
          <w:p w14:paraId="7AB4DEC0" w14:textId="77777777" w:rsidR="0053147F" w:rsidRPr="00191DF2" w:rsidRDefault="0053147F" w:rsidP="00C67913">
            <w:pPr>
              <w:rPr>
                <w:b/>
                <w:sz w:val="24"/>
                <w:szCs w:val="24"/>
                <w:lang w:val="lv-LV"/>
              </w:rPr>
            </w:pPr>
            <w:r w:rsidRPr="00191DF2">
              <w:rPr>
                <w:b/>
                <w:sz w:val="24"/>
                <w:szCs w:val="24"/>
                <w:lang w:val="lv-LV"/>
              </w:rPr>
              <w:t>Piedāvājumu iesniegšanas termiņš</w:t>
            </w:r>
          </w:p>
        </w:tc>
        <w:tc>
          <w:tcPr>
            <w:tcW w:w="7913" w:type="dxa"/>
            <w:vAlign w:val="center"/>
          </w:tcPr>
          <w:p w14:paraId="07D25E18" w14:textId="77777777" w:rsidR="0053147F" w:rsidRPr="00191DF2" w:rsidRDefault="0053147F" w:rsidP="00C67913">
            <w:pPr>
              <w:rPr>
                <w:noProof/>
                <w:sz w:val="24"/>
                <w:szCs w:val="24"/>
                <w:lang w:val="lv-LV"/>
              </w:rPr>
            </w:pPr>
            <w:r>
              <w:rPr>
                <w:noProof/>
                <w:sz w:val="24"/>
                <w:szCs w:val="24"/>
                <w:lang w:val="lv-LV"/>
              </w:rPr>
              <w:t>01.12.2025</w:t>
            </w:r>
            <w:r w:rsidRPr="00191DF2">
              <w:rPr>
                <w:noProof/>
                <w:sz w:val="24"/>
                <w:szCs w:val="24"/>
                <w:lang w:val="lv-LV"/>
              </w:rPr>
              <w:t>.</w:t>
            </w:r>
          </w:p>
        </w:tc>
      </w:tr>
      <w:tr w:rsidR="0053147F" w:rsidRPr="00191DF2" w14:paraId="416A9A1E" w14:textId="77777777" w:rsidTr="00C67913">
        <w:tc>
          <w:tcPr>
            <w:tcW w:w="2577" w:type="dxa"/>
            <w:vAlign w:val="center"/>
          </w:tcPr>
          <w:p w14:paraId="71EDAD6B" w14:textId="77777777" w:rsidR="0053147F" w:rsidRPr="00191DF2" w:rsidRDefault="0053147F" w:rsidP="00C67913">
            <w:pPr>
              <w:rPr>
                <w:b/>
                <w:sz w:val="24"/>
                <w:szCs w:val="24"/>
                <w:lang w:val="lv-LV"/>
              </w:rPr>
            </w:pPr>
            <w:r w:rsidRPr="00191DF2">
              <w:rPr>
                <w:b/>
                <w:sz w:val="24"/>
                <w:szCs w:val="24"/>
                <w:lang w:val="lv-LV"/>
              </w:rPr>
              <w:t>Pretendentu nosaukumi un to piedāvātās līgumcenas vai vienības cenas, vai citi vērtējamie kritēriji</w:t>
            </w:r>
          </w:p>
        </w:tc>
        <w:tc>
          <w:tcPr>
            <w:tcW w:w="7913" w:type="dxa"/>
            <w:vAlign w:val="center"/>
          </w:tcPr>
          <w:p w14:paraId="4622D5A3" w14:textId="77777777" w:rsidR="0053147F" w:rsidRPr="00191DF2" w:rsidRDefault="0053147F" w:rsidP="00C67913">
            <w:pPr>
              <w:rPr>
                <w:noProof/>
                <w:sz w:val="24"/>
                <w:szCs w:val="24"/>
                <w:lang w:val="lv-LV"/>
              </w:rPr>
            </w:pPr>
            <w:r w:rsidRPr="00565C54">
              <w:rPr>
                <w:noProof/>
                <w:sz w:val="24"/>
                <w:szCs w:val="24"/>
                <w:lang w:val="lv-LV"/>
              </w:rPr>
              <w:t>Skatīt 16.12.2025. Lēmuma</w:t>
            </w:r>
            <w:r w:rsidRPr="006F3D43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14509">
              <w:rPr>
                <w:noProof/>
                <w:sz w:val="24"/>
                <w:szCs w:val="24"/>
                <w:lang w:val="lv-LV"/>
              </w:rPr>
              <w:t>Pielikumu Nr.1 uz 3 lapām</w:t>
            </w:r>
          </w:p>
        </w:tc>
      </w:tr>
      <w:tr w:rsidR="0053147F" w:rsidRPr="00191DF2" w14:paraId="36A52E29" w14:textId="77777777" w:rsidTr="00C67913">
        <w:tc>
          <w:tcPr>
            <w:tcW w:w="2577" w:type="dxa"/>
            <w:vAlign w:val="center"/>
          </w:tcPr>
          <w:p w14:paraId="31A74AD0" w14:textId="77777777" w:rsidR="0053147F" w:rsidRPr="00191DF2" w:rsidRDefault="0053147F" w:rsidP="00C67913">
            <w:pPr>
              <w:rPr>
                <w:b/>
                <w:sz w:val="24"/>
                <w:szCs w:val="24"/>
                <w:lang w:val="lv-LV"/>
              </w:rPr>
            </w:pPr>
            <w:r w:rsidRPr="00191DF2">
              <w:rPr>
                <w:b/>
                <w:sz w:val="24"/>
                <w:szCs w:val="24"/>
                <w:lang w:val="lv-LV"/>
              </w:rPr>
              <w:t>Piedāvājumu izvēles kritērijs</w:t>
            </w:r>
          </w:p>
        </w:tc>
        <w:tc>
          <w:tcPr>
            <w:tcW w:w="7913" w:type="dxa"/>
            <w:vAlign w:val="center"/>
          </w:tcPr>
          <w:p w14:paraId="79EDE633" w14:textId="77777777" w:rsidR="0053147F" w:rsidRPr="00191DF2" w:rsidRDefault="0053147F" w:rsidP="00C67913">
            <w:pPr>
              <w:rPr>
                <w:noProof/>
                <w:sz w:val="24"/>
                <w:szCs w:val="24"/>
                <w:lang w:val="lv-LV"/>
              </w:rPr>
            </w:pPr>
            <w:r w:rsidRPr="00191DF2">
              <w:rPr>
                <w:noProof/>
                <w:sz w:val="24"/>
                <w:szCs w:val="24"/>
                <w:lang w:val="lv-LV"/>
              </w:rPr>
              <w:t>Saimnieciski visizdevīgākie trīs piedāvājumi katrā iepirkuma daļā</w:t>
            </w:r>
          </w:p>
        </w:tc>
      </w:tr>
      <w:tr w:rsidR="0053147F" w:rsidRPr="00191DF2" w14:paraId="1E8808D1" w14:textId="77777777" w:rsidTr="00C67913">
        <w:tc>
          <w:tcPr>
            <w:tcW w:w="2577" w:type="dxa"/>
            <w:vAlign w:val="center"/>
          </w:tcPr>
          <w:p w14:paraId="79E8A9A4" w14:textId="77777777" w:rsidR="0053147F" w:rsidRPr="00191DF2" w:rsidRDefault="0053147F" w:rsidP="00C67913">
            <w:pPr>
              <w:rPr>
                <w:b/>
                <w:sz w:val="24"/>
                <w:szCs w:val="24"/>
                <w:lang w:val="lv-LV"/>
              </w:rPr>
            </w:pPr>
            <w:r w:rsidRPr="00191DF2">
              <w:rPr>
                <w:b/>
                <w:sz w:val="24"/>
                <w:szCs w:val="24"/>
                <w:lang w:val="lv-LV"/>
              </w:rPr>
              <w:t>Lēmuma pieņemšanas datums</w:t>
            </w:r>
          </w:p>
        </w:tc>
        <w:tc>
          <w:tcPr>
            <w:tcW w:w="7913" w:type="dxa"/>
            <w:vAlign w:val="center"/>
          </w:tcPr>
          <w:p w14:paraId="6DC0F51B" w14:textId="77777777" w:rsidR="0053147F" w:rsidRPr="006F3D43" w:rsidRDefault="0053147F" w:rsidP="00C67913">
            <w:pPr>
              <w:rPr>
                <w:noProof/>
                <w:sz w:val="24"/>
                <w:szCs w:val="24"/>
                <w:lang w:val="lv-LV"/>
              </w:rPr>
            </w:pPr>
            <w:r>
              <w:rPr>
                <w:noProof/>
                <w:sz w:val="24"/>
                <w:szCs w:val="24"/>
                <w:lang w:val="lv-LV"/>
              </w:rPr>
              <w:t>16.12.2025.</w:t>
            </w:r>
          </w:p>
        </w:tc>
      </w:tr>
      <w:tr w:rsidR="0053147F" w:rsidRPr="00191DF2" w14:paraId="562A6964" w14:textId="77777777" w:rsidTr="00C67913">
        <w:tc>
          <w:tcPr>
            <w:tcW w:w="2577" w:type="dxa"/>
            <w:vAlign w:val="center"/>
          </w:tcPr>
          <w:p w14:paraId="63C70514" w14:textId="77777777" w:rsidR="0053147F" w:rsidRPr="00191DF2" w:rsidRDefault="0053147F" w:rsidP="00C67913">
            <w:pPr>
              <w:rPr>
                <w:b/>
                <w:sz w:val="24"/>
                <w:szCs w:val="24"/>
                <w:lang w:val="lv-LV"/>
              </w:rPr>
            </w:pPr>
            <w:r w:rsidRPr="00191DF2">
              <w:rPr>
                <w:b/>
                <w:sz w:val="24"/>
                <w:szCs w:val="24"/>
                <w:lang w:val="lv-LV"/>
              </w:rPr>
              <w:t xml:space="preserve">Pretendentu nosaukums, ar kuriem nolemts slēgt </w:t>
            </w:r>
          </w:p>
          <w:p w14:paraId="651AB139" w14:textId="77777777" w:rsidR="0053147F" w:rsidRPr="00191DF2" w:rsidRDefault="0053147F" w:rsidP="00C67913">
            <w:pPr>
              <w:rPr>
                <w:b/>
                <w:sz w:val="24"/>
                <w:szCs w:val="24"/>
                <w:lang w:val="lv-LV"/>
              </w:rPr>
            </w:pPr>
            <w:r w:rsidRPr="00191DF2">
              <w:rPr>
                <w:b/>
                <w:sz w:val="24"/>
                <w:szCs w:val="24"/>
                <w:lang w:val="lv-LV"/>
              </w:rPr>
              <w:t>Vispārīgo vienošanos</w:t>
            </w:r>
          </w:p>
        </w:tc>
        <w:tc>
          <w:tcPr>
            <w:tcW w:w="7913" w:type="dxa"/>
            <w:vAlign w:val="center"/>
          </w:tcPr>
          <w:p w14:paraId="4C0DB332" w14:textId="77777777" w:rsidR="0053147F" w:rsidRPr="00565C54" w:rsidRDefault="0053147F" w:rsidP="00C67913">
            <w:pPr>
              <w:rPr>
                <w:noProof/>
                <w:sz w:val="24"/>
                <w:szCs w:val="24"/>
                <w:lang w:val="lv-LV"/>
              </w:rPr>
            </w:pPr>
            <w:r w:rsidRPr="00565C54">
              <w:rPr>
                <w:noProof/>
                <w:sz w:val="24"/>
                <w:szCs w:val="24"/>
                <w:lang w:val="lv-LV"/>
              </w:rPr>
              <w:t xml:space="preserve">Skatīt 16.12.2025. Lēmuma Pielikumu Nr.2 </w:t>
            </w:r>
          </w:p>
          <w:p w14:paraId="44A056B0" w14:textId="77777777" w:rsidR="0053147F" w:rsidRPr="006F3D43" w:rsidRDefault="0053147F" w:rsidP="00C67913">
            <w:pPr>
              <w:rPr>
                <w:noProof/>
                <w:sz w:val="24"/>
                <w:szCs w:val="24"/>
                <w:lang w:val="lv-LV"/>
              </w:rPr>
            </w:pPr>
            <w:r w:rsidRPr="00565C54">
              <w:rPr>
                <w:noProof/>
                <w:sz w:val="24"/>
                <w:szCs w:val="24"/>
                <w:lang w:val="lv-LV"/>
              </w:rPr>
              <w:t>“Samnieciski izdevīgāko piedāvājumu noteikšanas lapa” uz 2 lapām</w:t>
            </w:r>
          </w:p>
        </w:tc>
      </w:tr>
      <w:tr w:rsidR="0053147F" w:rsidRPr="00191DF2" w14:paraId="161D4D07" w14:textId="77777777" w:rsidTr="00C67913">
        <w:tc>
          <w:tcPr>
            <w:tcW w:w="2577" w:type="dxa"/>
            <w:vAlign w:val="center"/>
          </w:tcPr>
          <w:p w14:paraId="3419F7CC" w14:textId="77777777" w:rsidR="0053147F" w:rsidRPr="00191DF2" w:rsidRDefault="0053147F" w:rsidP="00C67913">
            <w:pPr>
              <w:rPr>
                <w:b/>
                <w:color w:val="FF0000"/>
                <w:sz w:val="24"/>
                <w:szCs w:val="24"/>
                <w:lang w:val="lv-LV"/>
              </w:rPr>
            </w:pPr>
            <w:r w:rsidRPr="00191DF2">
              <w:rPr>
                <w:b/>
                <w:sz w:val="24"/>
                <w:szCs w:val="24"/>
                <w:lang w:val="lv-LV"/>
              </w:rPr>
              <w:t>Par uzvarētājiem noteikto pretendentu salīdzinošās priekšrocības</w:t>
            </w:r>
          </w:p>
        </w:tc>
        <w:tc>
          <w:tcPr>
            <w:tcW w:w="7913" w:type="dxa"/>
            <w:vAlign w:val="center"/>
          </w:tcPr>
          <w:p w14:paraId="6344181C" w14:textId="77777777" w:rsidR="0053147F" w:rsidRPr="0081555D" w:rsidRDefault="0053147F" w:rsidP="00C67913">
            <w:pPr>
              <w:spacing w:after="120"/>
              <w:ind w:left="9" w:hanging="9"/>
              <w:jc w:val="both"/>
              <w:rPr>
                <w:b/>
                <w:bCs/>
                <w:sz w:val="24"/>
                <w:szCs w:val="24"/>
                <w:lang w:val="lv-LV"/>
              </w:rPr>
            </w:pPr>
            <w:r w:rsidRPr="00191DF2">
              <w:rPr>
                <w:sz w:val="24"/>
                <w:szCs w:val="24"/>
                <w:u w:val="single"/>
                <w:lang w:val="lv-LV"/>
              </w:rPr>
              <w:t>Iepirkuma 1.daļā</w:t>
            </w:r>
            <w:r w:rsidRPr="00191DF2">
              <w:rPr>
                <w:sz w:val="24"/>
                <w:szCs w:val="24"/>
                <w:lang w:val="lv-LV"/>
              </w:rPr>
              <w:t xml:space="preserve"> „Autobusu ar šoferi noma braucieniem ārpus Latvijas” -</w:t>
            </w:r>
            <w:r w:rsidRPr="00191DF2">
              <w:rPr>
                <w:b/>
                <w:sz w:val="24"/>
                <w:szCs w:val="24"/>
                <w:lang w:val="lv-LV"/>
              </w:rPr>
              <w:t xml:space="preserve"> </w:t>
            </w:r>
            <w:bookmarkStart w:id="1" w:name="_Hlk184816284"/>
            <w:bookmarkStart w:id="2" w:name="_Hlk27663769"/>
            <w:bookmarkStart w:id="3" w:name="_Hlk27663738"/>
            <w:r w:rsidRPr="00191DF2">
              <w:rPr>
                <w:b/>
                <w:sz w:val="24"/>
                <w:szCs w:val="24"/>
                <w:lang w:val="lv-LV"/>
              </w:rPr>
              <w:t>SIA „MULTILINES”, SIA „HANSABUSS LATVIA”</w:t>
            </w:r>
            <w:r>
              <w:rPr>
                <w:b/>
                <w:sz w:val="24"/>
                <w:szCs w:val="24"/>
                <w:lang w:val="lv-LV"/>
              </w:rPr>
              <w:t xml:space="preserve">, </w:t>
            </w:r>
            <w:r w:rsidRPr="006F3D43">
              <w:rPr>
                <w:b/>
                <w:sz w:val="24"/>
                <w:szCs w:val="24"/>
                <w:lang w:val="lv-LV"/>
              </w:rPr>
              <w:t>SIA „KBOU” (iepriekš SIA „KONTI BUSS”)</w:t>
            </w:r>
            <w:r>
              <w:rPr>
                <w:b/>
                <w:sz w:val="24"/>
                <w:szCs w:val="24"/>
                <w:lang w:val="lv-LV"/>
              </w:rPr>
              <w:t xml:space="preserve">, </w:t>
            </w:r>
            <w:r w:rsidRPr="00191DF2">
              <w:rPr>
                <w:b/>
                <w:sz w:val="24"/>
                <w:szCs w:val="24"/>
                <w:lang w:val="lv-LV"/>
              </w:rPr>
              <w:t>SIA „RIXCO” un</w:t>
            </w:r>
            <w:bookmarkEnd w:id="1"/>
            <w:r>
              <w:rPr>
                <w:b/>
                <w:sz w:val="24"/>
                <w:szCs w:val="24"/>
                <w:lang w:val="lv-LV"/>
              </w:rPr>
              <w:t xml:space="preserve"> </w:t>
            </w:r>
            <w:r w:rsidRPr="00191DF2">
              <w:rPr>
                <w:b/>
                <w:sz w:val="24"/>
                <w:szCs w:val="24"/>
                <w:lang w:val="lv-LV"/>
              </w:rPr>
              <w:t xml:space="preserve">SIA “VARU AIZVEST LV”, </w:t>
            </w:r>
            <w:bookmarkEnd w:id="2"/>
            <w:r w:rsidRPr="00191DF2">
              <w:rPr>
                <w:sz w:val="24"/>
                <w:szCs w:val="24"/>
                <w:lang w:val="lv-LV" w:eastAsia="en-US"/>
              </w:rPr>
              <w:t xml:space="preserve">kuri </w:t>
            </w:r>
            <w:r w:rsidRPr="00191DF2">
              <w:rPr>
                <w:sz w:val="24"/>
                <w:szCs w:val="24"/>
                <w:lang w:val="lv-LV"/>
              </w:rPr>
              <w:t>nav izslēdzami PIL 9. panta astotajā daļā minēto apstākļu dēļ, atbilst visām Nolikuma prasībām, un ir iesnieguši saimnieciski visizdevīgākos piedāvājumus, iegūstot lielāko Nolikuma 4.6.2.2.punktā minēto kritēriju koeficientu summu (</w:t>
            </w:r>
            <w:bookmarkStart w:id="4" w:name="_Hlk27663792"/>
            <w:r>
              <w:rPr>
                <w:sz w:val="24"/>
                <w:szCs w:val="24"/>
                <w:lang w:val="lv-LV"/>
              </w:rPr>
              <w:t>5.9</w:t>
            </w:r>
            <w:r w:rsidRPr="00191DF2">
              <w:rPr>
                <w:sz w:val="24"/>
                <w:szCs w:val="24"/>
                <w:lang w:val="lv-LV"/>
              </w:rPr>
              <w:t xml:space="preserve">, </w:t>
            </w:r>
            <w:r>
              <w:rPr>
                <w:sz w:val="24"/>
                <w:szCs w:val="24"/>
                <w:lang w:val="lv-LV"/>
              </w:rPr>
              <w:t>5.1, 5</w:t>
            </w:r>
            <w:r w:rsidRPr="00191DF2">
              <w:rPr>
                <w:sz w:val="24"/>
                <w:szCs w:val="24"/>
                <w:lang w:val="lv-LV"/>
              </w:rPr>
              <w:t>.1</w:t>
            </w:r>
            <w:r>
              <w:rPr>
                <w:sz w:val="24"/>
                <w:szCs w:val="24"/>
                <w:lang w:val="lv-LV"/>
              </w:rPr>
              <w:t>, 3.8</w:t>
            </w:r>
            <w:r w:rsidRPr="00191DF2">
              <w:rPr>
                <w:sz w:val="24"/>
                <w:szCs w:val="24"/>
                <w:lang w:val="lv-LV"/>
              </w:rPr>
              <w:t xml:space="preserve"> un </w:t>
            </w:r>
            <w:r>
              <w:rPr>
                <w:sz w:val="24"/>
                <w:szCs w:val="24"/>
                <w:lang w:val="lv-LV"/>
              </w:rPr>
              <w:t>3</w:t>
            </w:r>
            <w:r w:rsidRPr="00191DF2">
              <w:rPr>
                <w:sz w:val="24"/>
                <w:szCs w:val="24"/>
                <w:lang w:val="lv-LV"/>
              </w:rPr>
              <w:t xml:space="preserve"> punkti</w:t>
            </w:r>
            <w:bookmarkEnd w:id="4"/>
            <w:r w:rsidRPr="00191DF2">
              <w:rPr>
                <w:sz w:val="24"/>
                <w:szCs w:val="24"/>
                <w:lang w:val="lv-LV"/>
              </w:rPr>
              <w:t>);</w:t>
            </w:r>
          </w:p>
          <w:bookmarkEnd w:id="3"/>
          <w:p w14:paraId="465DE38E" w14:textId="77777777" w:rsidR="0053147F" w:rsidRPr="00191DF2" w:rsidRDefault="0053147F" w:rsidP="00C67913">
            <w:pPr>
              <w:spacing w:after="60"/>
              <w:jc w:val="both"/>
              <w:rPr>
                <w:sz w:val="24"/>
                <w:szCs w:val="24"/>
                <w:lang w:val="lv-LV" w:eastAsia="en-US"/>
              </w:rPr>
            </w:pPr>
            <w:r w:rsidRPr="00191DF2">
              <w:rPr>
                <w:sz w:val="24"/>
                <w:szCs w:val="24"/>
                <w:u w:val="single"/>
                <w:lang w:val="lv-LV"/>
              </w:rPr>
              <w:t>Iepirkuma 2.daļā</w:t>
            </w:r>
            <w:r w:rsidRPr="00191DF2">
              <w:rPr>
                <w:sz w:val="24"/>
                <w:szCs w:val="24"/>
                <w:lang w:val="lv-LV"/>
              </w:rPr>
              <w:t xml:space="preserve"> „Mazā autobusa ar šoferi noma braucieniem ārpus Latvijas” – </w:t>
            </w:r>
            <w:bookmarkStart w:id="5" w:name="_Hlk27663809"/>
            <w:bookmarkStart w:id="6" w:name="_Hlk184816343"/>
            <w:r w:rsidRPr="00191DF2">
              <w:rPr>
                <w:b/>
                <w:sz w:val="24"/>
                <w:szCs w:val="24"/>
                <w:lang w:val="lv-LV"/>
              </w:rPr>
              <w:t>SIA „</w:t>
            </w:r>
            <w:r>
              <w:rPr>
                <w:b/>
                <w:sz w:val="24"/>
                <w:szCs w:val="24"/>
                <w:lang w:val="lv-LV"/>
              </w:rPr>
              <w:t>BAMAKO</w:t>
            </w:r>
            <w:r w:rsidRPr="00191DF2">
              <w:rPr>
                <w:b/>
                <w:sz w:val="24"/>
                <w:szCs w:val="24"/>
                <w:lang w:val="lv-LV"/>
              </w:rPr>
              <w:t>”</w:t>
            </w:r>
            <w:r>
              <w:rPr>
                <w:b/>
                <w:sz w:val="24"/>
                <w:szCs w:val="24"/>
                <w:lang w:val="lv-LV"/>
              </w:rPr>
              <w:t xml:space="preserve">, </w:t>
            </w:r>
            <w:r w:rsidRPr="00191DF2">
              <w:rPr>
                <w:b/>
                <w:sz w:val="24"/>
                <w:szCs w:val="24"/>
                <w:lang w:val="lv-LV"/>
              </w:rPr>
              <w:t xml:space="preserve">SIA „MULTILINES”, SIA „HANSABUSS LATVIA”, SIA “RIXCO” </w:t>
            </w:r>
            <w:r>
              <w:rPr>
                <w:b/>
                <w:sz w:val="24"/>
                <w:szCs w:val="24"/>
                <w:lang w:val="lv-LV"/>
              </w:rPr>
              <w:t>un</w:t>
            </w:r>
            <w:r w:rsidRPr="006F3D43">
              <w:rPr>
                <w:b/>
                <w:sz w:val="24"/>
                <w:szCs w:val="24"/>
                <w:lang w:val="lv-LV"/>
              </w:rPr>
              <w:t xml:space="preserve"> SIA „KBOU” (iepriekš SIA „KONTI BUSS”)</w:t>
            </w:r>
            <w:r>
              <w:rPr>
                <w:b/>
                <w:sz w:val="24"/>
                <w:szCs w:val="24"/>
                <w:lang w:val="lv-LV"/>
              </w:rPr>
              <w:t>,</w:t>
            </w:r>
            <w:r w:rsidRPr="00191DF2">
              <w:rPr>
                <w:b/>
                <w:sz w:val="24"/>
                <w:szCs w:val="24"/>
                <w:lang w:val="lv-LV"/>
              </w:rPr>
              <w:t xml:space="preserve">  </w:t>
            </w:r>
            <w:bookmarkEnd w:id="5"/>
            <w:bookmarkEnd w:id="6"/>
            <w:r w:rsidRPr="00191DF2">
              <w:rPr>
                <w:sz w:val="24"/>
                <w:szCs w:val="24"/>
                <w:lang w:val="lv-LV" w:eastAsia="en-US"/>
              </w:rPr>
              <w:t xml:space="preserve">kuri </w:t>
            </w:r>
            <w:r w:rsidRPr="00191DF2">
              <w:rPr>
                <w:sz w:val="24"/>
                <w:szCs w:val="24"/>
                <w:lang w:val="lv-LV"/>
              </w:rPr>
              <w:t>nav izslēdzami PIL 9. panta astotajā daļā minēto apstākļu dēļ, atbilst visām Nolikuma prasībām, un ir iesnieguši saimnieciski visizdevīgākos piedāvājumus, iegūstot lielāko Nolikuma 4.6.2.2.punktā minēto kritēriju koeficientu summu (</w:t>
            </w:r>
            <w:bookmarkStart w:id="7" w:name="_Hlk27663829"/>
            <w:r>
              <w:rPr>
                <w:sz w:val="24"/>
                <w:szCs w:val="24"/>
                <w:lang w:val="lv-LV"/>
              </w:rPr>
              <w:t xml:space="preserve">5.8, 4.3, </w:t>
            </w:r>
            <w:r w:rsidRPr="00191DF2">
              <w:rPr>
                <w:sz w:val="24"/>
                <w:szCs w:val="24"/>
                <w:lang w:val="lv-LV"/>
              </w:rPr>
              <w:t xml:space="preserve">4.2, </w:t>
            </w:r>
            <w:r>
              <w:rPr>
                <w:sz w:val="24"/>
                <w:szCs w:val="24"/>
                <w:lang w:val="lv-LV"/>
              </w:rPr>
              <w:t>4</w:t>
            </w:r>
            <w:r w:rsidRPr="00191DF2">
              <w:rPr>
                <w:sz w:val="24"/>
                <w:szCs w:val="24"/>
                <w:lang w:val="lv-LV"/>
              </w:rPr>
              <w:t xml:space="preserve"> un </w:t>
            </w:r>
            <w:r>
              <w:rPr>
                <w:sz w:val="24"/>
                <w:szCs w:val="24"/>
                <w:lang w:val="lv-LV"/>
              </w:rPr>
              <w:t>3</w:t>
            </w:r>
            <w:r w:rsidRPr="00191DF2">
              <w:rPr>
                <w:sz w:val="24"/>
                <w:szCs w:val="24"/>
                <w:lang w:val="lv-LV"/>
              </w:rPr>
              <w:t>.7 punkti</w:t>
            </w:r>
            <w:bookmarkEnd w:id="7"/>
            <w:r w:rsidRPr="00191DF2">
              <w:rPr>
                <w:sz w:val="24"/>
                <w:szCs w:val="24"/>
                <w:lang w:val="lv-LV"/>
              </w:rPr>
              <w:t>);</w:t>
            </w:r>
          </w:p>
          <w:p w14:paraId="1AEFA251" w14:textId="77777777" w:rsidR="0053147F" w:rsidRPr="00191DF2" w:rsidRDefault="0053147F" w:rsidP="00C67913">
            <w:pPr>
              <w:spacing w:after="60"/>
              <w:jc w:val="both"/>
              <w:rPr>
                <w:sz w:val="24"/>
                <w:szCs w:val="24"/>
                <w:lang w:val="lv-LV" w:eastAsia="en-US"/>
              </w:rPr>
            </w:pPr>
            <w:r w:rsidRPr="00191DF2">
              <w:rPr>
                <w:sz w:val="24"/>
                <w:szCs w:val="24"/>
                <w:u w:val="single"/>
                <w:lang w:val="lv-LV"/>
              </w:rPr>
              <w:t>Iepirkuma 3.daļā</w:t>
            </w:r>
            <w:r w:rsidRPr="00191DF2">
              <w:rPr>
                <w:sz w:val="24"/>
                <w:szCs w:val="24"/>
                <w:lang w:val="lv-LV"/>
              </w:rPr>
              <w:t xml:space="preserve"> „Autobusa ar šoferi noma braucieniem Latvijas teritorijā” - </w:t>
            </w:r>
            <w:bookmarkStart w:id="8" w:name="_Hlk184816411"/>
            <w:r w:rsidRPr="00191DF2">
              <w:rPr>
                <w:b/>
                <w:sz w:val="24"/>
                <w:szCs w:val="24"/>
                <w:lang w:val="lv-LV"/>
              </w:rPr>
              <w:t xml:space="preserve">SIA “RIXCO”, </w:t>
            </w:r>
            <w:r w:rsidRPr="006F3D43">
              <w:rPr>
                <w:b/>
                <w:sz w:val="24"/>
                <w:szCs w:val="24"/>
                <w:lang w:val="lv-LV"/>
              </w:rPr>
              <w:t>SIA „KBOU” (iepriekš SIA „KONTI BUSS”)</w:t>
            </w:r>
            <w:r>
              <w:rPr>
                <w:b/>
                <w:sz w:val="24"/>
                <w:szCs w:val="24"/>
                <w:lang w:val="lv-LV"/>
              </w:rPr>
              <w:t xml:space="preserve">, </w:t>
            </w:r>
            <w:r w:rsidRPr="00191DF2">
              <w:rPr>
                <w:b/>
                <w:sz w:val="24"/>
                <w:szCs w:val="24"/>
                <w:lang w:val="lv-LV"/>
              </w:rPr>
              <w:t>SIA „</w:t>
            </w:r>
            <w:r>
              <w:rPr>
                <w:b/>
                <w:sz w:val="24"/>
                <w:szCs w:val="24"/>
                <w:lang w:val="lv-LV"/>
              </w:rPr>
              <w:t>BAMAKO</w:t>
            </w:r>
            <w:r w:rsidRPr="00191DF2">
              <w:rPr>
                <w:b/>
                <w:sz w:val="24"/>
                <w:szCs w:val="24"/>
                <w:lang w:val="lv-LV"/>
              </w:rPr>
              <w:t>”</w:t>
            </w:r>
            <w:r>
              <w:rPr>
                <w:b/>
                <w:sz w:val="24"/>
                <w:szCs w:val="24"/>
                <w:lang w:val="lv-LV"/>
              </w:rPr>
              <w:t xml:space="preserve">, </w:t>
            </w:r>
            <w:r w:rsidRPr="00191DF2">
              <w:rPr>
                <w:b/>
                <w:sz w:val="24"/>
                <w:szCs w:val="24"/>
                <w:lang w:val="lv-LV"/>
              </w:rPr>
              <w:t>SIA „HANSABUSS LATVIA”</w:t>
            </w:r>
            <w:r>
              <w:rPr>
                <w:b/>
                <w:sz w:val="24"/>
                <w:szCs w:val="24"/>
                <w:lang w:val="lv-LV"/>
              </w:rPr>
              <w:t xml:space="preserve"> </w:t>
            </w:r>
            <w:r w:rsidRPr="00191DF2">
              <w:rPr>
                <w:b/>
                <w:sz w:val="24"/>
                <w:szCs w:val="24"/>
                <w:lang w:val="lv-LV"/>
              </w:rPr>
              <w:t>un SIA „MULTILINES”</w:t>
            </w:r>
            <w:bookmarkEnd w:id="8"/>
            <w:r w:rsidRPr="00191DF2">
              <w:rPr>
                <w:b/>
                <w:sz w:val="24"/>
                <w:szCs w:val="24"/>
                <w:lang w:val="lv-LV"/>
              </w:rPr>
              <w:t xml:space="preserve">, </w:t>
            </w:r>
            <w:r w:rsidRPr="00191DF2">
              <w:rPr>
                <w:sz w:val="24"/>
                <w:szCs w:val="24"/>
                <w:lang w:val="lv-LV" w:eastAsia="en-US"/>
              </w:rPr>
              <w:t xml:space="preserve">kuri </w:t>
            </w:r>
            <w:r w:rsidRPr="00191DF2">
              <w:rPr>
                <w:sz w:val="24"/>
                <w:szCs w:val="24"/>
                <w:lang w:val="lv-LV"/>
              </w:rPr>
              <w:t>nav izslēdzami PIL 9. panta astotajā daļā minēto apstākļu dēļ, atbilst visām Nolikuma prasībām, un ir iesnieguši saimnieciski visizdevīgākos piedāvājumus, iegūstot lielāko Nolikuma 4.6.2.2.punktā minēto kritēriju koeficientu summu (</w:t>
            </w:r>
            <w:bookmarkStart w:id="9" w:name="_Hlk27663883"/>
            <w:r>
              <w:rPr>
                <w:sz w:val="24"/>
                <w:szCs w:val="24"/>
                <w:lang w:val="lv-LV"/>
              </w:rPr>
              <w:t>5.6</w:t>
            </w:r>
            <w:r w:rsidRPr="00191DF2">
              <w:rPr>
                <w:sz w:val="24"/>
                <w:szCs w:val="24"/>
                <w:lang w:val="lv-LV"/>
              </w:rPr>
              <w:t xml:space="preserve">, </w:t>
            </w:r>
            <w:r>
              <w:rPr>
                <w:sz w:val="24"/>
                <w:szCs w:val="24"/>
                <w:lang w:val="lv-LV"/>
              </w:rPr>
              <w:t>5.4</w:t>
            </w:r>
            <w:r w:rsidRPr="00191DF2">
              <w:rPr>
                <w:sz w:val="24"/>
                <w:szCs w:val="24"/>
                <w:lang w:val="lv-LV"/>
              </w:rPr>
              <w:t xml:space="preserve">, </w:t>
            </w:r>
            <w:r>
              <w:rPr>
                <w:sz w:val="24"/>
                <w:szCs w:val="24"/>
                <w:lang w:val="lv-LV"/>
              </w:rPr>
              <w:t>4.9</w:t>
            </w:r>
            <w:r w:rsidRPr="00191DF2">
              <w:rPr>
                <w:sz w:val="24"/>
                <w:szCs w:val="24"/>
                <w:lang w:val="lv-LV"/>
              </w:rPr>
              <w:t xml:space="preserve">, </w:t>
            </w:r>
            <w:r>
              <w:rPr>
                <w:sz w:val="24"/>
                <w:szCs w:val="24"/>
                <w:lang w:val="lv-LV"/>
              </w:rPr>
              <w:t>4.5</w:t>
            </w:r>
            <w:r w:rsidRPr="00191DF2">
              <w:rPr>
                <w:sz w:val="24"/>
                <w:szCs w:val="24"/>
                <w:lang w:val="lv-LV"/>
              </w:rPr>
              <w:t xml:space="preserve"> un </w:t>
            </w:r>
            <w:r>
              <w:rPr>
                <w:sz w:val="24"/>
                <w:szCs w:val="24"/>
                <w:lang w:val="lv-LV"/>
              </w:rPr>
              <w:t>4.5</w:t>
            </w:r>
            <w:r w:rsidRPr="00191DF2">
              <w:rPr>
                <w:sz w:val="24"/>
                <w:szCs w:val="24"/>
                <w:lang w:val="lv-LV"/>
              </w:rPr>
              <w:t xml:space="preserve"> punkti</w:t>
            </w:r>
            <w:bookmarkEnd w:id="9"/>
            <w:r w:rsidRPr="00191DF2">
              <w:rPr>
                <w:sz w:val="24"/>
                <w:szCs w:val="24"/>
                <w:lang w:val="lv-LV"/>
              </w:rPr>
              <w:t>);</w:t>
            </w:r>
          </w:p>
          <w:p w14:paraId="7632CE32" w14:textId="77777777" w:rsidR="0053147F" w:rsidRPr="00191DF2" w:rsidRDefault="0053147F" w:rsidP="00C67913">
            <w:pPr>
              <w:spacing w:after="120"/>
              <w:jc w:val="both"/>
              <w:rPr>
                <w:sz w:val="24"/>
                <w:szCs w:val="24"/>
                <w:lang w:val="lv-LV"/>
              </w:rPr>
            </w:pPr>
            <w:r w:rsidRPr="00191DF2">
              <w:rPr>
                <w:sz w:val="24"/>
                <w:szCs w:val="24"/>
                <w:u w:val="single"/>
                <w:lang w:val="lv-LV"/>
              </w:rPr>
              <w:t>Iepirkuma 4.daļā</w:t>
            </w:r>
            <w:r w:rsidRPr="00191DF2">
              <w:rPr>
                <w:sz w:val="24"/>
                <w:szCs w:val="24"/>
                <w:lang w:val="lv-LV"/>
              </w:rPr>
              <w:t xml:space="preserve"> „Mazo autobusu ar šoferi noma braucieniem Latvijas teritorijā” - </w:t>
            </w:r>
            <w:bookmarkStart w:id="10" w:name="_Hlk184816465"/>
            <w:r w:rsidRPr="00191DF2">
              <w:rPr>
                <w:b/>
                <w:sz w:val="24"/>
                <w:szCs w:val="24"/>
                <w:lang w:val="lv-LV"/>
              </w:rPr>
              <w:t>SIA “RIXCO”</w:t>
            </w:r>
            <w:r>
              <w:rPr>
                <w:b/>
                <w:sz w:val="24"/>
                <w:szCs w:val="24"/>
                <w:lang w:val="lv-LV"/>
              </w:rPr>
              <w:t xml:space="preserve">, </w:t>
            </w:r>
            <w:r w:rsidRPr="00191DF2">
              <w:rPr>
                <w:b/>
                <w:sz w:val="24"/>
                <w:szCs w:val="24"/>
                <w:lang w:val="lv-LV"/>
              </w:rPr>
              <w:t>SIA „</w:t>
            </w:r>
            <w:r>
              <w:rPr>
                <w:b/>
                <w:sz w:val="24"/>
                <w:szCs w:val="24"/>
                <w:lang w:val="lv-LV"/>
              </w:rPr>
              <w:t>BAMAKO</w:t>
            </w:r>
            <w:r w:rsidRPr="00191DF2">
              <w:rPr>
                <w:b/>
                <w:sz w:val="24"/>
                <w:szCs w:val="24"/>
                <w:lang w:val="lv-LV"/>
              </w:rPr>
              <w:t>”</w:t>
            </w:r>
            <w:r>
              <w:rPr>
                <w:b/>
                <w:sz w:val="24"/>
                <w:szCs w:val="24"/>
                <w:lang w:val="lv-LV"/>
              </w:rPr>
              <w:t xml:space="preserve">, </w:t>
            </w:r>
            <w:r w:rsidRPr="006F3D43">
              <w:rPr>
                <w:b/>
                <w:sz w:val="24"/>
                <w:szCs w:val="24"/>
                <w:lang w:val="lv-LV"/>
              </w:rPr>
              <w:t>SIA „KBOU” (iepriekš SIA „KONTI BUSS”)</w:t>
            </w:r>
            <w:r>
              <w:rPr>
                <w:b/>
                <w:sz w:val="24"/>
                <w:szCs w:val="24"/>
                <w:lang w:val="lv-LV"/>
              </w:rPr>
              <w:t xml:space="preserve">,  </w:t>
            </w:r>
            <w:r w:rsidRPr="00191DF2">
              <w:rPr>
                <w:b/>
                <w:sz w:val="24"/>
                <w:szCs w:val="24"/>
                <w:lang w:val="lv-LV"/>
              </w:rPr>
              <w:t>SIA “MULTILINES”</w:t>
            </w:r>
            <w:r>
              <w:rPr>
                <w:b/>
                <w:sz w:val="24"/>
                <w:szCs w:val="24"/>
                <w:lang w:val="lv-LV"/>
              </w:rPr>
              <w:t xml:space="preserve"> </w:t>
            </w:r>
            <w:r w:rsidRPr="00191DF2">
              <w:rPr>
                <w:b/>
                <w:sz w:val="24"/>
                <w:szCs w:val="24"/>
                <w:lang w:val="lv-LV"/>
              </w:rPr>
              <w:t>un SIA “VARU AIZVEST LV”</w:t>
            </w:r>
            <w:bookmarkEnd w:id="10"/>
            <w:r w:rsidRPr="00191DF2">
              <w:rPr>
                <w:b/>
                <w:sz w:val="24"/>
                <w:szCs w:val="24"/>
                <w:lang w:val="lv-LV"/>
              </w:rPr>
              <w:t xml:space="preserve">, </w:t>
            </w:r>
            <w:r w:rsidRPr="00191DF2">
              <w:rPr>
                <w:sz w:val="24"/>
                <w:szCs w:val="24"/>
                <w:lang w:val="lv-LV" w:eastAsia="en-US"/>
              </w:rPr>
              <w:t xml:space="preserve">kuri </w:t>
            </w:r>
            <w:r w:rsidRPr="00191DF2">
              <w:rPr>
                <w:sz w:val="24"/>
                <w:szCs w:val="24"/>
                <w:lang w:val="lv-LV"/>
              </w:rPr>
              <w:t xml:space="preserve">nav izslēdzami PIL 9. panta astotajā daļā minēto apstākļu dēļ, atbilst visām Nolikuma prasībām, un ir iesnieguši saimnieciski visizdevīgākos piedāvājumus, iegūstot lielāko Nolikuma 4.6.2.2.punktā minēto kritēriju koeficientu summu </w:t>
            </w:r>
            <w:bookmarkStart w:id="11" w:name="_Hlk216697717"/>
            <w:r w:rsidRPr="00191DF2">
              <w:rPr>
                <w:sz w:val="24"/>
                <w:szCs w:val="24"/>
                <w:lang w:val="lv-LV"/>
              </w:rPr>
              <w:lastRenderedPageBreak/>
              <w:t>(</w:t>
            </w:r>
            <w:bookmarkStart w:id="12" w:name="_Hlk27663912"/>
            <w:r>
              <w:rPr>
                <w:sz w:val="24"/>
                <w:szCs w:val="24"/>
                <w:lang w:val="lv-LV"/>
              </w:rPr>
              <w:t xml:space="preserve">5.3, 5.3, 4.9, 4.7 </w:t>
            </w:r>
            <w:r w:rsidRPr="00191DF2">
              <w:rPr>
                <w:sz w:val="24"/>
                <w:szCs w:val="24"/>
                <w:lang w:val="lv-LV"/>
              </w:rPr>
              <w:t xml:space="preserve">un </w:t>
            </w:r>
            <w:r>
              <w:rPr>
                <w:sz w:val="24"/>
                <w:szCs w:val="24"/>
                <w:lang w:val="lv-LV"/>
              </w:rPr>
              <w:t>4</w:t>
            </w:r>
            <w:r w:rsidRPr="00191DF2">
              <w:rPr>
                <w:sz w:val="24"/>
                <w:szCs w:val="24"/>
                <w:lang w:val="lv-LV"/>
              </w:rPr>
              <w:t xml:space="preserve"> punkti</w:t>
            </w:r>
            <w:bookmarkEnd w:id="12"/>
            <w:r w:rsidRPr="00191DF2">
              <w:rPr>
                <w:sz w:val="24"/>
                <w:szCs w:val="24"/>
                <w:lang w:val="lv-LV"/>
              </w:rPr>
              <w:t>)</w:t>
            </w:r>
            <w:r>
              <w:rPr>
                <w:sz w:val="24"/>
                <w:szCs w:val="24"/>
                <w:lang w:val="lv-LV"/>
              </w:rPr>
              <w:t>.</w:t>
            </w:r>
            <w:bookmarkEnd w:id="11"/>
          </w:p>
        </w:tc>
      </w:tr>
      <w:tr w:rsidR="0053147F" w:rsidRPr="00191DF2" w14:paraId="7FB1DF8D" w14:textId="77777777" w:rsidTr="00C67913">
        <w:tc>
          <w:tcPr>
            <w:tcW w:w="2577" w:type="dxa"/>
            <w:vAlign w:val="center"/>
          </w:tcPr>
          <w:p w14:paraId="7D20B891" w14:textId="77777777" w:rsidR="0053147F" w:rsidRPr="00191DF2" w:rsidRDefault="0053147F" w:rsidP="00C67913">
            <w:pPr>
              <w:rPr>
                <w:b/>
                <w:color w:val="FF0000"/>
                <w:sz w:val="24"/>
                <w:szCs w:val="24"/>
                <w:lang w:val="lv-LV"/>
              </w:rPr>
            </w:pPr>
            <w:r w:rsidRPr="00191DF2">
              <w:rPr>
                <w:b/>
                <w:sz w:val="24"/>
                <w:szCs w:val="24"/>
                <w:lang w:val="lv-LV"/>
              </w:rPr>
              <w:lastRenderedPageBreak/>
              <w:t>Informācija par noraidītajiem pretendentiem</w:t>
            </w:r>
          </w:p>
        </w:tc>
        <w:tc>
          <w:tcPr>
            <w:tcW w:w="7913" w:type="dxa"/>
            <w:vAlign w:val="center"/>
          </w:tcPr>
          <w:p w14:paraId="6B558743" w14:textId="77777777" w:rsidR="0053147F" w:rsidRPr="006F3D43" w:rsidRDefault="0053147F" w:rsidP="00C67913">
            <w:pPr>
              <w:spacing w:after="120"/>
              <w:ind w:left="9" w:hanging="9"/>
              <w:jc w:val="both"/>
              <w:rPr>
                <w:b/>
                <w:bCs/>
                <w:sz w:val="24"/>
                <w:szCs w:val="24"/>
                <w:lang w:val="lv-LV"/>
              </w:rPr>
            </w:pPr>
            <w:r w:rsidRPr="006F3D43">
              <w:rPr>
                <w:b/>
                <w:bCs/>
                <w:sz w:val="24"/>
                <w:szCs w:val="24"/>
                <w:lang w:val="lv-LV"/>
              </w:rPr>
              <w:t xml:space="preserve">Pretendents </w:t>
            </w:r>
            <w:r w:rsidRPr="006F3D43">
              <w:rPr>
                <w:b/>
                <w:sz w:val="24"/>
                <w:szCs w:val="24"/>
                <w:lang w:val="lv-LV"/>
              </w:rPr>
              <w:t>SIA „</w:t>
            </w:r>
            <w:r>
              <w:rPr>
                <w:b/>
                <w:sz w:val="24"/>
                <w:szCs w:val="24"/>
                <w:lang w:val="lv-LV"/>
              </w:rPr>
              <w:t>VR Projekts</w:t>
            </w:r>
            <w:r w:rsidRPr="006F3D43">
              <w:rPr>
                <w:b/>
                <w:sz w:val="24"/>
                <w:szCs w:val="24"/>
                <w:lang w:val="lv-LV"/>
              </w:rPr>
              <w:t xml:space="preserve">” </w:t>
            </w:r>
          </w:p>
          <w:p w14:paraId="4B330775" w14:textId="77777777" w:rsidR="0053147F" w:rsidRPr="00191DF2" w:rsidRDefault="0053147F" w:rsidP="00C67913">
            <w:pPr>
              <w:spacing w:after="120"/>
              <w:ind w:left="9" w:hanging="9"/>
              <w:jc w:val="both"/>
              <w:rPr>
                <w:sz w:val="24"/>
                <w:szCs w:val="24"/>
                <w:lang w:val="lv-LV"/>
              </w:rPr>
            </w:pPr>
            <w:proofErr w:type="spellStart"/>
            <w:r w:rsidRPr="006F3D43">
              <w:rPr>
                <w:kern w:val="28"/>
                <w:sz w:val="24"/>
                <w:szCs w:val="24"/>
                <w:lang w:eastAsia="lv-LV"/>
              </w:rPr>
              <w:t>Komisija</w:t>
            </w:r>
            <w:proofErr w:type="spellEnd"/>
            <w:r w:rsidRPr="006F3D43">
              <w:rPr>
                <w:kern w:val="28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6F3D43">
              <w:rPr>
                <w:kern w:val="28"/>
                <w:sz w:val="24"/>
                <w:szCs w:val="24"/>
                <w:lang w:eastAsia="lv-LV"/>
              </w:rPr>
              <w:t>nolemj</w:t>
            </w:r>
            <w:proofErr w:type="spellEnd"/>
            <w:r w:rsidRPr="006F3D43">
              <w:rPr>
                <w:kern w:val="28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6F3D43">
              <w:rPr>
                <w:kern w:val="28"/>
                <w:sz w:val="24"/>
                <w:szCs w:val="24"/>
                <w:lang w:eastAsia="lv-LV"/>
              </w:rPr>
              <w:t>izslēgt</w:t>
            </w:r>
            <w:proofErr w:type="spellEnd"/>
            <w:r w:rsidRPr="006F3D43">
              <w:rPr>
                <w:kern w:val="28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6F3D43">
              <w:rPr>
                <w:kern w:val="28"/>
                <w:sz w:val="24"/>
                <w:szCs w:val="24"/>
                <w:lang w:eastAsia="lv-LV"/>
              </w:rPr>
              <w:t>Pretendentu</w:t>
            </w:r>
            <w:proofErr w:type="spellEnd"/>
            <w:r w:rsidRPr="006F3D43">
              <w:rPr>
                <w:kern w:val="28"/>
                <w:sz w:val="24"/>
                <w:szCs w:val="24"/>
                <w:lang w:eastAsia="lv-LV"/>
              </w:rPr>
              <w:t xml:space="preserve"> </w:t>
            </w:r>
            <w:r w:rsidRPr="006F3D43">
              <w:rPr>
                <w:b/>
                <w:sz w:val="24"/>
                <w:szCs w:val="24"/>
                <w:lang w:val="lv-LV"/>
              </w:rPr>
              <w:t>SIA „</w:t>
            </w:r>
            <w:r w:rsidRPr="000E1E85">
              <w:rPr>
                <w:b/>
                <w:sz w:val="24"/>
                <w:szCs w:val="24"/>
                <w:lang w:val="lv-LV"/>
              </w:rPr>
              <w:t xml:space="preserve">VR Projekts” </w:t>
            </w:r>
            <w:r w:rsidRPr="000E1E85">
              <w:rPr>
                <w:kern w:val="28"/>
                <w:sz w:val="24"/>
                <w:szCs w:val="24"/>
                <w:lang w:eastAsia="lv-LV"/>
              </w:rPr>
              <w:t xml:space="preserve">no </w:t>
            </w:r>
            <w:proofErr w:type="spellStart"/>
            <w:r w:rsidRPr="000E1E85">
              <w:rPr>
                <w:kern w:val="28"/>
                <w:sz w:val="24"/>
                <w:szCs w:val="24"/>
                <w:lang w:eastAsia="lv-LV"/>
              </w:rPr>
              <w:t>dalības</w:t>
            </w:r>
            <w:proofErr w:type="spellEnd"/>
            <w:r w:rsidRPr="000E1E85">
              <w:rPr>
                <w:kern w:val="28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E1E85">
              <w:rPr>
                <w:kern w:val="28"/>
                <w:sz w:val="24"/>
                <w:szCs w:val="24"/>
                <w:lang w:eastAsia="lv-LV"/>
              </w:rPr>
              <w:t>iepirkumā</w:t>
            </w:r>
            <w:proofErr w:type="spellEnd"/>
            <w:r w:rsidRPr="000E1E85">
              <w:rPr>
                <w:kern w:val="28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0E1E85">
              <w:rPr>
                <w:kern w:val="28"/>
                <w:sz w:val="24"/>
                <w:szCs w:val="24"/>
                <w:lang w:eastAsia="lv-LV"/>
              </w:rPr>
              <w:t>pamatojoties</w:t>
            </w:r>
            <w:proofErr w:type="spellEnd"/>
            <w:r w:rsidRPr="000E1E85">
              <w:rPr>
                <w:kern w:val="28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E1E85">
              <w:rPr>
                <w:kern w:val="28"/>
                <w:sz w:val="24"/>
                <w:szCs w:val="24"/>
                <w:lang w:eastAsia="lv-LV"/>
              </w:rPr>
              <w:t>uz</w:t>
            </w:r>
            <w:proofErr w:type="spellEnd"/>
            <w:r w:rsidRPr="000E1E85">
              <w:rPr>
                <w:kern w:val="28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E1E85">
              <w:rPr>
                <w:kern w:val="28"/>
                <w:sz w:val="24"/>
                <w:szCs w:val="24"/>
                <w:lang w:eastAsia="lv-LV"/>
              </w:rPr>
              <w:t>Publisko</w:t>
            </w:r>
            <w:proofErr w:type="spellEnd"/>
            <w:r w:rsidRPr="000E1E85">
              <w:rPr>
                <w:kern w:val="28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E1E85">
              <w:rPr>
                <w:kern w:val="28"/>
                <w:sz w:val="24"/>
                <w:szCs w:val="24"/>
                <w:lang w:eastAsia="lv-LV"/>
              </w:rPr>
              <w:t>iepirkumu</w:t>
            </w:r>
            <w:proofErr w:type="spellEnd"/>
            <w:r w:rsidRPr="000E1E85">
              <w:rPr>
                <w:kern w:val="28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E1E85">
              <w:rPr>
                <w:kern w:val="28"/>
                <w:sz w:val="24"/>
                <w:szCs w:val="24"/>
                <w:lang w:eastAsia="lv-LV"/>
              </w:rPr>
              <w:t>likuma</w:t>
            </w:r>
            <w:proofErr w:type="spellEnd"/>
            <w:r w:rsidRPr="000E1E85">
              <w:rPr>
                <w:kern w:val="28"/>
                <w:sz w:val="24"/>
                <w:szCs w:val="24"/>
                <w:lang w:eastAsia="lv-LV"/>
              </w:rPr>
              <w:t xml:space="preserve"> </w:t>
            </w:r>
            <w:proofErr w:type="gramStart"/>
            <w:r w:rsidRPr="000E1E85">
              <w:rPr>
                <w:kern w:val="28"/>
                <w:sz w:val="24"/>
                <w:szCs w:val="24"/>
                <w:lang w:eastAsia="lv-LV"/>
              </w:rPr>
              <w:t>42.panta</w:t>
            </w:r>
            <w:proofErr w:type="gramEnd"/>
            <w:r w:rsidRPr="000E1E85">
              <w:rPr>
                <w:kern w:val="28"/>
                <w:sz w:val="24"/>
                <w:szCs w:val="24"/>
                <w:lang w:eastAsia="lv-LV"/>
              </w:rPr>
              <w:t xml:space="preserve"> </w:t>
            </w:r>
            <w:proofErr w:type="gramStart"/>
            <w:r w:rsidRPr="000E1E85">
              <w:rPr>
                <w:kern w:val="28"/>
                <w:sz w:val="24"/>
                <w:szCs w:val="24"/>
                <w:lang w:eastAsia="lv-LV"/>
              </w:rPr>
              <w:t>5.daļu</w:t>
            </w:r>
            <w:proofErr w:type="gramEnd"/>
            <w:r w:rsidRPr="000E1E85">
              <w:rPr>
                <w:kern w:val="28"/>
                <w:sz w:val="24"/>
                <w:szCs w:val="24"/>
                <w:lang w:eastAsia="lv-LV"/>
              </w:rPr>
              <w:t xml:space="preserve"> un </w:t>
            </w:r>
            <w:proofErr w:type="spellStart"/>
            <w:r w:rsidRPr="000E1E85">
              <w:rPr>
                <w:kern w:val="28"/>
                <w:sz w:val="24"/>
                <w:szCs w:val="24"/>
                <w:lang w:eastAsia="lv-LV"/>
              </w:rPr>
              <w:t>Nolikuma</w:t>
            </w:r>
            <w:proofErr w:type="spellEnd"/>
            <w:r w:rsidRPr="000E1E85">
              <w:rPr>
                <w:kern w:val="28"/>
                <w:sz w:val="24"/>
                <w:szCs w:val="24"/>
                <w:lang w:eastAsia="lv-LV"/>
              </w:rPr>
              <w:t xml:space="preserve"> 2.</w:t>
            </w:r>
            <w:proofErr w:type="gramStart"/>
            <w:r w:rsidRPr="000E1E85">
              <w:rPr>
                <w:kern w:val="28"/>
                <w:sz w:val="24"/>
                <w:szCs w:val="24"/>
                <w:lang w:eastAsia="lv-LV"/>
              </w:rPr>
              <w:t>1.punktu</w:t>
            </w:r>
            <w:proofErr w:type="gramEnd"/>
            <w:r w:rsidRPr="000E1E85">
              <w:rPr>
                <w:kern w:val="28"/>
                <w:sz w:val="24"/>
                <w:szCs w:val="24"/>
                <w:lang w:eastAsia="lv-LV"/>
              </w:rPr>
              <w:t xml:space="preserve"> “</w:t>
            </w:r>
            <w:proofErr w:type="spellStart"/>
            <w:r w:rsidRPr="000E1E85">
              <w:rPr>
                <w:kern w:val="28"/>
                <w:sz w:val="24"/>
                <w:szCs w:val="24"/>
                <w:lang w:eastAsia="lv-LV"/>
              </w:rPr>
              <w:t>Pretendentu</w:t>
            </w:r>
            <w:proofErr w:type="spellEnd"/>
            <w:r w:rsidRPr="000E1E85">
              <w:rPr>
                <w:kern w:val="28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E1E85">
              <w:rPr>
                <w:kern w:val="28"/>
                <w:sz w:val="24"/>
                <w:szCs w:val="24"/>
                <w:lang w:eastAsia="lv-LV"/>
              </w:rPr>
              <w:t>izslēgšanas</w:t>
            </w:r>
            <w:proofErr w:type="spellEnd"/>
            <w:r w:rsidRPr="000E1E85">
              <w:rPr>
                <w:kern w:val="28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E1E85">
              <w:rPr>
                <w:kern w:val="28"/>
                <w:sz w:val="24"/>
                <w:szCs w:val="24"/>
                <w:lang w:eastAsia="lv-LV"/>
              </w:rPr>
              <w:t>noteikumi</w:t>
            </w:r>
            <w:proofErr w:type="spellEnd"/>
            <w:r w:rsidRPr="000E1E85">
              <w:rPr>
                <w:kern w:val="28"/>
                <w:sz w:val="24"/>
                <w:szCs w:val="24"/>
                <w:lang w:eastAsia="lv-LV"/>
              </w:rPr>
              <w:t>”.</w:t>
            </w:r>
          </w:p>
        </w:tc>
      </w:tr>
    </w:tbl>
    <w:p w14:paraId="65DA326F" w14:textId="77777777" w:rsidR="0053147F" w:rsidRPr="00191DF2" w:rsidRDefault="0053147F" w:rsidP="0053147F">
      <w:pPr>
        <w:rPr>
          <w:sz w:val="24"/>
          <w:szCs w:val="24"/>
          <w:lang w:val="lv-LV"/>
        </w:rPr>
      </w:pPr>
    </w:p>
    <w:p w14:paraId="5AA460D4" w14:textId="77777777" w:rsidR="0053147F" w:rsidRPr="00191DF2" w:rsidRDefault="0053147F" w:rsidP="0053147F">
      <w:pPr>
        <w:rPr>
          <w:sz w:val="24"/>
          <w:szCs w:val="24"/>
          <w:lang w:val="lv-LV"/>
        </w:rPr>
      </w:pPr>
    </w:p>
    <w:p w14:paraId="6F237EB4" w14:textId="77777777" w:rsidR="0053147F" w:rsidRDefault="0053147F" w:rsidP="0053147F">
      <w:pPr>
        <w:rPr>
          <w:rFonts w:ascii="Tahoma" w:hAnsi="Tahoma" w:cs="Tahoma"/>
          <w:sz w:val="22"/>
          <w:szCs w:val="22"/>
          <w:lang w:val="lv-LV"/>
        </w:rPr>
      </w:pPr>
      <w:r w:rsidRPr="00191DF2">
        <w:rPr>
          <w:sz w:val="24"/>
          <w:szCs w:val="24"/>
          <w:lang w:val="lv-LV"/>
        </w:rPr>
        <w:tab/>
      </w:r>
      <w:r w:rsidRPr="00191DF2">
        <w:rPr>
          <w:sz w:val="24"/>
          <w:szCs w:val="24"/>
          <w:lang w:val="lv-LV"/>
        </w:rPr>
        <w:tab/>
      </w:r>
      <w:r w:rsidRPr="00191DF2">
        <w:rPr>
          <w:sz w:val="24"/>
          <w:szCs w:val="24"/>
          <w:lang w:val="lv-LV"/>
        </w:rPr>
        <w:tab/>
      </w:r>
      <w:r w:rsidRPr="00191DF2">
        <w:rPr>
          <w:sz w:val="24"/>
          <w:szCs w:val="24"/>
          <w:lang w:val="lv-LV"/>
        </w:rPr>
        <w:tab/>
      </w:r>
      <w:r w:rsidRPr="00191DF2">
        <w:rPr>
          <w:sz w:val="24"/>
          <w:szCs w:val="24"/>
          <w:lang w:val="lv-LV"/>
        </w:rPr>
        <w:tab/>
      </w:r>
      <w:r w:rsidRPr="00191DF2">
        <w:rPr>
          <w:sz w:val="24"/>
          <w:szCs w:val="24"/>
          <w:lang w:val="lv-LV"/>
        </w:rPr>
        <w:tab/>
      </w:r>
      <w:r w:rsidRPr="00191DF2">
        <w:rPr>
          <w:sz w:val="24"/>
          <w:szCs w:val="24"/>
          <w:lang w:val="lv-LV"/>
        </w:rPr>
        <w:tab/>
      </w:r>
      <w:r w:rsidRPr="00191DF2">
        <w:rPr>
          <w:sz w:val="24"/>
          <w:szCs w:val="24"/>
          <w:lang w:val="lv-LV"/>
        </w:rPr>
        <w:tab/>
      </w:r>
      <w:r>
        <w:rPr>
          <w:rFonts w:ascii="Tahoma" w:hAnsi="Tahoma" w:cs="Tahoma"/>
          <w:sz w:val="22"/>
          <w:szCs w:val="22"/>
          <w:lang w:val="lv-LV"/>
        </w:rPr>
        <w:tab/>
      </w:r>
      <w:r>
        <w:rPr>
          <w:rFonts w:ascii="Tahoma" w:hAnsi="Tahoma" w:cs="Tahoma"/>
          <w:sz w:val="22"/>
          <w:szCs w:val="22"/>
          <w:lang w:val="lv-LV"/>
        </w:rPr>
        <w:tab/>
      </w:r>
    </w:p>
    <w:p w14:paraId="3FC0A97D" w14:textId="77777777" w:rsidR="0053147F" w:rsidRDefault="0053147F" w:rsidP="0053147F">
      <w:pPr>
        <w:jc w:val="right"/>
        <w:rPr>
          <w:rFonts w:ascii="Tahoma" w:hAnsi="Tahoma" w:cs="Tahoma"/>
          <w:sz w:val="22"/>
          <w:szCs w:val="22"/>
          <w:lang w:val="lv-LV"/>
        </w:rPr>
        <w:sectPr w:rsidR="0053147F" w:rsidSect="0053147F">
          <w:footerReference w:type="default" r:id="rId8"/>
          <w:pgSz w:w="11906" w:h="16838"/>
          <w:pgMar w:top="567" w:right="849" w:bottom="142" w:left="851" w:header="708" w:footer="708" w:gutter="0"/>
          <w:cols w:space="708"/>
          <w:docGrid w:linePitch="360"/>
        </w:sectPr>
      </w:pPr>
    </w:p>
    <w:p w14:paraId="5D33020A" w14:textId="77777777" w:rsidR="0053147F" w:rsidRPr="006F3D43" w:rsidRDefault="0053147F" w:rsidP="0053147F">
      <w:pPr>
        <w:jc w:val="right"/>
        <w:rPr>
          <w:rFonts w:ascii="Tahoma" w:hAnsi="Tahoma" w:cs="Tahoma"/>
          <w:sz w:val="18"/>
          <w:szCs w:val="18"/>
          <w:lang w:val="lv-LV"/>
        </w:rPr>
      </w:pPr>
      <w:bookmarkStart w:id="13" w:name="_Hlk501440344"/>
      <w:r w:rsidRPr="006F3D43">
        <w:rPr>
          <w:rFonts w:ascii="Tahoma" w:hAnsi="Tahoma" w:cs="Tahoma"/>
          <w:sz w:val="18"/>
          <w:szCs w:val="18"/>
          <w:lang w:val="lv-LV"/>
        </w:rPr>
        <w:lastRenderedPageBreak/>
        <w:t>Pielikums Nr.1</w:t>
      </w:r>
    </w:p>
    <w:p w14:paraId="08E22D7A" w14:textId="77777777" w:rsidR="0053147F" w:rsidRPr="006F3D43" w:rsidRDefault="0053147F" w:rsidP="0053147F">
      <w:pPr>
        <w:jc w:val="right"/>
        <w:rPr>
          <w:rFonts w:ascii="Tahoma" w:hAnsi="Tahoma" w:cs="Tahoma"/>
          <w:sz w:val="18"/>
          <w:szCs w:val="18"/>
          <w:lang w:val="lv-LV"/>
        </w:rPr>
      </w:pPr>
      <w:r w:rsidRPr="006F3D43">
        <w:rPr>
          <w:rFonts w:ascii="Tahoma" w:hAnsi="Tahoma" w:cs="Tahoma"/>
          <w:sz w:val="18"/>
          <w:szCs w:val="18"/>
          <w:lang w:val="lv-LV"/>
        </w:rPr>
        <w:t>202</w:t>
      </w:r>
      <w:r>
        <w:rPr>
          <w:rFonts w:ascii="Tahoma" w:hAnsi="Tahoma" w:cs="Tahoma"/>
          <w:sz w:val="18"/>
          <w:szCs w:val="18"/>
          <w:lang w:val="lv-LV"/>
        </w:rPr>
        <w:t>5</w:t>
      </w:r>
      <w:r w:rsidRPr="006F3D43">
        <w:rPr>
          <w:rFonts w:ascii="Tahoma" w:hAnsi="Tahoma" w:cs="Tahoma"/>
          <w:sz w:val="18"/>
          <w:szCs w:val="18"/>
          <w:lang w:val="lv-LV"/>
        </w:rPr>
        <w:t>.gada 1</w:t>
      </w:r>
      <w:r>
        <w:rPr>
          <w:rFonts w:ascii="Tahoma" w:hAnsi="Tahoma" w:cs="Tahoma"/>
          <w:sz w:val="18"/>
          <w:szCs w:val="18"/>
          <w:lang w:val="lv-LV"/>
        </w:rPr>
        <w:t>6</w:t>
      </w:r>
      <w:r w:rsidRPr="006F3D43">
        <w:rPr>
          <w:rFonts w:ascii="Tahoma" w:hAnsi="Tahoma" w:cs="Tahoma"/>
          <w:sz w:val="18"/>
          <w:szCs w:val="18"/>
          <w:lang w:val="lv-LV"/>
        </w:rPr>
        <w:t>.decembra</w:t>
      </w:r>
    </w:p>
    <w:p w14:paraId="67F74DC0" w14:textId="77777777" w:rsidR="0053147F" w:rsidRDefault="0053147F" w:rsidP="0053147F">
      <w:pPr>
        <w:jc w:val="right"/>
        <w:rPr>
          <w:rFonts w:ascii="Tahoma" w:hAnsi="Tahoma" w:cs="Tahoma"/>
          <w:sz w:val="18"/>
          <w:szCs w:val="18"/>
          <w:lang w:val="lv-LV"/>
        </w:rPr>
      </w:pPr>
      <w:r w:rsidRPr="006F3D43">
        <w:rPr>
          <w:rFonts w:ascii="Tahoma" w:hAnsi="Tahoma" w:cs="Tahoma"/>
          <w:sz w:val="18"/>
          <w:szCs w:val="18"/>
          <w:lang w:val="lv-LV"/>
        </w:rPr>
        <w:t>Lēmumam</w:t>
      </w:r>
    </w:p>
    <w:p w14:paraId="156EB3F1" w14:textId="77777777" w:rsidR="0053147F" w:rsidRDefault="0053147F" w:rsidP="0053147F">
      <w:pPr>
        <w:jc w:val="right"/>
        <w:rPr>
          <w:rFonts w:ascii="Tahoma" w:hAnsi="Tahoma" w:cs="Tahoma"/>
          <w:sz w:val="18"/>
          <w:szCs w:val="18"/>
          <w:lang w:val="lv-LV"/>
        </w:rPr>
      </w:pPr>
    </w:p>
    <w:tbl>
      <w:tblPr>
        <w:tblStyle w:val="TableGrid"/>
        <w:tblW w:w="4589" w:type="pct"/>
        <w:tblInd w:w="675" w:type="dxa"/>
        <w:tblLook w:val="04A0" w:firstRow="1" w:lastRow="0" w:firstColumn="1" w:lastColumn="0" w:noHBand="0" w:noVBand="1"/>
      </w:tblPr>
      <w:tblGrid>
        <w:gridCol w:w="283"/>
        <w:gridCol w:w="14175"/>
        <w:gridCol w:w="283"/>
      </w:tblGrid>
      <w:tr w:rsidR="0053147F" w14:paraId="18B6B4A9" w14:textId="77777777" w:rsidTr="00C67913"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</w:tcPr>
          <w:p w14:paraId="52F9DB53" w14:textId="77777777" w:rsidR="0053147F" w:rsidRDefault="0053147F" w:rsidP="00C679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5FD086" w14:textId="77777777" w:rsidR="0053147F" w:rsidRPr="00C15874" w:rsidRDefault="0053147F" w:rsidP="00C67913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Olaines novada pašvaldība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</w:tcPr>
          <w:p w14:paraId="34CF888F" w14:textId="77777777" w:rsidR="0053147F" w:rsidRDefault="0053147F" w:rsidP="00C6791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47F" w14:paraId="4B4AC799" w14:textId="77777777" w:rsidTr="00C67913"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</w:tcPr>
          <w:p w14:paraId="343D81A6" w14:textId="77777777" w:rsidR="0053147F" w:rsidRDefault="0053147F" w:rsidP="00C679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A3975F" w14:textId="77777777" w:rsidR="0053147F" w:rsidRDefault="0053147F" w:rsidP="00C67913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</w:t>
            </w:r>
            <w:proofErr w:type="spellStart"/>
            <w:r w:rsidRPr="00C15874">
              <w:rPr>
                <w:rFonts w:ascii="Arial" w:hAnsi="Arial" w:cs="Arial"/>
              </w:rPr>
              <w:t>reģ</w:t>
            </w:r>
            <w:proofErr w:type="spellEnd"/>
            <w:r w:rsidRPr="00C15874">
              <w:rPr>
                <w:rFonts w:ascii="Arial" w:hAnsi="Arial" w:cs="Arial"/>
              </w:rPr>
              <w:t>. Nr. 90000024332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</w:tcPr>
          <w:p w14:paraId="3CF2D7BA" w14:textId="77777777" w:rsidR="0053147F" w:rsidRDefault="0053147F" w:rsidP="00C67913">
            <w:pPr>
              <w:jc w:val="center"/>
              <w:rPr>
                <w:rFonts w:ascii="Arial" w:hAnsi="Arial" w:cs="Arial"/>
              </w:rPr>
            </w:pPr>
          </w:p>
        </w:tc>
      </w:tr>
      <w:tr w:rsidR="0053147F" w14:paraId="60121B52" w14:textId="77777777" w:rsidTr="00C67913"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</w:tcPr>
          <w:p w14:paraId="0ED807EF" w14:textId="77777777" w:rsidR="0053147F" w:rsidRDefault="0053147F" w:rsidP="00C679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B51D04" w14:textId="77777777" w:rsidR="0053147F" w:rsidRPr="00C15874" w:rsidRDefault="0053147F" w:rsidP="00C67913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 xml:space="preserve">Mazie </w:t>
            </w:r>
            <w:proofErr w:type="spellStart"/>
            <w:r w:rsidRPr="00C15874">
              <w:rPr>
                <w:rFonts w:ascii="Arial" w:hAnsi="Arial" w:cs="Arial"/>
                <w:b/>
              </w:rPr>
              <w:t>iepirkumi</w:t>
            </w:r>
            <w:proofErr w:type="spellEnd"/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</w:tcPr>
          <w:p w14:paraId="0F26D6FB" w14:textId="77777777" w:rsidR="0053147F" w:rsidRDefault="0053147F" w:rsidP="00C6791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47F" w14:paraId="34C67308" w14:textId="77777777" w:rsidTr="00C67913"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</w:tcPr>
          <w:p w14:paraId="31AF0536" w14:textId="77777777" w:rsidR="0053147F" w:rsidRDefault="0053147F" w:rsidP="00C679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67BC17" w14:textId="77777777" w:rsidR="0053147F" w:rsidRPr="00C15874" w:rsidRDefault="0053147F" w:rsidP="00C67913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</w:t>
            </w:r>
            <w:proofErr w:type="spellStart"/>
            <w:r w:rsidRPr="00C15874">
              <w:rPr>
                <w:rFonts w:ascii="Arial" w:hAnsi="Arial" w:cs="Arial"/>
              </w:rPr>
              <w:t>Autobusu</w:t>
            </w:r>
            <w:proofErr w:type="spellEnd"/>
            <w:r w:rsidRPr="00C15874">
              <w:rPr>
                <w:rFonts w:ascii="Arial" w:hAnsi="Arial" w:cs="Arial"/>
              </w:rPr>
              <w:t xml:space="preserve"> </w:t>
            </w:r>
            <w:proofErr w:type="spellStart"/>
            <w:r w:rsidRPr="00C15874">
              <w:rPr>
                <w:rFonts w:ascii="Arial" w:hAnsi="Arial" w:cs="Arial"/>
              </w:rPr>
              <w:t>ar</w:t>
            </w:r>
            <w:proofErr w:type="spellEnd"/>
            <w:r w:rsidRPr="00C15874">
              <w:rPr>
                <w:rFonts w:ascii="Arial" w:hAnsi="Arial" w:cs="Arial"/>
              </w:rPr>
              <w:t xml:space="preserve"> </w:t>
            </w:r>
            <w:proofErr w:type="spellStart"/>
            <w:r w:rsidRPr="00C15874">
              <w:rPr>
                <w:rFonts w:ascii="Arial" w:hAnsi="Arial" w:cs="Arial"/>
              </w:rPr>
              <w:t>šoferi</w:t>
            </w:r>
            <w:proofErr w:type="spellEnd"/>
            <w:r w:rsidRPr="00C15874">
              <w:rPr>
                <w:rFonts w:ascii="Arial" w:hAnsi="Arial" w:cs="Arial"/>
              </w:rPr>
              <w:t xml:space="preserve"> </w:t>
            </w:r>
            <w:proofErr w:type="spellStart"/>
            <w:r w:rsidRPr="00C15874">
              <w:rPr>
                <w:rFonts w:ascii="Arial" w:hAnsi="Arial" w:cs="Arial"/>
              </w:rPr>
              <w:t>noma</w:t>
            </w:r>
            <w:proofErr w:type="spellEnd"/>
            <w:r w:rsidRPr="00C15874">
              <w:rPr>
                <w:rFonts w:ascii="Arial" w:hAnsi="Arial" w:cs="Arial"/>
              </w:rPr>
              <w:t xml:space="preserve"> Olaines novada </w:t>
            </w:r>
            <w:proofErr w:type="spellStart"/>
            <w:r w:rsidRPr="00C15874">
              <w:rPr>
                <w:rFonts w:ascii="Arial" w:hAnsi="Arial" w:cs="Arial"/>
              </w:rPr>
              <w:t>pašvaldības</w:t>
            </w:r>
            <w:proofErr w:type="spellEnd"/>
            <w:r w:rsidRPr="00C15874">
              <w:rPr>
                <w:rFonts w:ascii="Arial" w:hAnsi="Arial" w:cs="Arial"/>
              </w:rPr>
              <w:t xml:space="preserve"> un </w:t>
            </w:r>
            <w:proofErr w:type="spellStart"/>
            <w:r w:rsidRPr="00C15874">
              <w:rPr>
                <w:rFonts w:ascii="Arial" w:hAnsi="Arial" w:cs="Arial"/>
              </w:rPr>
              <w:t>tās</w:t>
            </w:r>
            <w:proofErr w:type="spellEnd"/>
            <w:r w:rsidRPr="00C15874">
              <w:rPr>
                <w:rFonts w:ascii="Arial" w:hAnsi="Arial" w:cs="Arial"/>
              </w:rPr>
              <w:t xml:space="preserve"> </w:t>
            </w:r>
            <w:proofErr w:type="spellStart"/>
            <w:r w:rsidRPr="00C15874">
              <w:rPr>
                <w:rFonts w:ascii="Arial" w:hAnsi="Arial" w:cs="Arial"/>
              </w:rPr>
              <w:t>iestāžu</w:t>
            </w:r>
            <w:proofErr w:type="spellEnd"/>
            <w:r w:rsidRPr="00C15874">
              <w:rPr>
                <w:rFonts w:ascii="Arial" w:hAnsi="Arial" w:cs="Arial"/>
              </w:rPr>
              <w:t xml:space="preserve"> </w:t>
            </w:r>
            <w:proofErr w:type="spellStart"/>
            <w:r w:rsidRPr="00C15874">
              <w:rPr>
                <w:rFonts w:ascii="Arial" w:hAnsi="Arial" w:cs="Arial"/>
              </w:rPr>
              <w:t>vajadzībām</w:t>
            </w:r>
            <w:proofErr w:type="spellEnd"/>
            <w:r w:rsidRPr="00C15874">
              <w:rPr>
                <w:rFonts w:ascii="Arial" w:hAnsi="Arial" w:cs="Arial"/>
              </w:rPr>
              <w:t>”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</w:tcPr>
          <w:p w14:paraId="00A77F2C" w14:textId="77777777" w:rsidR="0053147F" w:rsidRDefault="0053147F" w:rsidP="00C67913">
            <w:pPr>
              <w:jc w:val="center"/>
              <w:rPr>
                <w:rFonts w:ascii="Arial" w:hAnsi="Arial" w:cs="Arial"/>
              </w:rPr>
            </w:pPr>
          </w:p>
        </w:tc>
      </w:tr>
      <w:tr w:rsidR="0053147F" w14:paraId="5A1056D3" w14:textId="77777777" w:rsidTr="00C67913"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</w:tcPr>
          <w:p w14:paraId="3C37CEA7" w14:textId="77777777" w:rsidR="0053147F" w:rsidRDefault="0053147F" w:rsidP="00C6791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FFAC5B" w14:textId="77777777" w:rsidR="0053147F" w:rsidRPr="00204017" w:rsidRDefault="0053147F" w:rsidP="00C67913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</w:t>
            </w:r>
            <w:proofErr w:type="spellStart"/>
            <w:r w:rsidRPr="00C15874">
              <w:rPr>
                <w:rFonts w:ascii="Arial" w:hAnsi="Arial" w:cs="Arial"/>
                <w:bCs/>
              </w:rPr>
              <w:t>Iepirkuma</w:t>
            </w:r>
            <w:proofErr w:type="spellEnd"/>
            <w:r w:rsidRPr="00C1587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15874">
              <w:rPr>
                <w:rFonts w:ascii="Arial" w:hAnsi="Arial" w:cs="Arial"/>
                <w:bCs/>
              </w:rPr>
              <w:t>identifikācijas</w:t>
            </w:r>
            <w:proofErr w:type="spellEnd"/>
            <w:r w:rsidRPr="00C15874">
              <w:rPr>
                <w:rFonts w:ascii="Arial" w:hAnsi="Arial" w:cs="Arial"/>
                <w:bCs/>
              </w:rPr>
              <w:t xml:space="preserve"> Nr. ONP 2025/48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</w:tcPr>
          <w:p w14:paraId="4283EC62" w14:textId="77777777" w:rsidR="0053147F" w:rsidRDefault="0053147F" w:rsidP="00C6791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3147F" w14:paraId="33F0A48F" w14:textId="77777777" w:rsidTr="00C67913"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</w:tcPr>
          <w:p w14:paraId="3FDFB3B8" w14:textId="77777777" w:rsidR="0053147F" w:rsidRDefault="0053147F" w:rsidP="00C6791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08" w:type="pct"/>
            <w:tcBorders>
              <w:top w:val="nil"/>
              <w:left w:val="nil"/>
              <w:bottom w:val="nil"/>
              <w:right w:val="nil"/>
            </w:tcBorders>
          </w:tcPr>
          <w:p w14:paraId="03FE763C" w14:textId="77777777" w:rsidR="0053147F" w:rsidRDefault="0053147F" w:rsidP="00C6791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</w:tcPr>
          <w:p w14:paraId="540A8DD9" w14:textId="77777777" w:rsidR="0053147F" w:rsidRDefault="0053147F" w:rsidP="00C6791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3147F" w14:paraId="34570997" w14:textId="77777777" w:rsidTr="00C67913"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</w:tcPr>
          <w:p w14:paraId="31E5DCEA" w14:textId="77777777" w:rsidR="0053147F" w:rsidRDefault="0053147F" w:rsidP="00C679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58C41D" w14:textId="77777777" w:rsidR="0053147F" w:rsidRDefault="0053147F" w:rsidP="00C679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</w:tcPr>
          <w:p w14:paraId="1A6874D7" w14:textId="77777777" w:rsidR="0053147F" w:rsidRDefault="0053147F" w:rsidP="00C6791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47F" w14:paraId="0589ACD4" w14:textId="77777777" w:rsidTr="00C67913"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</w:tcPr>
          <w:p w14:paraId="0A17A327" w14:textId="77777777" w:rsidR="0053147F" w:rsidRDefault="0053147F" w:rsidP="00C679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DAB29C" w14:textId="77777777" w:rsidR="0053147F" w:rsidRDefault="0053147F" w:rsidP="00C6791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proofErr w:type="spellStart"/>
            <w:r>
              <w:rPr>
                <w:rFonts w:ascii="Arial" w:hAnsi="Arial" w:cs="Arial"/>
                <w:bCs/>
              </w:rPr>
              <w:t>piedāvājumu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atvēršana</w:t>
            </w:r>
            <w:proofErr w:type="spellEnd"/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</w:tcPr>
          <w:p w14:paraId="2C02E14A" w14:textId="77777777" w:rsidR="0053147F" w:rsidRDefault="0053147F" w:rsidP="00C679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DB7E56F" w14:textId="77777777" w:rsidR="0053147F" w:rsidRDefault="0053147F" w:rsidP="0053147F"/>
    <w:tbl>
      <w:tblPr>
        <w:tblStyle w:val="TableGrid"/>
        <w:tblW w:w="4589" w:type="pct"/>
        <w:tblInd w:w="6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3252"/>
        <w:gridCol w:w="3087"/>
        <w:gridCol w:w="2839"/>
        <w:gridCol w:w="2835"/>
        <w:gridCol w:w="2162"/>
        <w:gridCol w:w="283"/>
      </w:tblGrid>
      <w:tr w:rsidR="0053147F" w14:paraId="41588266" w14:textId="77777777" w:rsidTr="00C67913">
        <w:trPr>
          <w:trHeight w:val="401"/>
        </w:trPr>
        <w:tc>
          <w:tcPr>
            <w:tcW w:w="28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62E99170" w14:textId="77777777" w:rsidR="0053147F" w:rsidRPr="001509D8" w:rsidRDefault="0053147F" w:rsidP="00C679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highlight w:val="lightGray"/>
              </w:rPr>
            </w:pPr>
          </w:p>
        </w:tc>
        <w:tc>
          <w:tcPr>
            <w:tcW w:w="14175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357D65C8" w14:textId="77777777" w:rsidR="0053147F" w:rsidRPr="00844548" w:rsidRDefault="0053147F" w:rsidP="00C67913">
            <w:pPr>
              <w:rPr>
                <w:rFonts w:ascii="Arial" w:hAnsi="Arial" w:cs="Arial"/>
                <w:b/>
                <w:bCs/>
                <w:color w:val="FFFFFF" w:themeColor="background1"/>
                <w:highlight w:val="lightGray"/>
                <w:lang w:val="en-US"/>
              </w:rPr>
            </w:pP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Daļai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Nr. 1 - </w:t>
            </w:r>
            <w:proofErr w:type="gramStart"/>
            <w:r w:rsidRPr="00A12491">
              <w:rPr>
                <w:rFonts w:ascii="Arial" w:hAnsi="Arial" w:cs="Arial"/>
                <w:bCs/>
                <w:color w:val="FF8C00"/>
              </w:rPr>
              <w:t>1.daļa</w:t>
            </w:r>
            <w:proofErr w:type="gram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Autobusu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ar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šoferi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noma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braucieniem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ārpus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Latvijas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>;</w:t>
            </w:r>
          </w:p>
        </w:tc>
        <w:tc>
          <w:tcPr>
            <w:tcW w:w="28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6B6794F" w14:textId="77777777" w:rsidR="0053147F" w:rsidRPr="001509D8" w:rsidRDefault="0053147F" w:rsidP="00C679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highlight w:val="lightGray"/>
              </w:rPr>
            </w:pPr>
          </w:p>
        </w:tc>
      </w:tr>
      <w:tr w:rsidR="0053147F" w14:paraId="65E36A4D" w14:textId="77777777" w:rsidTr="00C67913">
        <w:trPr>
          <w:trHeight w:val="183"/>
        </w:trPr>
        <w:tc>
          <w:tcPr>
            <w:tcW w:w="28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7B8F4D75" w14:textId="77777777" w:rsidR="0053147F" w:rsidRPr="00DA313E" w:rsidRDefault="0053147F" w:rsidP="00C67913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4175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39B6981" w14:textId="77777777" w:rsidR="0053147F" w:rsidRPr="00DA313E" w:rsidRDefault="0053147F" w:rsidP="00C67913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C2B5833" w14:textId="77777777" w:rsidR="0053147F" w:rsidRPr="00DA313E" w:rsidRDefault="0053147F" w:rsidP="00C67913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53147F" w14:paraId="4A5916B7" w14:textId="77777777" w:rsidTr="00C67913">
        <w:trPr>
          <w:trHeight w:val="625"/>
        </w:trPr>
        <w:tc>
          <w:tcPr>
            <w:tcW w:w="284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071FAA4" w14:textId="77777777" w:rsidR="0053147F" w:rsidRDefault="0053147F" w:rsidP="00C679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32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FA94A49" w14:textId="77777777" w:rsidR="0053147F" w:rsidRDefault="0053147F" w:rsidP="00C679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retendents</w:t>
            </w:r>
          </w:p>
        </w:tc>
        <w:tc>
          <w:tcPr>
            <w:tcW w:w="30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C938ACA" w14:textId="77777777" w:rsidR="0053147F" w:rsidRDefault="0053147F" w:rsidP="00C679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</w:rPr>
              <w:t>Iesniegšanas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</w:p>
          <w:p w14:paraId="73405107" w14:textId="77777777" w:rsidR="0053147F" w:rsidRDefault="0053147F" w:rsidP="00C679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datums un laiks</w:t>
            </w:r>
          </w:p>
        </w:tc>
        <w:tc>
          <w:tcPr>
            <w:tcW w:w="28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5717E3F" w14:textId="77777777" w:rsidR="0053147F" w:rsidRPr="00BD1F66" w:rsidRDefault="0053147F" w:rsidP="00C679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Par 1 km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braukšanas</w:t>
            </w:r>
            <w:proofErr w:type="spellEnd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laikā</w:t>
            </w:r>
            <w:proofErr w:type="spellEnd"/>
          </w:p>
        </w:tc>
        <w:tc>
          <w:tcPr>
            <w:tcW w:w="2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E04DE5F" w14:textId="77777777" w:rsidR="0053147F" w:rsidRPr="00BD1F66" w:rsidRDefault="0053147F" w:rsidP="00C679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Par 1 h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dīkstāves</w:t>
            </w:r>
            <w:proofErr w:type="spellEnd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laikā</w:t>
            </w:r>
            <w:proofErr w:type="spellEnd"/>
          </w:p>
        </w:tc>
        <w:tc>
          <w:tcPr>
            <w:tcW w:w="21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BD3D826" w14:textId="77777777" w:rsidR="0053147F" w:rsidRPr="00BD1F66" w:rsidRDefault="0053147F" w:rsidP="00C679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Par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nokļūšanu</w:t>
            </w:r>
            <w:proofErr w:type="spellEnd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no/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līdz</w:t>
            </w:r>
            <w:proofErr w:type="spellEnd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garāžas</w:t>
            </w:r>
            <w:proofErr w:type="spellEnd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līdz</w:t>
            </w:r>
            <w:proofErr w:type="spellEnd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pakalpojumu</w:t>
            </w:r>
            <w:proofErr w:type="spellEnd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v</w:t>
            </w:r>
          </w:p>
        </w:tc>
        <w:tc>
          <w:tcPr>
            <w:tcW w:w="28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9180A8A" w14:textId="77777777" w:rsidR="0053147F" w:rsidRDefault="0053147F" w:rsidP="00C679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53147F" w14:paraId="0E715C39" w14:textId="77777777" w:rsidTr="00C67913">
        <w:trPr>
          <w:trHeight w:val="401"/>
        </w:trPr>
        <w:tc>
          <w:tcPr>
            <w:tcW w:w="284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6C9485D" w14:textId="77777777" w:rsidR="0053147F" w:rsidRPr="00AB51F8" w:rsidRDefault="0053147F" w:rsidP="00C67913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2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2EA087B" w14:textId="77777777" w:rsidR="0053147F" w:rsidRPr="006552FD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6552FD">
              <w:rPr>
                <w:rFonts w:ascii="Arial" w:hAnsi="Arial" w:cs="Arial"/>
                <w:b/>
                <w:bCs/>
              </w:rPr>
              <w:t>HANSABUSS LATVIA SIA</w:t>
            </w:r>
          </w:p>
        </w:tc>
        <w:tc>
          <w:tcPr>
            <w:tcW w:w="30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754115A" w14:textId="77777777" w:rsidR="0053147F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 xml:space="preserve">28.11.2025 </w:t>
            </w:r>
            <w:proofErr w:type="spellStart"/>
            <w:r w:rsidRPr="00B22E89">
              <w:rPr>
                <w:rFonts w:ascii="Arial" w:hAnsi="Arial" w:cs="Arial"/>
                <w:bCs/>
              </w:rPr>
              <w:t>plkst</w:t>
            </w:r>
            <w:proofErr w:type="spellEnd"/>
            <w:r w:rsidRPr="00B22E89">
              <w:rPr>
                <w:rFonts w:ascii="Arial" w:hAnsi="Arial" w:cs="Arial"/>
                <w:bCs/>
              </w:rPr>
              <w:t>. 12:49</w:t>
            </w:r>
          </w:p>
        </w:tc>
        <w:tc>
          <w:tcPr>
            <w:tcW w:w="28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F2A8C28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0.28</w:t>
            </w:r>
          </w:p>
          <w:p w14:paraId="3E4F9893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E9D022B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140.0</w:t>
            </w:r>
          </w:p>
          <w:p w14:paraId="3868D907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1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95ABE3B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400.0</w:t>
            </w:r>
          </w:p>
          <w:p w14:paraId="1940AB5D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0FABEAA" w14:textId="77777777" w:rsidR="0053147F" w:rsidRPr="001E5127" w:rsidRDefault="0053147F" w:rsidP="00C67913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3147F" w14:paraId="61E2BFC5" w14:textId="77777777" w:rsidTr="00C67913">
        <w:trPr>
          <w:trHeight w:val="364"/>
        </w:trPr>
        <w:tc>
          <w:tcPr>
            <w:tcW w:w="284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DEBAFBB" w14:textId="77777777" w:rsidR="0053147F" w:rsidRPr="00AB51F8" w:rsidRDefault="0053147F" w:rsidP="00C67913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2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5C1552D" w14:textId="77777777" w:rsidR="0053147F" w:rsidRPr="006552FD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6552FD">
              <w:rPr>
                <w:rFonts w:ascii="Arial" w:hAnsi="Arial" w:cs="Arial"/>
                <w:b/>
                <w:bCs/>
              </w:rPr>
              <w:t>"KONTI BUSS" SIA</w:t>
            </w:r>
          </w:p>
        </w:tc>
        <w:tc>
          <w:tcPr>
            <w:tcW w:w="30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4ED7AB0" w14:textId="77777777" w:rsidR="0053147F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 xml:space="preserve">30.11.2025 </w:t>
            </w:r>
            <w:proofErr w:type="spellStart"/>
            <w:r w:rsidRPr="00B22E89">
              <w:rPr>
                <w:rFonts w:ascii="Arial" w:hAnsi="Arial" w:cs="Arial"/>
                <w:bCs/>
              </w:rPr>
              <w:t>plkst</w:t>
            </w:r>
            <w:proofErr w:type="spellEnd"/>
            <w:r w:rsidRPr="00B22E89">
              <w:rPr>
                <w:rFonts w:ascii="Arial" w:hAnsi="Arial" w:cs="Arial"/>
                <w:bCs/>
              </w:rPr>
              <w:t>. 16:59</w:t>
            </w:r>
          </w:p>
        </w:tc>
        <w:tc>
          <w:tcPr>
            <w:tcW w:w="28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5887586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0.3</w:t>
            </w:r>
          </w:p>
          <w:p w14:paraId="1F116960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A045D97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45.0</w:t>
            </w:r>
          </w:p>
          <w:p w14:paraId="14876245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1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8D1A0A6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100.0</w:t>
            </w:r>
          </w:p>
          <w:p w14:paraId="0D0CC0E5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D50DAB2" w14:textId="77777777" w:rsidR="0053147F" w:rsidRPr="001E5127" w:rsidRDefault="0053147F" w:rsidP="00C67913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3147F" w14:paraId="2D0F10C6" w14:textId="77777777" w:rsidTr="00C67913">
        <w:trPr>
          <w:trHeight w:val="215"/>
        </w:trPr>
        <w:tc>
          <w:tcPr>
            <w:tcW w:w="284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2E3D1FD" w14:textId="77777777" w:rsidR="0053147F" w:rsidRPr="00AB51F8" w:rsidRDefault="0053147F" w:rsidP="00C67913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2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8FBC68F" w14:textId="77777777" w:rsidR="0053147F" w:rsidRPr="006552FD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6552FD">
              <w:rPr>
                <w:rFonts w:ascii="Arial" w:hAnsi="Arial" w:cs="Arial"/>
                <w:b/>
                <w:bCs/>
              </w:rPr>
              <w:t>"MULTILINES" SIA</w:t>
            </w:r>
          </w:p>
        </w:tc>
        <w:tc>
          <w:tcPr>
            <w:tcW w:w="30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DFD01CA" w14:textId="77777777" w:rsidR="0053147F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 xml:space="preserve">01.12.2025 </w:t>
            </w:r>
            <w:proofErr w:type="spellStart"/>
            <w:r w:rsidRPr="00B22E89">
              <w:rPr>
                <w:rFonts w:ascii="Arial" w:hAnsi="Arial" w:cs="Arial"/>
                <w:bCs/>
              </w:rPr>
              <w:t>plkst</w:t>
            </w:r>
            <w:proofErr w:type="spellEnd"/>
            <w:r w:rsidRPr="00B22E89">
              <w:rPr>
                <w:rFonts w:ascii="Arial" w:hAnsi="Arial" w:cs="Arial"/>
                <w:bCs/>
              </w:rPr>
              <w:t>. 01:07</w:t>
            </w:r>
          </w:p>
        </w:tc>
        <w:tc>
          <w:tcPr>
            <w:tcW w:w="28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E3A71CF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0.2</w:t>
            </w:r>
          </w:p>
          <w:p w14:paraId="132CDA5C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AC1ABD4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90.0</w:t>
            </w:r>
          </w:p>
          <w:p w14:paraId="32E9A488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1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859B7F1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500.0</w:t>
            </w:r>
          </w:p>
          <w:p w14:paraId="34F27DC8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5D02457" w14:textId="77777777" w:rsidR="0053147F" w:rsidRPr="001E5127" w:rsidRDefault="0053147F" w:rsidP="00C67913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3147F" w14:paraId="4558CA11" w14:textId="77777777" w:rsidTr="00C67913">
        <w:trPr>
          <w:trHeight w:val="377"/>
        </w:trPr>
        <w:tc>
          <w:tcPr>
            <w:tcW w:w="284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6033660" w14:textId="77777777" w:rsidR="0053147F" w:rsidRPr="00AB51F8" w:rsidRDefault="0053147F" w:rsidP="00C67913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2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449CE6D" w14:textId="77777777" w:rsidR="0053147F" w:rsidRPr="006552FD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6552FD">
              <w:rPr>
                <w:rFonts w:ascii="Arial" w:hAnsi="Arial" w:cs="Arial"/>
                <w:b/>
                <w:bCs/>
              </w:rPr>
              <w:t>"RIXCO" SIA</w:t>
            </w:r>
          </w:p>
        </w:tc>
        <w:tc>
          <w:tcPr>
            <w:tcW w:w="30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E81055D" w14:textId="77777777" w:rsidR="0053147F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 xml:space="preserve">28.11.2025 </w:t>
            </w:r>
            <w:proofErr w:type="spellStart"/>
            <w:r w:rsidRPr="00B22E89">
              <w:rPr>
                <w:rFonts w:ascii="Arial" w:hAnsi="Arial" w:cs="Arial"/>
                <w:bCs/>
              </w:rPr>
              <w:t>plkst</w:t>
            </w:r>
            <w:proofErr w:type="spellEnd"/>
            <w:r w:rsidRPr="00B22E89">
              <w:rPr>
                <w:rFonts w:ascii="Arial" w:hAnsi="Arial" w:cs="Arial"/>
                <w:bCs/>
              </w:rPr>
              <w:t>. 12:14</w:t>
            </w:r>
          </w:p>
        </w:tc>
        <w:tc>
          <w:tcPr>
            <w:tcW w:w="28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6B78B7E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0.39</w:t>
            </w:r>
          </w:p>
          <w:p w14:paraId="4A6F17EC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2F58696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90.0</w:t>
            </w:r>
          </w:p>
          <w:p w14:paraId="4038F7C4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1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485FAC9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200.0</w:t>
            </w:r>
          </w:p>
          <w:p w14:paraId="02F2D008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82382AC" w14:textId="77777777" w:rsidR="0053147F" w:rsidRPr="001E5127" w:rsidRDefault="0053147F" w:rsidP="00C67913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3147F" w14:paraId="0C0DE626" w14:textId="77777777" w:rsidTr="00C67913">
        <w:trPr>
          <w:trHeight w:val="355"/>
        </w:trPr>
        <w:tc>
          <w:tcPr>
            <w:tcW w:w="284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A4CC6E3" w14:textId="77777777" w:rsidR="0053147F" w:rsidRPr="00AB51F8" w:rsidRDefault="0053147F" w:rsidP="00C67913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2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E76F510" w14:textId="77777777" w:rsidR="0053147F" w:rsidRPr="006552FD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6552FD">
              <w:rPr>
                <w:rFonts w:ascii="Arial" w:hAnsi="Arial" w:cs="Arial"/>
                <w:b/>
                <w:bCs/>
              </w:rPr>
              <w:t>SIA "GRATA JG"</w:t>
            </w:r>
          </w:p>
        </w:tc>
        <w:tc>
          <w:tcPr>
            <w:tcW w:w="30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4A457BA" w14:textId="77777777" w:rsidR="0053147F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 xml:space="preserve">28.11.2025 </w:t>
            </w:r>
            <w:proofErr w:type="spellStart"/>
            <w:r w:rsidRPr="00B22E89">
              <w:rPr>
                <w:rFonts w:ascii="Arial" w:hAnsi="Arial" w:cs="Arial"/>
                <w:bCs/>
              </w:rPr>
              <w:t>plkst</w:t>
            </w:r>
            <w:proofErr w:type="spellEnd"/>
            <w:r w:rsidRPr="00B22E89">
              <w:rPr>
                <w:rFonts w:ascii="Arial" w:hAnsi="Arial" w:cs="Arial"/>
                <w:bCs/>
              </w:rPr>
              <w:t>. 20:22</w:t>
            </w:r>
          </w:p>
        </w:tc>
        <w:tc>
          <w:tcPr>
            <w:tcW w:w="28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FC67096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2.0</w:t>
            </w:r>
          </w:p>
          <w:p w14:paraId="4AD9E131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3A0DF35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40.0</w:t>
            </w:r>
          </w:p>
          <w:p w14:paraId="6D9FB5E3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1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311CA2A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50.0</w:t>
            </w:r>
          </w:p>
          <w:p w14:paraId="7C857B1B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7D0B073" w14:textId="77777777" w:rsidR="0053147F" w:rsidRPr="001E5127" w:rsidRDefault="0053147F" w:rsidP="00C67913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3147F" w14:paraId="01CE835B" w14:textId="77777777" w:rsidTr="00C67913">
        <w:trPr>
          <w:trHeight w:val="219"/>
        </w:trPr>
        <w:tc>
          <w:tcPr>
            <w:tcW w:w="284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C430664" w14:textId="77777777" w:rsidR="0053147F" w:rsidRPr="00AB51F8" w:rsidRDefault="0053147F" w:rsidP="00C67913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2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258E1DB" w14:textId="77777777" w:rsidR="0053147F" w:rsidRPr="006552FD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6552FD">
              <w:rPr>
                <w:rFonts w:ascii="Arial" w:hAnsi="Arial" w:cs="Arial"/>
                <w:b/>
                <w:bCs/>
              </w:rPr>
              <w:t xml:space="preserve">SIA </w:t>
            </w:r>
            <w:proofErr w:type="spellStart"/>
            <w:r w:rsidRPr="006552FD">
              <w:rPr>
                <w:rFonts w:ascii="Arial" w:hAnsi="Arial" w:cs="Arial"/>
                <w:b/>
                <w:bCs/>
              </w:rPr>
              <w:t>NordBus</w:t>
            </w:r>
            <w:proofErr w:type="spellEnd"/>
          </w:p>
        </w:tc>
        <w:tc>
          <w:tcPr>
            <w:tcW w:w="30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6DD3287" w14:textId="77777777" w:rsidR="0053147F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 xml:space="preserve">28.11.2025 </w:t>
            </w:r>
            <w:proofErr w:type="spellStart"/>
            <w:r w:rsidRPr="00B22E89">
              <w:rPr>
                <w:rFonts w:ascii="Arial" w:hAnsi="Arial" w:cs="Arial"/>
                <w:bCs/>
              </w:rPr>
              <w:t>plkst</w:t>
            </w:r>
            <w:proofErr w:type="spellEnd"/>
            <w:r w:rsidRPr="00B22E89">
              <w:rPr>
                <w:rFonts w:ascii="Arial" w:hAnsi="Arial" w:cs="Arial"/>
                <w:bCs/>
              </w:rPr>
              <w:t>. 18:03</w:t>
            </w:r>
          </w:p>
        </w:tc>
        <w:tc>
          <w:tcPr>
            <w:tcW w:w="28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EE81FB8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1.12</w:t>
            </w:r>
          </w:p>
          <w:p w14:paraId="7A158293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63F2C1A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60.0</w:t>
            </w:r>
          </w:p>
          <w:p w14:paraId="608BAE18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1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9A2C7F3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170.0</w:t>
            </w:r>
          </w:p>
          <w:p w14:paraId="24DDB16F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7ECC856" w14:textId="77777777" w:rsidR="0053147F" w:rsidRPr="001E5127" w:rsidRDefault="0053147F" w:rsidP="00C67913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3147F" w14:paraId="6439436B" w14:textId="77777777" w:rsidTr="00C67913">
        <w:trPr>
          <w:trHeight w:val="367"/>
        </w:trPr>
        <w:tc>
          <w:tcPr>
            <w:tcW w:w="284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A91F40D" w14:textId="77777777" w:rsidR="0053147F" w:rsidRPr="00AB51F8" w:rsidRDefault="0053147F" w:rsidP="00C67913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2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7C4C8730" w14:textId="77777777" w:rsidR="0053147F" w:rsidRPr="006552FD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6552FD">
              <w:rPr>
                <w:rFonts w:ascii="Arial" w:hAnsi="Arial" w:cs="Arial"/>
                <w:b/>
                <w:bCs/>
              </w:rPr>
              <w:t>SIA "VARU AIZVEST LV"</w:t>
            </w:r>
          </w:p>
        </w:tc>
        <w:tc>
          <w:tcPr>
            <w:tcW w:w="30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EEB45EF" w14:textId="77777777" w:rsidR="0053147F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 xml:space="preserve">26.11.2025 </w:t>
            </w:r>
            <w:proofErr w:type="spellStart"/>
            <w:r w:rsidRPr="00B22E89">
              <w:rPr>
                <w:rFonts w:ascii="Arial" w:hAnsi="Arial" w:cs="Arial"/>
                <w:bCs/>
              </w:rPr>
              <w:t>plkst</w:t>
            </w:r>
            <w:proofErr w:type="spellEnd"/>
            <w:r w:rsidRPr="00B22E89">
              <w:rPr>
                <w:rFonts w:ascii="Arial" w:hAnsi="Arial" w:cs="Arial"/>
                <w:bCs/>
              </w:rPr>
              <w:t>. 13:30</w:t>
            </w:r>
          </w:p>
        </w:tc>
        <w:tc>
          <w:tcPr>
            <w:tcW w:w="28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2E6A14A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0.4</w:t>
            </w:r>
          </w:p>
          <w:p w14:paraId="24C667F4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A8ECDD6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85.0</w:t>
            </w:r>
          </w:p>
          <w:p w14:paraId="037B6E8D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1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14CC89A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300.0</w:t>
            </w:r>
          </w:p>
          <w:p w14:paraId="69B88A51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79F457A" w14:textId="77777777" w:rsidR="0053147F" w:rsidRPr="001E5127" w:rsidRDefault="0053147F" w:rsidP="00C67913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3147F" w14:paraId="47AAE120" w14:textId="77777777" w:rsidTr="00C67913">
        <w:trPr>
          <w:trHeight w:val="289"/>
        </w:trPr>
        <w:tc>
          <w:tcPr>
            <w:tcW w:w="284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3DC4182" w14:textId="77777777" w:rsidR="0053147F" w:rsidRPr="00AB51F8" w:rsidRDefault="0053147F" w:rsidP="00C67913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2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3C9BF57" w14:textId="77777777" w:rsidR="0053147F" w:rsidRPr="006552FD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6552FD">
              <w:rPr>
                <w:rFonts w:ascii="Arial" w:hAnsi="Arial" w:cs="Arial"/>
                <w:b/>
                <w:bCs/>
              </w:rPr>
              <w:t>"VR Projekts" SIA</w:t>
            </w:r>
          </w:p>
        </w:tc>
        <w:tc>
          <w:tcPr>
            <w:tcW w:w="30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5DBE3F66" w14:textId="77777777" w:rsidR="0053147F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 xml:space="preserve">30.11.2025 </w:t>
            </w:r>
            <w:proofErr w:type="spellStart"/>
            <w:r w:rsidRPr="00B22E89">
              <w:rPr>
                <w:rFonts w:ascii="Arial" w:hAnsi="Arial" w:cs="Arial"/>
                <w:bCs/>
              </w:rPr>
              <w:t>plkst</w:t>
            </w:r>
            <w:proofErr w:type="spellEnd"/>
            <w:r w:rsidRPr="00B22E89">
              <w:rPr>
                <w:rFonts w:ascii="Arial" w:hAnsi="Arial" w:cs="Arial"/>
                <w:bCs/>
              </w:rPr>
              <w:t>. 22:12</w:t>
            </w:r>
          </w:p>
        </w:tc>
        <w:tc>
          <w:tcPr>
            <w:tcW w:w="28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693213E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0.94</w:t>
            </w:r>
          </w:p>
          <w:p w14:paraId="356F24A9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3DE38C5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22.0</w:t>
            </w:r>
          </w:p>
          <w:p w14:paraId="7F349B14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1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02E5357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60.0</w:t>
            </w:r>
          </w:p>
          <w:p w14:paraId="2C3FFADC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D87A3FD" w14:textId="77777777" w:rsidR="0053147F" w:rsidRPr="001E5127" w:rsidRDefault="0053147F" w:rsidP="00C67913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3147F" w14:paraId="4AEE98B7" w14:textId="77777777" w:rsidTr="00C67913">
        <w:trPr>
          <w:trHeight w:val="70"/>
        </w:trPr>
        <w:tc>
          <w:tcPr>
            <w:tcW w:w="284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18B55A8" w14:textId="77777777" w:rsidR="0053147F" w:rsidRPr="00DA313E" w:rsidRDefault="0053147F" w:rsidP="00C67913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4175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961B704" w14:textId="77777777" w:rsidR="0053147F" w:rsidRPr="00DA313E" w:rsidRDefault="0053147F" w:rsidP="00C67913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4B6FC02" w14:textId="77777777" w:rsidR="0053147F" w:rsidRPr="00DA313E" w:rsidRDefault="0053147F" w:rsidP="00C67913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3E6582F7" w14:textId="77777777" w:rsidR="0053147F" w:rsidRDefault="0053147F" w:rsidP="0053147F"/>
    <w:tbl>
      <w:tblPr>
        <w:tblStyle w:val="TableGrid"/>
        <w:tblW w:w="4589" w:type="pct"/>
        <w:tblInd w:w="6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3253"/>
        <w:gridCol w:w="3087"/>
        <w:gridCol w:w="2839"/>
        <w:gridCol w:w="2835"/>
        <w:gridCol w:w="2162"/>
        <w:gridCol w:w="283"/>
      </w:tblGrid>
      <w:tr w:rsidR="0053147F" w14:paraId="25379686" w14:textId="77777777" w:rsidTr="00C67913">
        <w:trPr>
          <w:trHeight w:val="401"/>
        </w:trPr>
        <w:tc>
          <w:tcPr>
            <w:tcW w:w="2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575E1971" w14:textId="77777777" w:rsidR="0053147F" w:rsidRPr="001509D8" w:rsidRDefault="0053147F" w:rsidP="00C679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highlight w:val="lightGray"/>
              </w:rPr>
            </w:pPr>
          </w:p>
        </w:tc>
        <w:tc>
          <w:tcPr>
            <w:tcW w:w="14176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5002EA7A" w14:textId="77777777" w:rsidR="0053147F" w:rsidRPr="00844548" w:rsidRDefault="0053147F" w:rsidP="00C67913">
            <w:pPr>
              <w:rPr>
                <w:rFonts w:ascii="Arial" w:hAnsi="Arial" w:cs="Arial"/>
                <w:b/>
                <w:bCs/>
                <w:color w:val="FFFFFF" w:themeColor="background1"/>
                <w:highlight w:val="lightGray"/>
                <w:lang w:val="en-US"/>
              </w:rPr>
            </w:pP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Daļai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Nr. 2 - </w:t>
            </w:r>
            <w:proofErr w:type="gramStart"/>
            <w:r w:rsidRPr="00A12491">
              <w:rPr>
                <w:rFonts w:ascii="Arial" w:hAnsi="Arial" w:cs="Arial"/>
                <w:bCs/>
                <w:color w:val="FF8C00"/>
              </w:rPr>
              <w:t>2.daļa</w:t>
            </w:r>
            <w:proofErr w:type="gram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Mazā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autobusa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ar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šoferi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noma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braucieniem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ārpus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Latvijas</w:t>
            </w:r>
            <w:proofErr w:type="spellEnd"/>
          </w:p>
        </w:tc>
        <w:tc>
          <w:tcPr>
            <w:tcW w:w="28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1AEA2FC7" w14:textId="77777777" w:rsidR="0053147F" w:rsidRPr="001509D8" w:rsidRDefault="0053147F" w:rsidP="00C679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highlight w:val="lightGray"/>
              </w:rPr>
            </w:pPr>
          </w:p>
        </w:tc>
      </w:tr>
      <w:tr w:rsidR="0053147F" w14:paraId="0D760D77" w14:textId="77777777" w:rsidTr="00C67913">
        <w:trPr>
          <w:trHeight w:val="183"/>
        </w:trPr>
        <w:tc>
          <w:tcPr>
            <w:tcW w:w="2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6096531E" w14:textId="77777777" w:rsidR="0053147F" w:rsidRPr="00DA313E" w:rsidRDefault="0053147F" w:rsidP="00C67913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4176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1FF87D5" w14:textId="77777777" w:rsidR="0053147F" w:rsidRPr="00DA313E" w:rsidRDefault="0053147F" w:rsidP="00C67913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30AB95D" w14:textId="77777777" w:rsidR="0053147F" w:rsidRPr="00DA313E" w:rsidRDefault="0053147F" w:rsidP="00C67913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53147F" w14:paraId="1B397D25" w14:textId="77777777" w:rsidTr="00C67913">
        <w:trPr>
          <w:trHeight w:val="625"/>
        </w:trPr>
        <w:tc>
          <w:tcPr>
            <w:tcW w:w="28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4EF4F32" w14:textId="77777777" w:rsidR="0053147F" w:rsidRDefault="0053147F" w:rsidP="00C679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325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BBDF725" w14:textId="77777777" w:rsidR="0053147F" w:rsidRDefault="0053147F" w:rsidP="00C679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retendents</w:t>
            </w:r>
          </w:p>
        </w:tc>
        <w:tc>
          <w:tcPr>
            <w:tcW w:w="30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71BF394E" w14:textId="77777777" w:rsidR="0053147F" w:rsidRDefault="0053147F" w:rsidP="00C679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</w:rPr>
              <w:t>Iesniegšanas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</w:p>
          <w:p w14:paraId="500650B5" w14:textId="77777777" w:rsidR="0053147F" w:rsidRDefault="0053147F" w:rsidP="00C679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datums un laiks</w:t>
            </w:r>
          </w:p>
        </w:tc>
        <w:tc>
          <w:tcPr>
            <w:tcW w:w="28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D5314D6" w14:textId="77777777" w:rsidR="0053147F" w:rsidRPr="00BD1F66" w:rsidRDefault="0053147F" w:rsidP="00C679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Par 1 km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braukšanas</w:t>
            </w:r>
            <w:proofErr w:type="spellEnd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laikā</w:t>
            </w:r>
            <w:proofErr w:type="spellEnd"/>
          </w:p>
        </w:tc>
        <w:tc>
          <w:tcPr>
            <w:tcW w:w="2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7530A7F" w14:textId="77777777" w:rsidR="0053147F" w:rsidRPr="00BD1F66" w:rsidRDefault="0053147F" w:rsidP="00C679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Par 1 h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dīkstāves</w:t>
            </w:r>
            <w:proofErr w:type="spellEnd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laikā</w:t>
            </w:r>
            <w:proofErr w:type="spellEnd"/>
          </w:p>
        </w:tc>
        <w:tc>
          <w:tcPr>
            <w:tcW w:w="21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7C658D1" w14:textId="77777777" w:rsidR="0053147F" w:rsidRPr="00BD1F66" w:rsidRDefault="0053147F" w:rsidP="00C679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Par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nokļūšanu</w:t>
            </w:r>
            <w:proofErr w:type="spellEnd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no/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līdz</w:t>
            </w:r>
            <w:proofErr w:type="spellEnd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garāžas</w:t>
            </w:r>
            <w:proofErr w:type="spellEnd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līdz</w:t>
            </w:r>
            <w:proofErr w:type="spellEnd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pakalpojumu</w:t>
            </w:r>
            <w:proofErr w:type="spellEnd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v</w:t>
            </w:r>
          </w:p>
        </w:tc>
        <w:tc>
          <w:tcPr>
            <w:tcW w:w="28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F4A29FC" w14:textId="77777777" w:rsidR="0053147F" w:rsidRDefault="0053147F" w:rsidP="00C679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53147F" w14:paraId="5F16580A" w14:textId="77777777" w:rsidTr="00C67913">
        <w:trPr>
          <w:trHeight w:val="505"/>
        </w:trPr>
        <w:tc>
          <w:tcPr>
            <w:tcW w:w="28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782AAB1" w14:textId="77777777" w:rsidR="0053147F" w:rsidRPr="00AB51F8" w:rsidRDefault="0053147F" w:rsidP="00C67913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25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ADB0F42" w14:textId="77777777" w:rsidR="0053147F" w:rsidRPr="006552FD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6552FD">
              <w:rPr>
                <w:rFonts w:ascii="Arial" w:hAnsi="Arial" w:cs="Arial"/>
                <w:b/>
                <w:bCs/>
              </w:rPr>
              <w:t>"BAMAKO" SIA</w:t>
            </w:r>
          </w:p>
        </w:tc>
        <w:tc>
          <w:tcPr>
            <w:tcW w:w="30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E53158" w14:textId="77777777" w:rsidR="0053147F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 xml:space="preserve">27.11.2025 </w:t>
            </w:r>
            <w:proofErr w:type="spellStart"/>
            <w:r w:rsidRPr="00B22E89">
              <w:rPr>
                <w:rFonts w:ascii="Arial" w:hAnsi="Arial" w:cs="Arial"/>
                <w:bCs/>
              </w:rPr>
              <w:t>plkst</w:t>
            </w:r>
            <w:proofErr w:type="spellEnd"/>
            <w:r w:rsidRPr="00B22E89">
              <w:rPr>
                <w:rFonts w:ascii="Arial" w:hAnsi="Arial" w:cs="Arial"/>
                <w:bCs/>
              </w:rPr>
              <w:t>. 11:04</w:t>
            </w:r>
          </w:p>
        </w:tc>
        <w:tc>
          <w:tcPr>
            <w:tcW w:w="28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3A2B2B1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0.14</w:t>
            </w:r>
          </w:p>
          <w:p w14:paraId="43AE1335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823B4A5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15.0</w:t>
            </w:r>
          </w:p>
          <w:p w14:paraId="5CD5CFFE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1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1992A01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290.0</w:t>
            </w:r>
          </w:p>
          <w:p w14:paraId="3BED1CF7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27CF6D7" w14:textId="77777777" w:rsidR="0053147F" w:rsidRPr="001E5127" w:rsidRDefault="0053147F" w:rsidP="00C67913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3147F" w14:paraId="3BEE8EB7" w14:textId="77777777" w:rsidTr="00C67913">
        <w:trPr>
          <w:trHeight w:val="270"/>
        </w:trPr>
        <w:tc>
          <w:tcPr>
            <w:tcW w:w="28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73C71D6" w14:textId="77777777" w:rsidR="0053147F" w:rsidRPr="00AB51F8" w:rsidRDefault="0053147F" w:rsidP="00C67913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25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4E828C2" w14:textId="77777777" w:rsidR="0053147F" w:rsidRPr="006552FD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6552FD">
              <w:rPr>
                <w:rFonts w:ascii="Arial" w:hAnsi="Arial" w:cs="Arial"/>
                <w:b/>
                <w:bCs/>
              </w:rPr>
              <w:t>HANSABUSS LATVIA SIA</w:t>
            </w:r>
          </w:p>
        </w:tc>
        <w:tc>
          <w:tcPr>
            <w:tcW w:w="30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9708ACB" w14:textId="77777777" w:rsidR="0053147F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 xml:space="preserve">28.11.2025 </w:t>
            </w:r>
            <w:proofErr w:type="spellStart"/>
            <w:r w:rsidRPr="00B22E89">
              <w:rPr>
                <w:rFonts w:ascii="Arial" w:hAnsi="Arial" w:cs="Arial"/>
                <w:bCs/>
              </w:rPr>
              <w:t>plkst</w:t>
            </w:r>
            <w:proofErr w:type="spellEnd"/>
            <w:r w:rsidRPr="00B22E89">
              <w:rPr>
                <w:rFonts w:ascii="Arial" w:hAnsi="Arial" w:cs="Arial"/>
                <w:bCs/>
              </w:rPr>
              <w:t>. 12:49</w:t>
            </w:r>
          </w:p>
        </w:tc>
        <w:tc>
          <w:tcPr>
            <w:tcW w:w="28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D89724D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0.15</w:t>
            </w:r>
          </w:p>
          <w:p w14:paraId="0CF2C4AD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86FC603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100.0</w:t>
            </w:r>
          </w:p>
          <w:p w14:paraId="530C3E86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1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7C787EE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300.0</w:t>
            </w:r>
          </w:p>
          <w:p w14:paraId="5CB6627E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BED5BFB" w14:textId="77777777" w:rsidR="0053147F" w:rsidRPr="001E5127" w:rsidRDefault="0053147F" w:rsidP="00C67913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3147F" w14:paraId="0BCE3DAA" w14:textId="77777777" w:rsidTr="00C67913">
        <w:trPr>
          <w:trHeight w:val="275"/>
        </w:trPr>
        <w:tc>
          <w:tcPr>
            <w:tcW w:w="28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9E5D6D9" w14:textId="77777777" w:rsidR="0053147F" w:rsidRPr="00AB51F8" w:rsidRDefault="0053147F" w:rsidP="00C67913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25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17030E8" w14:textId="77777777" w:rsidR="0053147F" w:rsidRPr="006552FD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6552FD">
              <w:rPr>
                <w:rFonts w:ascii="Arial" w:hAnsi="Arial" w:cs="Arial"/>
                <w:b/>
                <w:bCs/>
              </w:rPr>
              <w:t>"KONTI BUSS" SIA</w:t>
            </w:r>
          </w:p>
        </w:tc>
        <w:tc>
          <w:tcPr>
            <w:tcW w:w="30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810E13E" w14:textId="77777777" w:rsidR="0053147F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 xml:space="preserve">30.11.2025 </w:t>
            </w:r>
            <w:proofErr w:type="spellStart"/>
            <w:r w:rsidRPr="00B22E89">
              <w:rPr>
                <w:rFonts w:ascii="Arial" w:hAnsi="Arial" w:cs="Arial"/>
                <w:bCs/>
              </w:rPr>
              <w:t>plkst</w:t>
            </w:r>
            <w:proofErr w:type="spellEnd"/>
            <w:r w:rsidRPr="00B22E89">
              <w:rPr>
                <w:rFonts w:ascii="Arial" w:hAnsi="Arial" w:cs="Arial"/>
                <w:bCs/>
              </w:rPr>
              <w:t>. 16:59</w:t>
            </w:r>
          </w:p>
        </w:tc>
        <w:tc>
          <w:tcPr>
            <w:tcW w:w="28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A9DBA66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0.2</w:t>
            </w:r>
          </w:p>
          <w:p w14:paraId="7004C1B4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18810C1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20.0</w:t>
            </w:r>
          </w:p>
          <w:p w14:paraId="5BF7610D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1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C531E9E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90.0</w:t>
            </w:r>
          </w:p>
          <w:p w14:paraId="5BCA721B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88666E" w14:textId="77777777" w:rsidR="0053147F" w:rsidRPr="001E5127" w:rsidRDefault="0053147F" w:rsidP="00C67913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3147F" w14:paraId="2D5F1168" w14:textId="77777777" w:rsidTr="00C67913">
        <w:trPr>
          <w:trHeight w:val="280"/>
        </w:trPr>
        <w:tc>
          <w:tcPr>
            <w:tcW w:w="28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22062FA" w14:textId="77777777" w:rsidR="0053147F" w:rsidRPr="00AB51F8" w:rsidRDefault="0053147F" w:rsidP="00C67913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25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F81C2FC" w14:textId="77777777" w:rsidR="0053147F" w:rsidRPr="006552FD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6552FD">
              <w:rPr>
                <w:rFonts w:ascii="Arial" w:hAnsi="Arial" w:cs="Arial"/>
                <w:b/>
                <w:bCs/>
              </w:rPr>
              <w:t>"MULTILINES" SIA</w:t>
            </w:r>
          </w:p>
        </w:tc>
        <w:tc>
          <w:tcPr>
            <w:tcW w:w="30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0221B8D" w14:textId="77777777" w:rsidR="0053147F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 xml:space="preserve">01.12.2025 </w:t>
            </w:r>
            <w:proofErr w:type="spellStart"/>
            <w:r w:rsidRPr="00B22E89">
              <w:rPr>
                <w:rFonts w:ascii="Arial" w:hAnsi="Arial" w:cs="Arial"/>
                <w:bCs/>
              </w:rPr>
              <w:t>plkst</w:t>
            </w:r>
            <w:proofErr w:type="spellEnd"/>
            <w:r w:rsidRPr="00B22E89">
              <w:rPr>
                <w:rFonts w:ascii="Arial" w:hAnsi="Arial" w:cs="Arial"/>
                <w:bCs/>
              </w:rPr>
              <w:t>. 01:07</w:t>
            </w:r>
          </w:p>
        </w:tc>
        <w:tc>
          <w:tcPr>
            <w:tcW w:w="28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787A276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0.15</w:t>
            </w:r>
          </w:p>
          <w:p w14:paraId="09706DD6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932682F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80.0</w:t>
            </w:r>
          </w:p>
          <w:p w14:paraId="5DD3AAD0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1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C4CE24E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300.0</w:t>
            </w:r>
          </w:p>
          <w:p w14:paraId="4C927DA9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AEBA67F" w14:textId="77777777" w:rsidR="0053147F" w:rsidRPr="001E5127" w:rsidRDefault="0053147F" w:rsidP="00C67913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3147F" w14:paraId="2C6E3E9C" w14:textId="77777777" w:rsidTr="00C67913">
        <w:trPr>
          <w:trHeight w:val="301"/>
        </w:trPr>
        <w:tc>
          <w:tcPr>
            <w:tcW w:w="28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32B9042" w14:textId="77777777" w:rsidR="0053147F" w:rsidRPr="00AB51F8" w:rsidRDefault="0053147F" w:rsidP="00C67913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25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94A06C6" w14:textId="77777777" w:rsidR="0053147F" w:rsidRPr="006552FD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6552FD">
              <w:rPr>
                <w:rFonts w:ascii="Arial" w:hAnsi="Arial" w:cs="Arial"/>
                <w:b/>
                <w:bCs/>
              </w:rPr>
              <w:t>"RIXCO" SIA</w:t>
            </w:r>
          </w:p>
        </w:tc>
        <w:tc>
          <w:tcPr>
            <w:tcW w:w="30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7F2A8C2" w14:textId="77777777" w:rsidR="0053147F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 xml:space="preserve">28.11.2025 </w:t>
            </w:r>
            <w:proofErr w:type="spellStart"/>
            <w:r w:rsidRPr="00B22E89">
              <w:rPr>
                <w:rFonts w:ascii="Arial" w:hAnsi="Arial" w:cs="Arial"/>
                <w:bCs/>
              </w:rPr>
              <w:t>plkst</w:t>
            </w:r>
            <w:proofErr w:type="spellEnd"/>
            <w:r w:rsidRPr="00B22E89">
              <w:rPr>
                <w:rFonts w:ascii="Arial" w:hAnsi="Arial" w:cs="Arial"/>
                <w:bCs/>
              </w:rPr>
              <w:t>. 12:14</w:t>
            </w:r>
          </w:p>
        </w:tc>
        <w:tc>
          <w:tcPr>
            <w:tcW w:w="28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340D140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0.17</w:t>
            </w:r>
          </w:p>
          <w:p w14:paraId="78A8559E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CE998A4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70.0</w:t>
            </w:r>
          </w:p>
          <w:p w14:paraId="5891AA5C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1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7418315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180.0</w:t>
            </w:r>
          </w:p>
          <w:p w14:paraId="574E998A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D6525F6" w14:textId="77777777" w:rsidR="0053147F" w:rsidRPr="001E5127" w:rsidRDefault="0053147F" w:rsidP="00C67913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3147F" w14:paraId="1134FE18" w14:textId="77777777" w:rsidTr="00C67913">
        <w:trPr>
          <w:trHeight w:val="307"/>
        </w:trPr>
        <w:tc>
          <w:tcPr>
            <w:tcW w:w="28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C64C469" w14:textId="77777777" w:rsidR="0053147F" w:rsidRPr="00AB51F8" w:rsidRDefault="0053147F" w:rsidP="00C67913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25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0CFAC89" w14:textId="77777777" w:rsidR="0053147F" w:rsidRPr="006552FD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6552FD">
              <w:rPr>
                <w:rFonts w:ascii="Arial" w:hAnsi="Arial" w:cs="Arial"/>
                <w:b/>
                <w:bCs/>
              </w:rPr>
              <w:t>SIA "GRATA JG"</w:t>
            </w:r>
          </w:p>
        </w:tc>
        <w:tc>
          <w:tcPr>
            <w:tcW w:w="30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A1AED0C" w14:textId="77777777" w:rsidR="0053147F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 xml:space="preserve">28.11.2025 </w:t>
            </w:r>
            <w:proofErr w:type="spellStart"/>
            <w:r w:rsidRPr="00B22E89">
              <w:rPr>
                <w:rFonts w:ascii="Arial" w:hAnsi="Arial" w:cs="Arial"/>
                <w:bCs/>
              </w:rPr>
              <w:t>plkst</w:t>
            </w:r>
            <w:proofErr w:type="spellEnd"/>
            <w:r w:rsidRPr="00B22E89">
              <w:rPr>
                <w:rFonts w:ascii="Arial" w:hAnsi="Arial" w:cs="Arial"/>
                <w:bCs/>
              </w:rPr>
              <w:t>. 20:22</w:t>
            </w:r>
          </w:p>
        </w:tc>
        <w:tc>
          <w:tcPr>
            <w:tcW w:w="28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604A0B5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1.5</w:t>
            </w:r>
          </w:p>
          <w:p w14:paraId="4A95EDD6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4D1F96A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35.0</w:t>
            </w:r>
          </w:p>
          <w:p w14:paraId="365A4D12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1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14B853A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30.0</w:t>
            </w:r>
          </w:p>
          <w:p w14:paraId="0942EC2C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76B0F40" w14:textId="77777777" w:rsidR="0053147F" w:rsidRPr="001E5127" w:rsidRDefault="0053147F" w:rsidP="00C67913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3147F" w14:paraId="082DCCB2" w14:textId="77777777" w:rsidTr="00C67913">
        <w:trPr>
          <w:trHeight w:val="313"/>
        </w:trPr>
        <w:tc>
          <w:tcPr>
            <w:tcW w:w="28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9048B27" w14:textId="77777777" w:rsidR="0053147F" w:rsidRPr="00AB51F8" w:rsidRDefault="0053147F" w:rsidP="00C67913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25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7E5B25FD" w14:textId="77777777" w:rsidR="0053147F" w:rsidRPr="006552FD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6552FD">
              <w:rPr>
                <w:rFonts w:ascii="Arial" w:hAnsi="Arial" w:cs="Arial"/>
                <w:b/>
                <w:bCs/>
              </w:rPr>
              <w:t xml:space="preserve">SIA </w:t>
            </w:r>
            <w:proofErr w:type="spellStart"/>
            <w:r w:rsidRPr="006552FD">
              <w:rPr>
                <w:rFonts w:ascii="Arial" w:hAnsi="Arial" w:cs="Arial"/>
                <w:b/>
                <w:bCs/>
              </w:rPr>
              <w:t>NordBus</w:t>
            </w:r>
            <w:proofErr w:type="spellEnd"/>
          </w:p>
        </w:tc>
        <w:tc>
          <w:tcPr>
            <w:tcW w:w="30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9CD5E6A" w14:textId="77777777" w:rsidR="0053147F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 xml:space="preserve">28.11.2025 </w:t>
            </w:r>
            <w:proofErr w:type="spellStart"/>
            <w:r w:rsidRPr="00B22E89">
              <w:rPr>
                <w:rFonts w:ascii="Arial" w:hAnsi="Arial" w:cs="Arial"/>
                <w:bCs/>
              </w:rPr>
              <w:t>plkst</w:t>
            </w:r>
            <w:proofErr w:type="spellEnd"/>
            <w:r w:rsidRPr="00B22E89">
              <w:rPr>
                <w:rFonts w:ascii="Arial" w:hAnsi="Arial" w:cs="Arial"/>
                <w:bCs/>
              </w:rPr>
              <w:t>. 18:03</w:t>
            </w:r>
          </w:p>
        </w:tc>
        <w:tc>
          <w:tcPr>
            <w:tcW w:w="28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6ABB398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1.05</w:t>
            </w:r>
          </w:p>
          <w:p w14:paraId="241592B5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AA9DDFA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55.0</w:t>
            </w:r>
          </w:p>
          <w:p w14:paraId="11B5B0D1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1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24CF21C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160.0</w:t>
            </w:r>
          </w:p>
          <w:p w14:paraId="5CF0C7C7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C2D1290" w14:textId="77777777" w:rsidR="0053147F" w:rsidRPr="001E5127" w:rsidRDefault="0053147F" w:rsidP="00C67913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3147F" w14:paraId="556F53DD" w14:textId="77777777" w:rsidTr="00C67913">
        <w:trPr>
          <w:trHeight w:val="319"/>
        </w:trPr>
        <w:tc>
          <w:tcPr>
            <w:tcW w:w="28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0128CD9" w14:textId="77777777" w:rsidR="0053147F" w:rsidRPr="00AB51F8" w:rsidRDefault="0053147F" w:rsidP="00C67913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25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2B245E9" w14:textId="77777777" w:rsidR="0053147F" w:rsidRPr="006552FD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6552FD">
              <w:rPr>
                <w:rFonts w:ascii="Arial" w:hAnsi="Arial" w:cs="Arial"/>
                <w:b/>
                <w:bCs/>
              </w:rPr>
              <w:t>SIA "VARU AIZVEST LV"</w:t>
            </w:r>
          </w:p>
        </w:tc>
        <w:tc>
          <w:tcPr>
            <w:tcW w:w="30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C30D6C2" w14:textId="77777777" w:rsidR="0053147F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 xml:space="preserve">26.11.2025 </w:t>
            </w:r>
            <w:proofErr w:type="spellStart"/>
            <w:r w:rsidRPr="00B22E89">
              <w:rPr>
                <w:rFonts w:ascii="Arial" w:hAnsi="Arial" w:cs="Arial"/>
                <w:bCs/>
              </w:rPr>
              <w:t>plkst</w:t>
            </w:r>
            <w:proofErr w:type="spellEnd"/>
            <w:r w:rsidRPr="00B22E89">
              <w:rPr>
                <w:rFonts w:ascii="Arial" w:hAnsi="Arial" w:cs="Arial"/>
                <w:bCs/>
              </w:rPr>
              <w:t>. 13:30</w:t>
            </w:r>
          </w:p>
        </w:tc>
        <w:tc>
          <w:tcPr>
            <w:tcW w:w="28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8ABA586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0.2</w:t>
            </w:r>
          </w:p>
          <w:p w14:paraId="3BF9BF60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72F9A77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75.0</w:t>
            </w:r>
          </w:p>
          <w:p w14:paraId="7845CA34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1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86B1A36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250.0</w:t>
            </w:r>
          </w:p>
          <w:p w14:paraId="2FD9640F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1E05024" w14:textId="77777777" w:rsidR="0053147F" w:rsidRPr="001E5127" w:rsidRDefault="0053147F" w:rsidP="00C67913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3147F" w14:paraId="2F22CD1A" w14:textId="77777777" w:rsidTr="00C67913">
        <w:trPr>
          <w:trHeight w:val="325"/>
        </w:trPr>
        <w:tc>
          <w:tcPr>
            <w:tcW w:w="28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AF11682" w14:textId="77777777" w:rsidR="0053147F" w:rsidRPr="00AB51F8" w:rsidRDefault="0053147F" w:rsidP="00C67913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25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7DF94F2A" w14:textId="77777777" w:rsidR="0053147F" w:rsidRPr="006552FD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6552FD">
              <w:rPr>
                <w:rFonts w:ascii="Arial" w:hAnsi="Arial" w:cs="Arial"/>
                <w:b/>
                <w:bCs/>
              </w:rPr>
              <w:t>"VR Projekts" SIA</w:t>
            </w:r>
          </w:p>
        </w:tc>
        <w:tc>
          <w:tcPr>
            <w:tcW w:w="30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05F0B92" w14:textId="77777777" w:rsidR="0053147F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 xml:space="preserve">30.11.2025 </w:t>
            </w:r>
            <w:proofErr w:type="spellStart"/>
            <w:r w:rsidRPr="00B22E89">
              <w:rPr>
                <w:rFonts w:ascii="Arial" w:hAnsi="Arial" w:cs="Arial"/>
                <w:bCs/>
              </w:rPr>
              <w:t>plkst</w:t>
            </w:r>
            <w:proofErr w:type="spellEnd"/>
            <w:r w:rsidRPr="00B22E89">
              <w:rPr>
                <w:rFonts w:ascii="Arial" w:hAnsi="Arial" w:cs="Arial"/>
                <w:bCs/>
              </w:rPr>
              <w:t>. 22:12</w:t>
            </w:r>
          </w:p>
        </w:tc>
        <w:tc>
          <w:tcPr>
            <w:tcW w:w="28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94BD00F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0.49</w:t>
            </w:r>
          </w:p>
          <w:p w14:paraId="2C799822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FCE0B2B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18.0</w:t>
            </w:r>
          </w:p>
          <w:p w14:paraId="2E8F6104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1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D899B9D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60.0</w:t>
            </w:r>
          </w:p>
          <w:p w14:paraId="3323A29D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9222CEF" w14:textId="77777777" w:rsidR="0053147F" w:rsidRPr="001E5127" w:rsidRDefault="0053147F" w:rsidP="00C67913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3147F" w14:paraId="6F3C59C7" w14:textId="77777777" w:rsidTr="00C67913">
        <w:trPr>
          <w:trHeight w:val="183"/>
        </w:trPr>
        <w:tc>
          <w:tcPr>
            <w:tcW w:w="283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5233715" w14:textId="77777777" w:rsidR="0053147F" w:rsidRPr="00DA313E" w:rsidRDefault="0053147F" w:rsidP="00C67913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4176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3051C43" w14:textId="77777777" w:rsidR="0053147F" w:rsidRPr="00DA313E" w:rsidRDefault="0053147F" w:rsidP="00C67913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61A04F1" w14:textId="77777777" w:rsidR="0053147F" w:rsidRPr="00DA313E" w:rsidRDefault="0053147F" w:rsidP="00C67913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794D2B63" w14:textId="77777777" w:rsidR="0053147F" w:rsidRDefault="0053147F" w:rsidP="0053147F"/>
    <w:tbl>
      <w:tblPr>
        <w:tblStyle w:val="TableGrid"/>
        <w:tblW w:w="4590" w:type="pct"/>
        <w:tblInd w:w="6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254"/>
        <w:gridCol w:w="3087"/>
        <w:gridCol w:w="2839"/>
        <w:gridCol w:w="2835"/>
        <w:gridCol w:w="2162"/>
        <w:gridCol w:w="283"/>
      </w:tblGrid>
      <w:tr w:rsidR="0053147F" w14:paraId="14D41FAA" w14:textId="77777777" w:rsidTr="00C67913">
        <w:trPr>
          <w:trHeight w:val="401"/>
        </w:trPr>
        <w:tc>
          <w:tcPr>
            <w:tcW w:w="28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20867E29" w14:textId="77777777" w:rsidR="0053147F" w:rsidRPr="001509D8" w:rsidRDefault="0053147F" w:rsidP="00C679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highlight w:val="lightGray"/>
              </w:rPr>
            </w:pPr>
          </w:p>
        </w:tc>
        <w:tc>
          <w:tcPr>
            <w:tcW w:w="14177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62A2B4D9" w14:textId="77777777" w:rsidR="0053147F" w:rsidRPr="00844548" w:rsidRDefault="0053147F" w:rsidP="00C67913">
            <w:pPr>
              <w:rPr>
                <w:rFonts w:ascii="Arial" w:hAnsi="Arial" w:cs="Arial"/>
                <w:b/>
                <w:bCs/>
                <w:color w:val="FFFFFF" w:themeColor="background1"/>
                <w:highlight w:val="lightGray"/>
                <w:lang w:val="en-US"/>
              </w:rPr>
            </w:pP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Daļai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Nr. 3 - </w:t>
            </w:r>
            <w:proofErr w:type="gramStart"/>
            <w:r w:rsidRPr="00A12491">
              <w:rPr>
                <w:rFonts w:ascii="Arial" w:hAnsi="Arial" w:cs="Arial"/>
                <w:bCs/>
                <w:color w:val="FF8C00"/>
              </w:rPr>
              <w:t>3.daļa</w:t>
            </w:r>
            <w:proofErr w:type="gram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Autobusa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ar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šoferi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noma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braucieniem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Latvijas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teritorijā</w:t>
            </w:r>
            <w:proofErr w:type="spellEnd"/>
          </w:p>
        </w:tc>
        <w:tc>
          <w:tcPr>
            <w:tcW w:w="28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1700CD63" w14:textId="77777777" w:rsidR="0053147F" w:rsidRPr="001509D8" w:rsidRDefault="0053147F" w:rsidP="00C679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highlight w:val="lightGray"/>
              </w:rPr>
            </w:pPr>
          </w:p>
        </w:tc>
      </w:tr>
      <w:tr w:rsidR="0053147F" w14:paraId="260DDDDD" w14:textId="77777777" w:rsidTr="00C67913">
        <w:trPr>
          <w:trHeight w:val="183"/>
        </w:trPr>
        <w:tc>
          <w:tcPr>
            <w:tcW w:w="28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28CF884A" w14:textId="77777777" w:rsidR="0053147F" w:rsidRPr="00DA313E" w:rsidRDefault="0053147F" w:rsidP="00C67913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4177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CAC35F5" w14:textId="77777777" w:rsidR="0053147F" w:rsidRPr="00DA313E" w:rsidRDefault="0053147F" w:rsidP="00C67913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59EBEE3" w14:textId="77777777" w:rsidR="0053147F" w:rsidRPr="00DA313E" w:rsidRDefault="0053147F" w:rsidP="00C67913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53147F" w14:paraId="598D2E08" w14:textId="77777777" w:rsidTr="00C67913">
        <w:trPr>
          <w:trHeight w:val="625"/>
        </w:trPr>
        <w:tc>
          <w:tcPr>
            <w:tcW w:w="284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D052120" w14:textId="77777777" w:rsidR="0053147F" w:rsidRDefault="0053147F" w:rsidP="00C679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325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8D4D185" w14:textId="77777777" w:rsidR="0053147F" w:rsidRDefault="0053147F" w:rsidP="00C679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retendents</w:t>
            </w:r>
          </w:p>
        </w:tc>
        <w:tc>
          <w:tcPr>
            <w:tcW w:w="30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776AFC3" w14:textId="77777777" w:rsidR="0053147F" w:rsidRDefault="0053147F" w:rsidP="00C679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</w:rPr>
              <w:t>Iesniegšanas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</w:p>
          <w:p w14:paraId="0F419A85" w14:textId="77777777" w:rsidR="0053147F" w:rsidRDefault="0053147F" w:rsidP="00C679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datums un laiks</w:t>
            </w:r>
          </w:p>
        </w:tc>
        <w:tc>
          <w:tcPr>
            <w:tcW w:w="28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2D18927" w14:textId="77777777" w:rsidR="0053147F" w:rsidRPr="00BD1F66" w:rsidRDefault="0053147F" w:rsidP="00C679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Par 1 km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braukšanas</w:t>
            </w:r>
            <w:proofErr w:type="spellEnd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laikā</w:t>
            </w:r>
            <w:proofErr w:type="spellEnd"/>
          </w:p>
        </w:tc>
        <w:tc>
          <w:tcPr>
            <w:tcW w:w="2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B8776C9" w14:textId="77777777" w:rsidR="0053147F" w:rsidRPr="00BD1F66" w:rsidRDefault="0053147F" w:rsidP="00C679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Par 1 h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dīkstāves</w:t>
            </w:r>
            <w:proofErr w:type="spellEnd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laikā</w:t>
            </w:r>
            <w:proofErr w:type="spellEnd"/>
          </w:p>
        </w:tc>
        <w:tc>
          <w:tcPr>
            <w:tcW w:w="21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6E4B9CA" w14:textId="77777777" w:rsidR="0053147F" w:rsidRPr="00BD1F66" w:rsidRDefault="0053147F" w:rsidP="00C679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Par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nokļūšanu</w:t>
            </w:r>
            <w:proofErr w:type="spellEnd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no/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līdz</w:t>
            </w:r>
            <w:proofErr w:type="spellEnd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garāžas</w:t>
            </w:r>
            <w:proofErr w:type="spellEnd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līdz</w:t>
            </w:r>
            <w:proofErr w:type="spellEnd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pakalpojumu</w:t>
            </w:r>
            <w:proofErr w:type="spellEnd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v</w:t>
            </w:r>
          </w:p>
        </w:tc>
        <w:tc>
          <w:tcPr>
            <w:tcW w:w="28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FB839C5" w14:textId="77777777" w:rsidR="0053147F" w:rsidRDefault="0053147F" w:rsidP="00C679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53147F" w14:paraId="6F9F79E5" w14:textId="77777777" w:rsidTr="00C67913">
        <w:trPr>
          <w:trHeight w:val="301"/>
        </w:trPr>
        <w:tc>
          <w:tcPr>
            <w:tcW w:w="284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82BBF4D" w14:textId="77777777" w:rsidR="0053147F" w:rsidRPr="00AB51F8" w:rsidRDefault="0053147F" w:rsidP="00C67913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25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156B101" w14:textId="77777777" w:rsidR="0053147F" w:rsidRPr="006552FD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6552FD">
              <w:rPr>
                <w:rFonts w:ascii="Arial" w:hAnsi="Arial" w:cs="Arial"/>
                <w:b/>
                <w:bCs/>
              </w:rPr>
              <w:t>"BAMAKO" SIA</w:t>
            </w:r>
          </w:p>
        </w:tc>
        <w:tc>
          <w:tcPr>
            <w:tcW w:w="30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55D170DE" w14:textId="77777777" w:rsidR="0053147F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 xml:space="preserve">27.11.2025 </w:t>
            </w:r>
            <w:proofErr w:type="spellStart"/>
            <w:r w:rsidRPr="00B22E89">
              <w:rPr>
                <w:rFonts w:ascii="Arial" w:hAnsi="Arial" w:cs="Arial"/>
                <w:bCs/>
              </w:rPr>
              <w:t>plkst</w:t>
            </w:r>
            <w:proofErr w:type="spellEnd"/>
            <w:r w:rsidRPr="00B22E89">
              <w:rPr>
                <w:rFonts w:ascii="Arial" w:hAnsi="Arial" w:cs="Arial"/>
                <w:bCs/>
              </w:rPr>
              <w:t>. 11:04</w:t>
            </w:r>
          </w:p>
        </w:tc>
        <w:tc>
          <w:tcPr>
            <w:tcW w:w="28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EE3D800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0.34</w:t>
            </w:r>
          </w:p>
          <w:p w14:paraId="65E272A8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B557E22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10.0</w:t>
            </w:r>
          </w:p>
          <w:p w14:paraId="59D4B5CB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1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04F059C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380.0</w:t>
            </w:r>
          </w:p>
          <w:p w14:paraId="02971BD9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A141611" w14:textId="77777777" w:rsidR="0053147F" w:rsidRPr="001E5127" w:rsidRDefault="0053147F" w:rsidP="00C67913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3147F" w14:paraId="35A19E02" w14:textId="77777777" w:rsidTr="00C67913">
        <w:trPr>
          <w:trHeight w:val="307"/>
        </w:trPr>
        <w:tc>
          <w:tcPr>
            <w:tcW w:w="284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414305D" w14:textId="77777777" w:rsidR="0053147F" w:rsidRPr="00AB51F8" w:rsidRDefault="0053147F" w:rsidP="00C67913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25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5904876" w14:textId="77777777" w:rsidR="0053147F" w:rsidRPr="006552FD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6552FD">
              <w:rPr>
                <w:rFonts w:ascii="Arial" w:hAnsi="Arial" w:cs="Arial"/>
                <w:b/>
                <w:bCs/>
              </w:rPr>
              <w:t>HANSABUSS LATVIA SIA</w:t>
            </w:r>
          </w:p>
        </w:tc>
        <w:tc>
          <w:tcPr>
            <w:tcW w:w="30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B38A731" w14:textId="77777777" w:rsidR="0053147F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 xml:space="preserve">28.11.2025 </w:t>
            </w:r>
            <w:proofErr w:type="spellStart"/>
            <w:r w:rsidRPr="00B22E89">
              <w:rPr>
                <w:rFonts w:ascii="Arial" w:hAnsi="Arial" w:cs="Arial"/>
                <w:bCs/>
              </w:rPr>
              <w:t>plkst</w:t>
            </w:r>
            <w:proofErr w:type="spellEnd"/>
            <w:r w:rsidRPr="00B22E89">
              <w:rPr>
                <w:rFonts w:ascii="Arial" w:hAnsi="Arial" w:cs="Arial"/>
                <w:bCs/>
              </w:rPr>
              <w:t>. 12:49</w:t>
            </w:r>
          </w:p>
        </w:tc>
        <w:tc>
          <w:tcPr>
            <w:tcW w:w="28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772D1DA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0.27</w:t>
            </w:r>
          </w:p>
          <w:p w14:paraId="4AE963DF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6A94D62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50.0</w:t>
            </w:r>
          </w:p>
          <w:p w14:paraId="580A8D9B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1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7E74774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500.0</w:t>
            </w:r>
          </w:p>
          <w:p w14:paraId="6EAD064E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ED7BE04" w14:textId="77777777" w:rsidR="0053147F" w:rsidRPr="001E5127" w:rsidRDefault="0053147F" w:rsidP="00C67913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3147F" w14:paraId="0C151492" w14:textId="77777777" w:rsidTr="00C67913">
        <w:trPr>
          <w:trHeight w:val="313"/>
        </w:trPr>
        <w:tc>
          <w:tcPr>
            <w:tcW w:w="284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43784A0" w14:textId="77777777" w:rsidR="0053147F" w:rsidRPr="00AB51F8" w:rsidRDefault="0053147F" w:rsidP="00C67913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25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0E7B60F" w14:textId="77777777" w:rsidR="0053147F" w:rsidRPr="006552FD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6552FD">
              <w:rPr>
                <w:rFonts w:ascii="Arial" w:hAnsi="Arial" w:cs="Arial"/>
                <w:b/>
                <w:bCs/>
              </w:rPr>
              <w:t>"KONTI BUSS" SIA</w:t>
            </w:r>
          </w:p>
        </w:tc>
        <w:tc>
          <w:tcPr>
            <w:tcW w:w="30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4401F50" w14:textId="77777777" w:rsidR="0053147F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 xml:space="preserve">30.11.2025 </w:t>
            </w:r>
            <w:proofErr w:type="spellStart"/>
            <w:r w:rsidRPr="00B22E89">
              <w:rPr>
                <w:rFonts w:ascii="Arial" w:hAnsi="Arial" w:cs="Arial"/>
                <w:bCs/>
              </w:rPr>
              <w:t>plkst</w:t>
            </w:r>
            <w:proofErr w:type="spellEnd"/>
            <w:r w:rsidRPr="00B22E89">
              <w:rPr>
                <w:rFonts w:ascii="Arial" w:hAnsi="Arial" w:cs="Arial"/>
                <w:bCs/>
              </w:rPr>
              <w:t>. 16:59</w:t>
            </w:r>
          </w:p>
        </w:tc>
        <w:tc>
          <w:tcPr>
            <w:tcW w:w="28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AFE0CF0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0.3</w:t>
            </w:r>
          </w:p>
          <w:p w14:paraId="2F433AF7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139DF3C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20.0</w:t>
            </w:r>
          </w:p>
          <w:p w14:paraId="6435E1E7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1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2284459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120.0</w:t>
            </w:r>
          </w:p>
          <w:p w14:paraId="5DD2AD3F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64D3C74" w14:textId="77777777" w:rsidR="0053147F" w:rsidRPr="001E5127" w:rsidRDefault="0053147F" w:rsidP="00C67913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3147F" w14:paraId="24BDA1F0" w14:textId="77777777" w:rsidTr="00C67913">
        <w:trPr>
          <w:trHeight w:val="333"/>
        </w:trPr>
        <w:tc>
          <w:tcPr>
            <w:tcW w:w="284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FC2E435" w14:textId="77777777" w:rsidR="0053147F" w:rsidRPr="00AB51F8" w:rsidRDefault="0053147F" w:rsidP="00C67913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25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2B97D74" w14:textId="77777777" w:rsidR="0053147F" w:rsidRPr="006552FD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6552FD">
              <w:rPr>
                <w:rFonts w:ascii="Arial" w:hAnsi="Arial" w:cs="Arial"/>
                <w:b/>
                <w:bCs/>
              </w:rPr>
              <w:t>"MULTILINES" SIA</w:t>
            </w:r>
          </w:p>
        </w:tc>
        <w:tc>
          <w:tcPr>
            <w:tcW w:w="30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10E8775" w14:textId="77777777" w:rsidR="0053147F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 xml:space="preserve">01.12.2025 </w:t>
            </w:r>
            <w:proofErr w:type="spellStart"/>
            <w:r w:rsidRPr="00B22E89">
              <w:rPr>
                <w:rFonts w:ascii="Arial" w:hAnsi="Arial" w:cs="Arial"/>
                <w:bCs/>
              </w:rPr>
              <w:t>plkst</w:t>
            </w:r>
            <w:proofErr w:type="spellEnd"/>
            <w:r w:rsidRPr="00B22E89">
              <w:rPr>
                <w:rFonts w:ascii="Arial" w:hAnsi="Arial" w:cs="Arial"/>
                <w:bCs/>
              </w:rPr>
              <w:t>. 01:07</w:t>
            </w:r>
          </w:p>
        </w:tc>
        <w:tc>
          <w:tcPr>
            <w:tcW w:w="28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56F75CF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0.35</w:t>
            </w:r>
          </w:p>
          <w:p w14:paraId="30076C07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7C81C9D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2.0</w:t>
            </w:r>
          </w:p>
          <w:p w14:paraId="42FE853B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1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94A0C3D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480.0</w:t>
            </w:r>
          </w:p>
          <w:p w14:paraId="68C457E6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F6D074B" w14:textId="77777777" w:rsidR="0053147F" w:rsidRPr="001E5127" w:rsidRDefault="0053147F" w:rsidP="00C67913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3147F" w14:paraId="455A5FE5" w14:textId="77777777" w:rsidTr="00C67913">
        <w:trPr>
          <w:trHeight w:val="339"/>
        </w:trPr>
        <w:tc>
          <w:tcPr>
            <w:tcW w:w="284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9FA37ED" w14:textId="77777777" w:rsidR="0053147F" w:rsidRPr="00AB51F8" w:rsidRDefault="0053147F" w:rsidP="00C67913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25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F403A5E" w14:textId="77777777" w:rsidR="0053147F" w:rsidRPr="006552FD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6552FD">
              <w:rPr>
                <w:rFonts w:ascii="Arial" w:hAnsi="Arial" w:cs="Arial"/>
                <w:b/>
                <w:bCs/>
              </w:rPr>
              <w:t>"RIXCO" SIA</w:t>
            </w:r>
          </w:p>
        </w:tc>
        <w:tc>
          <w:tcPr>
            <w:tcW w:w="30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E0BF5A0" w14:textId="77777777" w:rsidR="0053147F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 xml:space="preserve">28.11.2025 </w:t>
            </w:r>
            <w:proofErr w:type="spellStart"/>
            <w:r w:rsidRPr="00B22E89">
              <w:rPr>
                <w:rFonts w:ascii="Arial" w:hAnsi="Arial" w:cs="Arial"/>
                <w:bCs/>
              </w:rPr>
              <w:t>plkst</w:t>
            </w:r>
            <w:proofErr w:type="spellEnd"/>
            <w:r w:rsidRPr="00B22E89">
              <w:rPr>
                <w:rFonts w:ascii="Arial" w:hAnsi="Arial" w:cs="Arial"/>
                <w:bCs/>
              </w:rPr>
              <w:t>. 12:14</w:t>
            </w:r>
          </w:p>
        </w:tc>
        <w:tc>
          <w:tcPr>
            <w:tcW w:w="28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BDACDEC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0.28</w:t>
            </w:r>
          </w:p>
          <w:p w14:paraId="541AA58F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D4E3C16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18.0</w:t>
            </w:r>
          </w:p>
          <w:p w14:paraId="5D63E95D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1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CFC78AA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380.0</w:t>
            </w:r>
          </w:p>
          <w:p w14:paraId="5CADF077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7EEF5DA" w14:textId="77777777" w:rsidR="0053147F" w:rsidRPr="001E5127" w:rsidRDefault="0053147F" w:rsidP="00C67913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3147F" w14:paraId="38DA5F2A" w14:textId="77777777" w:rsidTr="00C67913">
        <w:trPr>
          <w:trHeight w:val="345"/>
        </w:trPr>
        <w:tc>
          <w:tcPr>
            <w:tcW w:w="284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71DBAC5" w14:textId="77777777" w:rsidR="0053147F" w:rsidRPr="00AB51F8" w:rsidRDefault="0053147F" w:rsidP="00C67913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25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A92E499" w14:textId="77777777" w:rsidR="0053147F" w:rsidRPr="006552FD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6552FD">
              <w:rPr>
                <w:rFonts w:ascii="Arial" w:hAnsi="Arial" w:cs="Arial"/>
                <w:b/>
                <w:bCs/>
              </w:rPr>
              <w:t>SIA "GRATA JG"</w:t>
            </w:r>
          </w:p>
        </w:tc>
        <w:tc>
          <w:tcPr>
            <w:tcW w:w="30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0586A91" w14:textId="77777777" w:rsidR="0053147F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 xml:space="preserve">28.11.2025 </w:t>
            </w:r>
            <w:proofErr w:type="spellStart"/>
            <w:r w:rsidRPr="00B22E89">
              <w:rPr>
                <w:rFonts w:ascii="Arial" w:hAnsi="Arial" w:cs="Arial"/>
                <w:bCs/>
              </w:rPr>
              <w:t>plkst</w:t>
            </w:r>
            <w:proofErr w:type="spellEnd"/>
            <w:r w:rsidRPr="00B22E89">
              <w:rPr>
                <w:rFonts w:ascii="Arial" w:hAnsi="Arial" w:cs="Arial"/>
                <w:bCs/>
              </w:rPr>
              <w:t>. 20:22</w:t>
            </w:r>
          </w:p>
        </w:tc>
        <w:tc>
          <w:tcPr>
            <w:tcW w:w="28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AFD243B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2.5</w:t>
            </w:r>
          </w:p>
          <w:p w14:paraId="7C639FF4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4FC6082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45.0</w:t>
            </w:r>
          </w:p>
          <w:p w14:paraId="310F2149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1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C7CC0FE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50.0</w:t>
            </w:r>
          </w:p>
          <w:p w14:paraId="49049116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F3ED767" w14:textId="77777777" w:rsidR="0053147F" w:rsidRPr="001E5127" w:rsidRDefault="0053147F" w:rsidP="00C67913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3147F" w14:paraId="7F8A2FA3" w14:textId="77777777" w:rsidTr="00C67913">
        <w:trPr>
          <w:trHeight w:val="337"/>
        </w:trPr>
        <w:tc>
          <w:tcPr>
            <w:tcW w:w="284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C819272" w14:textId="77777777" w:rsidR="0053147F" w:rsidRPr="00AB51F8" w:rsidRDefault="0053147F" w:rsidP="00C67913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25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1DBDE22" w14:textId="77777777" w:rsidR="0053147F" w:rsidRPr="006552FD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6552FD">
              <w:rPr>
                <w:rFonts w:ascii="Arial" w:hAnsi="Arial" w:cs="Arial"/>
                <w:b/>
                <w:bCs/>
              </w:rPr>
              <w:t xml:space="preserve">SIA </w:t>
            </w:r>
            <w:proofErr w:type="spellStart"/>
            <w:r w:rsidRPr="006552FD">
              <w:rPr>
                <w:rFonts w:ascii="Arial" w:hAnsi="Arial" w:cs="Arial"/>
                <w:b/>
                <w:bCs/>
              </w:rPr>
              <w:t>NordBus</w:t>
            </w:r>
            <w:proofErr w:type="spellEnd"/>
          </w:p>
        </w:tc>
        <w:tc>
          <w:tcPr>
            <w:tcW w:w="30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AE57319" w14:textId="77777777" w:rsidR="0053147F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 xml:space="preserve">28.11.2025 </w:t>
            </w:r>
            <w:proofErr w:type="spellStart"/>
            <w:r w:rsidRPr="00B22E89">
              <w:rPr>
                <w:rFonts w:ascii="Arial" w:hAnsi="Arial" w:cs="Arial"/>
                <w:bCs/>
              </w:rPr>
              <w:t>plkst</w:t>
            </w:r>
            <w:proofErr w:type="spellEnd"/>
            <w:r w:rsidRPr="00B22E89">
              <w:rPr>
                <w:rFonts w:ascii="Arial" w:hAnsi="Arial" w:cs="Arial"/>
                <w:bCs/>
              </w:rPr>
              <w:t>. 18:03</w:t>
            </w:r>
          </w:p>
        </w:tc>
        <w:tc>
          <w:tcPr>
            <w:tcW w:w="28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F7D817D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1.62</w:t>
            </w:r>
          </w:p>
          <w:p w14:paraId="0CDD8F7A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AD5E090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35.0</w:t>
            </w:r>
          </w:p>
          <w:p w14:paraId="6A14B25A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1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70B0FD2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300.0</w:t>
            </w:r>
          </w:p>
          <w:p w14:paraId="3E6ABF0F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0307F23" w14:textId="77777777" w:rsidR="0053147F" w:rsidRPr="001E5127" w:rsidRDefault="0053147F" w:rsidP="00C67913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3147F" w14:paraId="187F89B4" w14:textId="77777777" w:rsidTr="00C67913">
        <w:trPr>
          <w:trHeight w:val="343"/>
        </w:trPr>
        <w:tc>
          <w:tcPr>
            <w:tcW w:w="284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3527CD1" w14:textId="77777777" w:rsidR="0053147F" w:rsidRPr="00AB51F8" w:rsidRDefault="0053147F" w:rsidP="00C67913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25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E8B60D3" w14:textId="77777777" w:rsidR="0053147F" w:rsidRPr="006552FD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6552FD">
              <w:rPr>
                <w:rFonts w:ascii="Arial" w:hAnsi="Arial" w:cs="Arial"/>
                <w:b/>
                <w:bCs/>
              </w:rPr>
              <w:t>SIA "VARU AIZVEST LV"</w:t>
            </w:r>
          </w:p>
        </w:tc>
        <w:tc>
          <w:tcPr>
            <w:tcW w:w="30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40E6515" w14:textId="77777777" w:rsidR="0053147F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 xml:space="preserve">26.11.2025 </w:t>
            </w:r>
            <w:proofErr w:type="spellStart"/>
            <w:r w:rsidRPr="00B22E89">
              <w:rPr>
                <w:rFonts w:ascii="Arial" w:hAnsi="Arial" w:cs="Arial"/>
                <w:bCs/>
              </w:rPr>
              <w:t>plkst</w:t>
            </w:r>
            <w:proofErr w:type="spellEnd"/>
            <w:r w:rsidRPr="00B22E89">
              <w:rPr>
                <w:rFonts w:ascii="Arial" w:hAnsi="Arial" w:cs="Arial"/>
                <w:bCs/>
              </w:rPr>
              <w:t>. 13:30</w:t>
            </w:r>
          </w:p>
        </w:tc>
        <w:tc>
          <w:tcPr>
            <w:tcW w:w="28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74895B8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0.45</w:t>
            </w:r>
          </w:p>
          <w:p w14:paraId="76A48B6F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1860821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20.0</w:t>
            </w:r>
          </w:p>
          <w:p w14:paraId="2DF2958F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1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E6051EF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350.0</w:t>
            </w:r>
          </w:p>
          <w:p w14:paraId="6034267F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BB5CCD3" w14:textId="77777777" w:rsidR="0053147F" w:rsidRPr="001E5127" w:rsidRDefault="0053147F" w:rsidP="00C67913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3147F" w14:paraId="217668B2" w14:textId="77777777" w:rsidTr="00C67913">
        <w:trPr>
          <w:trHeight w:val="363"/>
        </w:trPr>
        <w:tc>
          <w:tcPr>
            <w:tcW w:w="284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D28A11" w14:textId="77777777" w:rsidR="0053147F" w:rsidRPr="00AB51F8" w:rsidRDefault="0053147F" w:rsidP="00C67913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25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7B07998B" w14:textId="77777777" w:rsidR="0053147F" w:rsidRPr="006552FD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6552FD">
              <w:rPr>
                <w:rFonts w:ascii="Arial" w:hAnsi="Arial" w:cs="Arial"/>
                <w:b/>
                <w:bCs/>
              </w:rPr>
              <w:t>"VR Projekts" SIA</w:t>
            </w:r>
          </w:p>
        </w:tc>
        <w:tc>
          <w:tcPr>
            <w:tcW w:w="30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D9A74EF" w14:textId="77777777" w:rsidR="0053147F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 xml:space="preserve">30.11.2025 </w:t>
            </w:r>
            <w:proofErr w:type="spellStart"/>
            <w:r w:rsidRPr="00B22E89">
              <w:rPr>
                <w:rFonts w:ascii="Arial" w:hAnsi="Arial" w:cs="Arial"/>
                <w:bCs/>
              </w:rPr>
              <w:t>plkst</w:t>
            </w:r>
            <w:proofErr w:type="spellEnd"/>
            <w:r w:rsidRPr="00B22E89">
              <w:rPr>
                <w:rFonts w:ascii="Arial" w:hAnsi="Arial" w:cs="Arial"/>
                <w:bCs/>
              </w:rPr>
              <w:t>. 22:12</w:t>
            </w:r>
          </w:p>
        </w:tc>
        <w:tc>
          <w:tcPr>
            <w:tcW w:w="28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984F660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1.29</w:t>
            </w:r>
          </w:p>
          <w:p w14:paraId="5CEC9CF6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C4E6C45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8.0</w:t>
            </w:r>
          </w:p>
          <w:p w14:paraId="679C8A46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1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B719F54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50.0</w:t>
            </w:r>
          </w:p>
          <w:p w14:paraId="50FA5C0A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FA9D5A8" w14:textId="77777777" w:rsidR="0053147F" w:rsidRPr="001E5127" w:rsidRDefault="0053147F" w:rsidP="00C67913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3147F" w14:paraId="321315D1" w14:textId="77777777" w:rsidTr="00C67913">
        <w:trPr>
          <w:trHeight w:val="183"/>
        </w:trPr>
        <w:tc>
          <w:tcPr>
            <w:tcW w:w="284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69B4643" w14:textId="77777777" w:rsidR="0053147F" w:rsidRPr="00DA313E" w:rsidRDefault="0053147F" w:rsidP="00C67913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4177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DE34AC3" w14:textId="77777777" w:rsidR="0053147F" w:rsidRPr="00DA313E" w:rsidRDefault="0053147F" w:rsidP="00C67913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3B7ED30" w14:textId="77777777" w:rsidR="0053147F" w:rsidRPr="00DA313E" w:rsidRDefault="0053147F" w:rsidP="00C67913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138C26D" w14:textId="77777777" w:rsidR="0053147F" w:rsidRDefault="0053147F" w:rsidP="0053147F"/>
    <w:p w14:paraId="19879EB9" w14:textId="77777777" w:rsidR="0053147F" w:rsidRDefault="0053147F" w:rsidP="0053147F"/>
    <w:p w14:paraId="02E0F1DB" w14:textId="77777777" w:rsidR="0053147F" w:rsidRDefault="0053147F" w:rsidP="0053147F"/>
    <w:p w14:paraId="0AAB1F73" w14:textId="77777777" w:rsidR="0053147F" w:rsidRDefault="0053147F" w:rsidP="0053147F"/>
    <w:tbl>
      <w:tblPr>
        <w:tblStyle w:val="TableGrid"/>
        <w:tblW w:w="4590" w:type="pct"/>
        <w:tblInd w:w="6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254"/>
        <w:gridCol w:w="3087"/>
        <w:gridCol w:w="2839"/>
        <w:gridCol w:w="2835"/>
        <w:gridCol w:w="2162"/>
        <w:gridCol w:w="283"/>
      </w:tblGrid>
      <w:tr w:rsidR="0053147F" w14:paraId="1AFD5958" w14:textId="77777777" w:rsidTr="00C67913">
        <w:trPr>
          <w:trHeight w:val="401"/>
        </w:trPr>
        <w:tc>
          <w:tcPr>
            <w:tcW w:w="28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61E23DCB" w14:textId="77777777" w:rsidR="0053147F" w:rsidRPr="001509D8" w:rsidRDefault="0053147F" w:rsidP="00C679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highlight w:val="lightGray"/>
              </w:rPr>
            </w:pPr>
          </w:p>
        </w:tc>
        <w:tc>
          <w:tcPr>
            <w:tcW w:w="14177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3F697C5D" w14:textId="77777777" w:rsidR="0053147F" w:rsidRPr="00844548" w:rsidRDefault="0053147F" w:rsidP="00C67913">
            <w:pPr>
              <w:rPr>
                <w:rFonts w:ascii="Arial" w:hAnsi="Arial" w:cs="Arial"/>
                <w:b/>
                <w:bCs/>
                <w:color w:val="FFFFFF" w:themeColor="background1"/>
                <w:highlight w:val="lightGray"/>
                <w:lang w:val="en-US"/>
              </w:rPr>
            </w:pP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Daļai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Nr. 4 - </w:t>
            </w:r>
            <w:proofErr w:type="gramStart"/>
            <w:r w:rsidRPr="00A12491">
              <w:rPr>
                <w:rFonts w:ascii="Arial" w:hAnsi="Arial" w:cs="Arial"/>
                <w:bCs/>
                <w:color w:val="FF8C00"/>
              </w:rPr>
              <w:t>4.daļa</w:t>
            </w:r>
            <w:proofErr w:type="gramEnd"/>
            <w:r w:rsidRPr="00A12491">
              <w:rPr>
                <w:rFonts w:ascii="Arial" w:hAnsi="Arial" w:cs="Arial"/>
                <w:bCs/>
                <w:color w:val="FF8C00"/>
              </w:rPr>
              <w:t xml:space="preserve"> Mazo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autobusu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ar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šoferi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noma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braucieniem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Latvijas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teritorijā</w:t>
            </w:r>
            <w:proofErr w:type="spellEnd"/>
          </w:p>
        </w:tc>
        <w:tc>
          <w:tcPr>
            <w:tcW w:w="28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4CD4CE5B" w14:textId="77777777" w:rsidR="0053147F" w:rsidRPr="001509D8" w:rsidRDefault="0053147F" w:rsidP="00C679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highlight w:val="lightGray"/>
              </w:rPr>
            </w:pPr>
          </w:p>
        </w:tc>
      </w:tr>
      <w:tr w:rsidR="0053147F" w14:paraId="2F47E05B" w14:textId="77777777" w:rsidTr="00C67913">
        <w:trPr>
          <w:trHeight w:val="183"/>
        </w:trPr>
        <w:tc>
          <w:tcPr>
            <w:tcW w:w="28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459481C" w14:textId="77777777" w:rsidR="0053147F" w:rsidRPr="00DA313E" w:rsidRDefault="0053147F" w:rsidP="00C67913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4177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7030040E" w14:textId="77777777" w:rsidR="0053147F" w:rsidRPr="00DA313E" w:rsidRDefault="0053147F" w:rsidP="00C67913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D187B87" w14:textId="77777777" w:rsidR="0053147F" w:rsidRPr="00DA313E" w:rsidRDefault="0053147F" w:rsidP="00C67913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53147F" w14:paraId="4F79F4BC" w14:textId="77777777" w:rsidTr="00C67913">
        <w:trPr>
          <w:trHeight w:val="625"/>
        </w:trPr>
        <w:tc>
          <w:tcPr>
            <w:tcW w:w="284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376D5B4" w14:textId="77777777" w:rsidR="0053147F" w:rsidRDefault="0053147F" w:rsidP="00C679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325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0F141A5" w14:textId="77777777" w:rsidR="0053147F" w:rsidRDefault="0053147F" w:rsidP="00C679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retendents</w:t>
            </w:r>
          </w:p>
        </w:tc>
        <w:tc>
          <w:tcPr>
            <w:tcW w:w="30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270161B" w14:textId="77777777" w:rsidR="0053147F" w:rsidRDefault="0053147F" w:rsidP="00C679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</w:rPr>
              <w:t>Iesniegšanas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</w:p>
          <w:p w14:paraId="110CE85F" w14:textId="77777777" w:rsidR="0053147F" w:rsidRDefault="0053147F" w:rsidP="00C679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datums un laiks</w:t>
            </w:r>
          </w:p>
        </w:tc>
        <w:tc>
          <w:tcPr>
            <w:tcW w:w="28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73B40D4" w14:textId="77777777" w:rsidR="0053147F" w:rsidRPr="00BD1F66" w:rsidRDefault="0053147F" w:rsidP="00C679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Par 1 km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braukšanas</w:t>
            </w:r>
            <w:proofErr w:type="spellEnd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laikā</w:t>
            </w:r>
            <w:proofErr w:type="spellEnd"/>
          </w:p>
        </w:tc>
        <w:tc>
          <w:tcPr>
            <w:tcW w:w="2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7732E752" w14:textId="77777777" w:rsidR="0053147F" w:rsidRPr="00BD1F66" w:rsidRDefault="0053147F" w:rsidP="00C679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Par 1 h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dīkstāves</w:t>
            </w:r>
            <w:proofErr w:type="spellEnd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laikā</w:t>
            </w:r>
            <w:proofErr w:type="spellEnd"/>
          </w:p>
        </w:tc>
        <w:tc>
          <w:tcPr>
            <w:tcW w:w="21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76E11A9D" w14:textId="77777777" w:rsidR="0053147F" w:rsidRPr="00BD1F66" w:rsidRDefault="0053147F" w:rsidP="00C679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Par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nokļūšanu</w:t>
            </w:r>
            <w:proofErr w:type="spellEnd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no/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līdz</w:t>
            </w:r>
            <w:proofErr w:type="spellEnd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garāžas</w:t>
            </w:r>
            <w:proofErr w:type="spellEnd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līdz</w:t>
            </w:r>
            <w:proofErr w:type="spellEnd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>pakalpojumu</w:t>
            </w:r>
            <w:proofErr w:type="spellEnd"/>
            <w:r w:rsidRPr="00BD1F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v</w:t>
            </w:r>
          </w:p>
        </w:tc>
        <w:tc>
          <w:tcPr>
            <w:tcW w:w="28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4C6F38B" w14:textId="77777777" w:rsidR="0053147F" w:rsidRDefault="0053147F" w:rsidP="00C679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53147F" w14:paraId="5CDAC051" w14:textId="77777777" w:rsidTr="00C67913">
        <w:trPr>
          <w:trHeight w:val="279"/>
        </w:trPr>
        <w:tc>
          <w:tcPr>
            <w:tcW w:w="284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4AEB6F4" w14:textId="77777777" w:rsidR="0053147F" w:rsidRPr="00AB51F8" w:rsidRDefault="0053147F" w:rsidP="00C67913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25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DAD5C46" w14:textId="77777777" w:rsidR="0053147F" w:rsidRPr="006552FD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6552FD">
              <w:rPr>
                <w:rFonts w:ascii="Arial" w:hAnsi="Arial" w:cs="Arial"/>
                <w:b/>
                <w:bCs/>
              </w:rPr>
              <w:t>"BAMAKO" SIA</w:t>
            </w:r>
          </w:p>
        </w:tc>
        <w:tc>
          <w:tcPr>
            <w:tcW w:w="30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EB9B4A8" w14:textId="77777777" w:rsidR="0053147F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 xml:space="preserve">27.11.2025 </w:t>
            </w:r>
            <w:proofErr w:type="spellStart"/>
            <w:r w:rsidRPr="00B22E89">
              <w:rPr>
                <w:rFonts w:ascii="Arial" w:hAnsi="Arial" w:cs="Arial"/>
                <w:bCs/>
              </w:rPr>
              <w:t>plkst</w:t>
            </w:r>
            <w:proofErr w:type="spellEnd"/>
            <w:r w:rsidRPr="00B22E89">
              <w:rPr>
                <w:rFonts w:ascii="Arial" w:hAnsi="Arial" w:cs="Arial"/>
                <w:bCs/>
              </w:rPr>
              <w:t>. 11:04</w:t>
            </w:r>
          </w:p>
        </w:tc>
        <w:tc>
          <w:tcPr>
            <w:tcW w:w="28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55478F5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0.14</w:t>
            </w:r>
          </w:p>
          <w:p w14:paraId="54B1265F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B19DC69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10.0</w:t>
            </w:r>
          </w:p>
          <w:p w14:paraId="1A297014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1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2BD7121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245.0</w:t>
            </w:r>
          </w:p>
          <w:p w14:paraId="78A9CBDD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4FEC510" w14:textId="77777777" w:rsidR="0053147F" w:rsidRPr="001E5127" w:rsidRDefault="0053147F" w:rsidP="00C67913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3147F" w14:paraId="04FD3154" w14:textId="77777777" w:rsidTr="00C67913">
        <w:trPr>
          <w:trHeight w:val="299"/>
        </w:trPr>
        <w:tc>
          <w:tcPr>
            <w:tcW w:w="284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F10C488" w14:textId="77777777" w:rsidR="0053147F" w:rsidRPr="00AB51F8" w:rsidRDefault="0053147F" w:rsidP="00C67913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25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1507ED4" w14:textId="77777777" w:rsidR="0053147F" w:rsidRPr="006552FD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6552FD">
              <w:rPr>
                <w:rFonts w:ascii="Arial" w:hAnsi="Arial" w:cs="Arial"/>
                <w:b/>
                <w:bCs/>
              </w:rPr>
              <w:t>HANSABUSS LATVIA SIA</w:t>
            </w:r>
          </w:p>
        </w:tc>
        <w:tc>
          <w:tcPr>
            <w:tcW w:w="30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81E7AA9" w14:textId="77777777" w:rsidR="0053147F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 xml:space="preserve">28.11.2025 </w:t>
            </w:r>
            <w:proofErr w:type="spellStart"/>
            <w:r w:rsidRPr="00B22E89">
              <w:rPr>
                <w:rFonts w:ascii="Arial" w:hAnsi="Arial" w:cs="Arial"/>
                <w:bCs/>
              </w:rPr>
              <w:t>plkst</w:t>
            </w:r>
            <w:proofErr w:type="spellEnd"/>
            <w:r w:rsidRPr="00B22E89">
              <w:rPr>
                <w:rFonts w:ascii="Arial" w:hAnsi="Arial" w:cs="Arial"/>
                <w:bCs/>
              </w:rPr>
              <w:t>. 12:49</w:t>
            </w:r>
          </w:p>
        </w:tc>
        <w:tc>
          <w:tcPr>
            <w:tcW w:w="28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4547198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0.14</w:t>
            </w:r>
          </w:p>
          <w:p w14:paraId="1696CA02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1D076E2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50.0</w:t>
            </w:r>
          </w:p>
          <w:p w14:paraId="256D92DF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1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7A83586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450.0</w:t>
            </w:r>
          </w:p>
          <w:p w14:paraId="0B1A3E95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8DF98FF" w14:textId="77777777" w:rsidR="0053147F" w:rsidRPr="001E5127" w:rsidRDefault="0053147F" w:rsidP="00C67913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3147F" w14:paraId="111649FF" w14:textId="77777777" w:rsidTr="00C67913">
        <w:trPr>
          <w:trHeight w:val="305"/>
        </w:trPr>
        <w:tc>
          <w:tcPr>
            <w:tcW w:w="284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5A09F5" w14:textId="77777777" w:rsidR="0053147F" w:rsidRPr="00AB51F8" w:rsidRDefault="0053147F" w:rsidP="00C67913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25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93CB673" w14:textId="77777777" w:rsidR="0053147F" w:rsidRPr="006552FD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6552FD">
              <w:rPr>
                <w:rFonts w:ascii="Arial" w:hAnsi="Arial" w:cs="Arial"/>
                <w:b/>
                <w:bCs/>
              </w:rPr>
              <w:t>"KONTI BUSS" SIA</w:t>
            </w:r>
          </w:p>
        </w:tc>
        <w:tc>
          <w:tcPr>
            <w:tcW w:w="30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9302754" w14:textId="77777777" w:rsidR="0053147F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 xml:space="preserve">30.11.2025 </w:t>
            </w:r>
            <w:proofErr w:type="spellStart"/>
            <w:r w:rsidRPr="00B22E89">
              <w:rPr>
                <w:rFonts w:ascii="Arial" w:hAnsi="Arial" w:cs="Arial"/>
                <w:bCs/>
              </w:rPr>
              <w:t>plkst</w:t>
            </w:r>
            <w:proofErr w:type="spellEnd"/>
            <w:r w:rsidRPr="00B22E89">
              <w:rPr>
                <w:rFonts w:ascii="Arial" w:hAnsi="Arial" w:cs="Arial"/>
                <w:bCs/>
              </w:rPr>
              <w:t>. 16:59</w:t>
            </w:r>
          </w:p>
        </w:tc>
        <w:tc>
          <w:tcPr>
            <w:tcW w:w="28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761A9A5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0.2</w:t>
            </w:r>
          </w:p>
          <w:p w14:paraId="58B61314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C06D4EF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10.0</w:t>
            </w:r>
          </w:p>
          <w:p w14:paraId="0D23B988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1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E914EAE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80.0</w:t>
            </w:r>
          </w:p>
          <w:p w14:paraId="17842C80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4ABE252" w14:textId="77777777" w:rsidR="0053147F" w:rsidRPr="001E5127" w:rsidRDefault="0053147F" w:rsidP="00C67913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3147F" w14:paraId="226CF6B6" w14:textId="77777777" w:rsidTr="00C67913">
        <w:trPr>
          <w:trHeight w:val="311"/>
        </w:trPr>
        <w:tc>
          <w:tcPr>
            <w:tcW w:w="284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F2165D3" w14:textId="77777777" w:rsidR="0053147F" w:rsidRPr="00AB51F8" w:rsidRDefault="0053147F" w:rsidP="00C67913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25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F4C0D3E" w14:textId="77777777" w:rsidR="0053147F" w:rsidRPr="006552FD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6552FD">
              <w:rPr>
                <w:rFonts w:ascii="Arial" w:hAnsi="Arial" w:cs="Arial"/>
                <w:b/>
                <w:bCs/>
              </w:rPr>
              <w:t>"MULTILINES" SIA</w:t>
            </w:r>
          </w:p>
        </w:tc>
        <w:tc>
          <w:tcPr>
            <w:tcW w:w="30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3A4E935" w14:textId="77777777" w:rsidR="0053147F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 xml:space="preserve">01.12.2025 </w:t>
            </w:r>
            <w:proofErr w:type="spellStart"/>
            <w:r w:rsidRPr="00B22E89">
              <w:rPr>
                <w:rFonts w:ascii="Arial" w:hAnsi="Arial" w:cs="Arial"/>
                <w:bCs/>
              </w:rPr>
              <w:t>plkst</w:t>
            </w:r>
            <w:proofErr w:type="spellEnd"/>
            <w:r w:rsidRPr="00B22E89">
              <w:rPr>
                <w:rFonts w:ascii="Arial" w:hAnsi="Arial" w:cs="Arial"/>
                <w:bCs/>
              </w:rPr>
              <w:t>. 01:07</w:t>
            </w:r>
          </w:p>
        </w:tc>
        <w:tc>
          <w:tcPr>
            <w:tcW w:w="28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8933605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0.15</w:t>
            </w:r>
          </w:p>
          <w:p w14:paraId="728C5E9E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E16B675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0.5</w:t>
            </w:r>
          </w:p>
          <w:p w14:paraId="18625F14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1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0E63B11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380.0</w:t>
            </w:r>
          </w:p>
          <w:p w14:paraId="6B74A283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48B634A" w14:textId="77777777" w:rsidR="0053147F" w:rsidRPr="001E5127" w:rsidRDefault="0053147F" w:rsidP="00C67913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3147F" w14:paraId="13EE098D" w14:textId="77777777" w:rsidTr="00C67913">
        <w:trPr>
          <w:trHeight w:val="317"/>
        </w:trPr>
        <w:tc>
          <w:tcPr>
            <w:tcW w:w="284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9415C17" w14:textId="77777777" w:rsidR="0053147F" w:rsidRPr="00AB51F8" w:rsidRDefault="0053147F" w:rsidP="00C67913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25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B76AC21" w14:textId="77777777" w:rsidR="0053147F" w:rsidRPr="006552FD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6552FD">
              <w:rPr>
                <w:rFonts w:ascii="Arial" w:hAnsi="Arial" w:cs="Arial"/>
                <w:b/>
                <w:bCs/>
              </w:rPr>
              <w:t>"RIXCO" SIA</w:t>
            </w:r>
          </w:p>
        </w:tc>
        <w:tc>
          <w:tcPr>
            <w:tcW w:w="30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2B65CA8" w14:textId="77777777" w:rsidR="0053147F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 xml:space="preserve">28.11.2025 </w:t>
            </w:r>
            <w:proofErr w:type="spellStart"/>
            <w:r w:rsidRPr="00B22E89">
              <w:rPr>
                <w:rFonts w:ascii="Arial" w:hAnsi="Arial" w:cs="Arial"/>
                <w:bCs/>
              </w:rPr>
              <w:t>plkst</w:t>
            </w:r>
            <w:proofErr w:type="spellEnd"/>
            <w:r w:rsidRPr="00B22E89">
              <w:rPr>
                <w:rFonts w:ascii="Arial" w:hAnsi="Arial" w:cs="Arial"/>
                <w:bCs/>
              </w:rPr>
              <w:t>. 12:14</w:t>
            </w:r>
          </w:p>
        </w:tc>
        <w:tc>
          <w:tcPr>
            <w:tcW w:w="28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90D7DCF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0.13</w:t>
            </w:r>
          </w:p>
          <w:p w14:paraId="45A053CD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2BBC500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13.0</w:t>
            </w:r>
          </w:p>
          <w:p w14:paraId="68816F8F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1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8A1A3A1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330.0</w:t>
            </w:r>
          </w:p>
          <w:p w14:paraId="7C0F39CA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290692" w14:textId="77777777" w:rsidR="0053147F" w:rsidRPr="001E5127" w:rsidRDefault="0053147F" w:rsidP="00C67913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3147F" w14:paraId="0D98F635" w14:textId="77777777" w:rsidTr="00C67913">
        <w:trPr>
          <w:trHeight w:val="323"/>
        </w:trPr>
        <w:tc>
          <w:tcPr>
            <w:tcW w:w="284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DF1191A" w14:textId="77777777" w:rsidR="0053147F" w:rsidRPr="00AB51F8" w:rsidRDefault="0053147F" w:rsidP="00C67913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25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55CBABD" w14:textId="77777777" w:rsidR="0053147F" w:rsidRPr="006552FD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6552FD">
              <w:rPr>
                <w:rFonts w:ascii="Arial" w:hAnsi="Arial" w:cs="Arial"/>
                <w:b/>
                <w:bCs/>
              </w:rPr>
              <w:t>SIA "GRATA JG"</w:t>
            </w:r>
          </w:p>
        </w:tc>
        <w:tc>
          <w:tcPr>
            <w:tcW w:w="30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174924B" w14:textId="77777777" w:rsidR="0053147F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 xml:space="preserve">28.11.2025 </w:t>
            </w:r>
            <w:proofErr w:type="spellStart"/>
            <w:r w:rsidRPr="00B22E89">
              <w:rPr>
                <w:rFonts w:ascii="Arial" w:hAnsi="Arial" w:cs="Arial"/>
                <w:bCs/>
              </w:rPr>
              <w:t>plkst</w:t>
            </w:r>
            <w:proofErr w:type="spellEnd"/>
            <w:r w:rsidRPr="00B22E89">
              <w:rPr>
                <w:rFonts w:ascii="Arial" w:hAnsi="Arial" w:cs="Arial"/>
                <w:bCs/>
              </w:rPr>
              <w:t>. 20:22</w:t>
            </w:r>
          </w:p>
        </w:tc>
        <w:tc>
          <w:tcPr>
            <w:tcW w:w="28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01D127A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1.78</w:t>
            </w:r>
          </w:p>
          <w:p w14:paraId="465A93E2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BE81C78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40.0</w:t>
            </w:r>
          </w:p>
          <w:p w14:paraId="3298F97E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1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1A81EB5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30.0</w:t>
            </w:r>
          </w:p>
          <w:p w14:paraId="19AEC79E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12CC546" w14:textId="77777777" w:rsidR="0053147F" w:rsidRPr="001E5127" w:rsidRDefault="0053147F" w:rsidP="00C67913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3147F" w14:paraId="3842C956" w14:textId="77777777" w:rsidTr="00C67913">
        <w:trPr>
          <w:trHeight w:val="343"/>
        </w:trPr>
        <w:tc>
          <w:tcPr>
            <w:tcW w:w="284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02A18AF" w14:textId="77777777" w:rsidR="0053147F" w:rsidRPr="00AB51F8" w:rsidRDefault="0053147F" w:rsidP="00C67913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25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A01CBB7" w14:textId="77777777" w:rsidR="0053147F" w:rsidRPr="006552FD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6552FD">
              <w:rPr>
                <w:rFonts w:ascii="Arial" w:hAnsi="Arial" w:cs="Arial"/>
                <w:b/>
                <w:bCs/>
              </w:rPr>
              <w:t xml:space="preserve">SIA </w:t>
            </w:r>
            <w:proofErr w:type="spellStart"/>
            <w:r w:rsidRPr="006552FD">
              <w:rPr>
                <w:rFonts w:ascii="Arial" w:hAnsi="Arial" w:cs="Arial"/>
                <w:b/>
                <w:bCs/>
              </w:rPr>
              <w:t>NordBus</w:t>
            </w:r>
            <w:proofErr w:type="spellEnd"/>
          </w:p>
        </w:tc>
        <w:tc>
          <w:tcPr>
            <w:tcW w:w="30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1F0F2AA" w14:textId="77777777" w:rsidR="0053147F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 xml:space="preserve">28.11.2025 </w:t>
            </w:r>
            <w:proofErr w:type="spellStart"/>
            <w:r w:rsidRPr="00B22E89">
              <w:rPr>
                <w:rFonts w:ascii="Arial" w:hAnsi="Arial" w:cs="Arial"/>
                <w:bCs/>
              </w:rPr>
              <w:t>plkst</w:t>
            </w:r>
            <w:proofErr w:type="spellEnd"/>
            <w:r w:rsidRPr="00B22E89">
              <w:rPr>
                <w:rFonts w:ascii="Arial" w:hAnsi="Arial" w:cs="Arial"/>
                <w:bCs/>
              </w:rPr>
              <w:t>. 18:03</w:t>
            </w:r>
          </w:p>
        </w:tc>
        <w:tc>
          <w:tcPr>
            <w:tcW w:w="28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39A2CAA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0.8</w:t>
            </w:r>
          </w:p>
          <w:p w14:paraId="3CB0457B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16663B6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38.0</w:t>
            </w:r>
          </w:p>
          <w:p w14:paraId="600C29C3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1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DAB0637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190.0</w:t>
            </w:r>
          </w:p>
          <w:p w14:paraId="351A46CB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C1AB947" w14:textId="77777777" w:rsidR="0053147F" w:rsidRPr="001E5127" w:rsidRDefault="0053147F" w:rsidP="00C67913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3147F" w14:paraId="1765DA1A" w14:textId="77777777" w:rsidTr="00C67913">
        <w:trPr>
          <w:trHeight w:val="349"/>
        </w:trPr>
        <w:tc>
          <w:tcPr>
            <w:tcW w:w="284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532BB56" w14:textId="77777777" w:rsidR="0053147F" w:rsidRPr="00AB51F8" w:rsidRDefault="0053147F" w:rsidP="00C67913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25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649BCF1" w14:textId="77777777" w:rsidR="0053147F" w:rsidRPr="006552FD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6552FD">
              <w:rPr>
                <w:rFonts w:ascii="Arial" w:hAnsi="Arial" w:cs="Arial"/>
                <w:b/>
                <w:bCs/>
              </w:rPr>
              <w:t>SIA "VARU AIZVEST LV"</w:t>
            </w:r>
          </w:p>
        </w:tc>
        <w:tc>
          <w:tcPr>
            <w:tcW w:w="30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5E23634" w14:textId="77777777" w:rsidR="0053147F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 xml:space="preserve">26.11.2025 </w:t>
            </w:r>
            <w:proofErr w:type="spellStart"/>
            <w:r w:rsidRPr="00B22E89">
              <w:rPr>
                <w:rFonts w:ascii="Arial" w:hAnsi="Arial" w:cs="Arial"/>
                <w:bCs/>
              </w:rPr>
              <w:t>plkst</w:t>
            </w:r>
            <w:proofErr w:type="spellEnd"/>
            <w:r w:rsidRPr="00B22E89">
              <w:rPr>
                <w:rFonts w:ascii="Arial" w:hAnsi="Arial" w:cs="Arial"/>
                <w:bCs/>
              </w:rPr>
              <w:t>. 13:30</w:t>
            </w:r>
          </w:p>
        </w:tc>
        <w:tc>
          <w:tcPr>
            <w:tcW w:w="28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2463BC4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0.3</w:t>
            </w:r>
          </w:p>
          <w:p w14:paraId="2B6F7DA2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F3388DD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10.0</w:t>
            </w:r>
          </w:p>
          <w:p w14:paraId="27167E66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1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4FBC920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200.0</w:t>
            </w:r>
          </w:p>
          <w:p w14:paraId="6A5FA1B2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1CB1808" w14:textId="77777777" w:rsidR="0053147F" w:rsidRPr="001E5127" w:rsidRDefault="0053147F" w:rsidP="00C67913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3147F" w14:paraId="245D8A4A" w14:textId="77777777" w:rsidTr="00C67913">
        <w:trPr>
          <w:trHeight w:val="355"/>
        </w:trPr>
        <w:tc>
          <w:tcPr>
            <w:tcW w:w="284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96CE034" w14:textId="77777777" w:rsidR="0053147F" w:rsidRPr="00AB51F8" w:rsidRDefault="0053147F" w:rsidP="00C67913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25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0E1ECAE" w14:textId="77777777" w:rsidR="0053147F" w:rsidRPr="006552FD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6552FD">
              <w:rPr>
                <w:rFonts w:ascii="Arial" w:hAnsi="Arial" w:cs="Arial"/>
                <w:b/>
                <w:bCs/>
              </w:rPr>
              <w:t>"VR Projekts" SIA</w:t>
            </w:r>
          </w:p>
        </w:tc>
        <w:tc>
          <w:tcPr>
            <w:tcW w:w="30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641951F" w14:textId="77777777" w:rsidR="0053147F" w:rsidRDefault="0053147F" w:rsidP="00C67913">
            <w:pPr>
              <w:spacing w:before="60" w:after="60"/>
              <w:rPr>
                <w:rFonts w:ascii="Arial" w:hAnsi="Arial" w:cs="Arial"/>
                <w:bCs/>
              </w:rPr>
            </w:pPr>
            <w:r w:rsidRPr="00B22E89">
              <w:rPr>
                <w:rFonts w:ascii="Arial" w:hAnsi="Arial" w:cs="Arial"/>
                <w:bCs/>
              </w:rPr>
              <w:t xml:space="preserve">30.11.2025 </w:t>
            </w:r>
            <w:proofErr w:type="spellStart"/>
            <w:r w:rsidRPr="00B22E89">
              <w:rPr>
                <w:rFonts w:ascii="Arial" w:hAnsi="Arial" w:cs="Arial"/>
                <w:bCs/>
              </w:rPr>
              <w:t>plkst</w:t>
            </w:r>
            <w:proofErr w:type="spellEnd"/>
            <w:r w:rsidRPr="00B22E89">
              <w:rPr>
                <w:rFonts w:ascii="Arial" w:hAnsi="Arial" w:cs="Arial"/>
                <w:bCs/>
              </w:rPr>
              <w:t>. 22:12</w:t>
            </w:r>
          </w:p>
        </w:tc>
        <w:tc>
          <w:tcPr>
            <w:tcW w:w="28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D028BCB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1.01</w:t>
            </w:r>
          </w:p>
          <w:p w14:paraId="15B9DA2B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5F35AFF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8.0</w:t>
            </w:r>
          </w:p>
          <w:p w14:paraId="33F6A508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1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825E6D2" w14:textId="77777777" w:rsidR="0053147F" w:rsidRPr="00BD2897" w:rsidRDefault="0053147F" w:rsidP="00C67913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BD2897">
              <w:rPr>
                <w:rFonts w:ascii="Arial" w:hAnsi="Arial" w:cs="Arial"/>
                <w:bCs/>
              </w:rPr>
              <w:t>EUR 50.0</w:t>
            </w:r>
          </w:p>
          <w:p w14:paraId="0114C1A3" w14:textId="77777777" w:rsidR="0053147F" w:rsidRDefault="0053147F" w:rsidP="00C67913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455384C" w14:textId="77777777" w:rsidR="0053147F" w:rsidRPr="001E5127" w:rsidRDefault="0053147F" w:rsidP="00C67913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3147F" w14:paraId="066153BC" w14:textId="77777777" w:rsidTr="00C67913">
        <w:trPr>
          <w:trHeight w:val="183"/>
        </w:trPr>
        <w:tc>
          <w:tcPr>
            <w:tcW w:w="284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38EED39" w14:textId="77777777" w:rsidR="0053147F" w:rsidRPr="00DA313E" w:rsidRDefault="0053147F" w:rsidP="00C67913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4177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D2F659C" w14:textId="77777777" w:rsidR="0053147F" w:rsidRPr="00DA313E" w:rsidRDefault="0053147F" w:rsidP="00C67913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E59CED9" w14:textId="77777777" w:rsidR="0053147F" w:rsidRPr="00DA313E" w:rsidRDefault="0053147F" w:rsidP="00C67913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5ED5F696" w14:textId="77777777" w:rsidR="0053147F" w:rsidRDefault="0053147F" w:rsidP="0053147F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79"/>
        <w:gridCol w:w="15534"/>
        <w:gridCol w:w="264"/>
      </w:tblGrid>
      <w:tr w:rsidR="0053147F" w14:paraId="5DD3C8A4" w14:textId="77777777" w:rsidTr="00C67913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161C789" w14:textId="77777777" w:rsidR="0053147F" w:rsidRDefault="0053147F" w:rsidP="00C679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30B3F4" w14:textId="77777777" w:rsidR="0053147F" w:rsidRDefault="0053147F" w:rsidP="00C67913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</w:rPr>
              <w:t>Elektronisk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epirkum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ēmas</w:t>
            </w:r>
            <w:proofErr w:type="spellEnd"/>
            <w:r>
              <w:rPr>
                <w:rFonts w:ascii="Arial" w:hAnsi="Arial" w:cs="Arial"/>
              </w:rPr>
              <w:t xml:space="preserve"> e-</w:t>
            </w:r>
            <w:proofErr w:type="spellStart"/>
            <w:r>
              <w:rPr>
                <w:rFonts w:ascii="Arial" w:hAnsi="Arial" w:cs="Arial"/>
              </w:rPr>
              <w:t>konkurs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pakšsistēm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ģenerēt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pkopojums</w:t>
            </w:r>
            <w:proofErr w:type="spellEnd"/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A7461AB" w14:textId="77777777" w:rsidR="0053147F" w:rsidRDefault="0053147F" w:rsidP="00C67913">
            <w:pPr>
              <w:jc w:val="both"/>
            </w:pPr>
          </w:p>
        </w:tc>
      </w:tr>
      <w:tr w:rsidR="0053147F" w14:paraId="721C82D1" w14:textId="77777777" w:rsidTr="00C67913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0C52E98" w14:textId="77777777" w:rsidR="0053147F" w:rsidRDefault="0053147F" w:rsidP="00C679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995017" w14:textId="77777777" w:rsidR="0053147F" w:rsidRPr="00A2013E" w:rsidRDefault="0053147F" w:rsidP="00C67913">
            <w:pPr>
              <w:rPr>
                <w:rFonts w:ascii="Arial" w:hAnsi="Arial" w:cs="Arial"/>
                <w:bCs/>
              </w:rPr>
            </w:pPr>
            <w:proofErr w:type="spellStart"/>
            <w:r w:rsidRPr="00A2013E">
              <w:rPr>
                <w:rFonts w:ascii="Arial" w:hAnsi="Arial" w:cs="Arial"/>
              </w:rPr>
              <w:t>Apkopojuma</w:t>
            </w:r>
            <w:proofErr w:type="spellEnd"/>
            <w:r w:rsidRPr="00A2013E">
              <w:rPr>
                <w:rFonts w:ascii="Arial" w:hAnsi="Arial" w:cs="Arial"/>
              </w:rPr>
              <w:t xml:space="preserve"> </w:t>
            </w:r>
            <w:proofErr w:type="spellStart"/>
            <w:r w:rsidRPr="00A2013E">
              <w:rPr>
                <w:rFonts w:ascii="Arial" w:hAnsi="Arial" w:cs="Arial"/>
              </w:rPr>
              <w:t>sagatavošanas</w:t>
            </w:r>
            <w:proofErr w:type="spellEnd"/>
            <w:r w:rsidRPr="00A2013E">
              <w:rPr>
                <w:rFonts w:ascii="Arial" w:hAnsi="Arial" w:cs="Arial"/>
              </w:rPr>
              <w:t xml:space="preserve"> laiks: 01.12.2025; 14:01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FA25826" w14:textId="77777777" w:rsidR="0053147F" w:rsidRDefault="0053147F" w:rsidP="00C67913">
            <w:pPr>
              <w:jc w:val="both"/>
            </w:pPr>
          </w:p>
        </w:tc>
      </w:tr>
    </w:tbl>
    <w:p w14:paraId="4AD38409" w14:textId="77777777" w:rsidR="0053147F" w:rsidRDefault="0053147F" w:rsidP="0053147F"/>
    <w:p w14:paraId="2F7D2DB4" w14:textId="77777777" w:rsidR="0053147F" w:rsidRDefault="0053147F" w:rsidP="0053147F">
      <w:pPr>
        <w:jc w:val="right"/>
        <w:rPr>
          <w:rFonts w:ascii="Tahoma" w:hAnsi="Tahoma" w:cs="Tahoma"/>
          <w:sz w:val="18"/>
          <w:szCs w:val="18"/>
          <w:lang w:val="lv-LV"/>
        </w:rPr>
      </w:pPr>
    </w:p>
    <w:p w14:paraId="704F2376" w14:textId="77777777" w:rsidR="0053147F" w:rsidRDefault="0053147F" w:rsidP="0053147F">
      <w:pPr>
        <w:jc w:val="right"/>
        <w:rPr>
          <w:rFonts w:ascii="Tahoma" w:hAnsi="Tahoma" w:cs="Tahoma"/>
          <w:sz w:val="18"/>
          <w:szCs w:val="18"/>
          <w:lang w:val="lv-LV"/>
        </w:rPr>
      </w:pPr>
    </w:p>
    <w:p w14:paraId="2710543D" w14:textId="77777777" w:rsidR="0053147F" w:rsidRDefault="0053147F" w:rsidP="0053147F">
      <w:pPr>
        <w:jc w:val="right"/>
        <w:rPr>
          <w:rFonts w:ascii="Tahoma" w:hAnsi="Tahoma" w:cs="Tahoma"/>
          <w:sz w:val="18"/>
          <w:szCs w:val="18"/>
          <w:lang w:val="lv-LV"/>
        </w:rPr>
      </w:pPr>
    </w:p>
    <w:p w14:paraId="387C7111" w14:textId="77777777" w:rsidR="0053147F" w:rsidRDefault="0053147F" w:rsidP="0053147F">
      <w:pPr>
        <w:jc w:val="right"/>
        <w:rPr>
          <w:rFonts w:ascii="Tahoma" w:hAnsi="Tahoma" w:cs="Tahoma"/>
          <w:sz w:val="18"/>
          <w:szCs w:val="18"/>
          <w:lang w:val="lv-LV"/>
        </w:rPr>
      </w:pPr>
    </w:p>
    <w:p w14:paraId="190A68E7" w14:textId="77777777" w:rsidR="0053147F" w:rsidRDefault="0053147F" w:rsidP="0053147F">
      <w:pPr>
        <w:jc w:val="right"/>
        <w:rPr>
          <w:rFonts w:ascii="Tahoma" w:hAnsi="Tahoma" w:cs="Tahoma"/>
          <w:sz w:val="18"/>
          <w:szCs w:val="18"/>
          <w:lang w:val="lv-LV"/>
        </w:rPr>
      </w:pPr>
    </w:p>
    <w:p w14:paraId="3F672396" w14:textId="77777777" w:rsidR="0053147F" w:rsidRDefault="0053147F" w:rsidP="0053147F">
      <w:pPr>
        <w:jc w:val="right"/>
        <w:rPr>
          <w:rFonts w:ascii="Tahoma" w:hAnsi="Tahoma" w:cs="Tahoma"/>
          <w:sz w:val="18"/>
          <w:szCs w:val="18"/>
          <w:lang w:val="lv-LV"/>
        </w:rPr>
      </w:pPr>
    </w:p>
    <w:p w14:paraId="72CCF7C6" w14:textId="77777777" w:rsidR="0053147F" w:rsidRDefault="0053147F" w:rsidP="0053147F">
      <w:pPr>
        <w:jc w:val="right"/>
        <w:rPr>
          <w:rFonts w:ascii="Tahoma" w:hAnsi="Tahoma" w:cs="Tahoma"/>
          <w:sz w:val="18"/>
          <w:szCs w:val="18"/>
          <w:lang w:val="lv-LV"/>
        </w:rPr>
      </w:pPr>
    </w:p>
    <w:p w14:paraId="3C4A4F4E" w14:textId="77777777" w:rsidR="0053147F" w:rsidRDefault="0053147F" w:rsidP="0053147F">
      <w:pPr>
        <w:jc w:val="right"/>
        <w:rPr>
          <w:rFonts w:ascii="Tahoma" w:hAnsi="Tahoma" w:cs="Tahoma"/>
          <w:sz w:val="18"/>
          <w:szCs w:val="18"/>
          <w:lang w:val="lv-LV"/>
        </w:rPr>
      </w:pPr>
    </w:p>
    <w:p w14:paraId="09D13E3A" w14:textId="77777777" w:rsidR="0053147F" w:rsidRDefault="0053147F" w:rsidP="0053147F">
      <w:pPr>
        <w:tabs>
          <w:tab w:val="left" w:pos="12540"/>
        </w:tabs>
        <w:rPr>
          <w:rFonts w:ascii="Tahoma" w:hAnsi="Tahoma" w:cs="Tahoma"/>
          <w:sz w:val="18"/>
          <w:szCs w:val="18"/>
          <w:lang w:val="lv-LV"/>
        </w:rPr>
        <w:sectPr w:rsidR="0053147F" w:rsidSect="0053147F">
          <w:pgSz w:w="16838" w:h="11906" w:orient="landscape"/>
          <w:pgMar w:top="284" w:right="567" w:bottom="567" w:left="426" w:header="709" w:footer="709" w:gutter="0"/>
          <w:cols w:space="708"/>
          <w:docGrid w:linePitch="360"/>
        </w:sectPr>
      </w:pPr>
    </w:p>
    <w:p w14:paraId="3B4CF736" w14:textId="77777777" w:rsidR="0053147F" w:rsidRDefault="0053147F" w:rsidP="0053147F">
      <w:pPr>
        <w:tabs>
          <w:tab w:val="left" w:pos="12540"/>
        </w:tabs>
        <w:rPr>
          <w:rFonts w:ascii="Tahoma" w:hAnsi="Tahoma" w:cs="Tahoma"/>
          <w:sz w:val="18"/>
          <w:szCs w:val="18"/>
          <w:lang w:val="lv-LV"/>
        </w:rPr>
      </w:pPr>
    </w:p>
    <w:p w14:paraId="12B498AE" w14:textId="77777777" w:rsidR="0053147F" w:rsidRDefault="0053147F" w:rsidP="0053147F">
      <w:pPr>
        <w:tabs>
          <w:tab w:val="left" w:pos="12540"/>
        </w:tabs>
        <w:rPr>
          <w:rFonts w:ascii="Tahoma" w:hAnsi="Tahoma" w:cs="Tahoma"/>
          <w:sz w:val="18"/>
          <w:szCs w:val="18"/>
          <w:lang w:val="lv-LV"/>
        </w:rPr>
      </w:pPr>
    </w:p>
    <w:p w14:paraId="3551F852" w14:textId="77777777" w:rsidR="0053147F" w:rsidRDefault="0053147F" w:rsidP="0053147F">
      <w:pPr>
        <w:tabs>
          <w:tab w:val="left" w:pos="12540"/>
        </w:tabs>
        <w:rPr>
          <w:rFonts w:ascii="Tahoma" w:hAnsi="Tahoma" w:cs="Tahoma"/>
          <w:sz w:val="18"/>
          <w:szCs w:val="18"/>
          <w:lang w:val="lv-LV"/>
        </w:rPr>
      </w:pPr>
    </w:p>
    <w:p w14:paraId="24B0229B" w14:textId="77777777" w:rsidR="0053147F" w:rsidRDefault="0053147F" w:rsidP="0053147F">
      <w:pPr>
        <w:tabs>
          <w:tab w:val="left" w:pos="12540"/>
        </w:tabs>
        <w:jc w:val="right"/>
        <w:rPr>
          <w:rFonts w:ascii="Tahoma" w:hAnsi="Tahoma" w:cs="Tahoma"/>
          <w:sz w:val="18"/>
          <w:szCs w:val="18"/>
          <w:lang w:val="lv-LV"/>
        </w:rPr>
      </w:pPr>
    </w:p>
    <w:p w14:paraId="142C4C5C" w14:textId="77777777" w:rsidR="0053147F" w:rsidRPr="006F3D43" w:rsidRDefault="0053147F" w:rsidP="0053147F">
      <w:pPr>
        <w:tabs>
          <w:tab w:val="left" w:pos="12540"/>
        </w:tabs>
        <w:jc w:val="right"/>
        <w:rPr>
          <w:rFonts w:ascii="Tahoma" w:hAnsi="Tahoma" w:cs="Tahoma"/>
          <w:sz w:val="18"/>
          <w:szCs w:val="18"/>
          <w:lang w:val="lv-LV"/>
        </w:rPr>
      </w:pPr>
      <w:r w:rsidRPr="006F3D43">
        <w:rPr>
          <w:rFonts w:ascii="Tahoma" w:hAnsi="Tahoma" w:cs="Tahoma"/>
          <w:sz w:val="18"/>
          <w:szCs w:val="18"/>
          <w:lang w:val="lv-LV"/>
        </w:rPr>
        <w:t>Pielikums Nr.2</w:t>
      </w:r>
    </w:p>
    <w:p w14:paraId="027A13CE" w14:textId="77777777" w:rsidR="0053147F" w:rsidRPr="006F3D43" w:rsidRDefault="0053147F" w:rsidP="0053147F">
      <w:pPr>
        <w:jc w:val="right"/>
        <w:rPr>
          <w:rFonts w:ascii="Tahoma" w:hAnsi="Tahoma" w:cs="Tahoma"/>
          <w:sz w:val="18"/>
          <w:szCs w:val="18"/>
          <w:lang w:val="lv-LV"/>
        </w:rPr>
      </w:pPr>
      <w:r w:rsidRPr="006F3D43">
        <w:rPr>
          <w:rFonts w:ascii="Tahoma" w:hAnsi="Tahoma" w:cs="Tahoma"/>
          <w:sz w:val="18"/>
          <w:szCs w:val="18"/>
          <w:lang w:val="lv-LV"/>
        </w:rPr>
        <w:t>202</w:t>
      </w:r>
      <w:r>
        <w:rPr>
          <w:rFonts w:ascii="Tahoma" w:hAnsi="Tahoma" w:cs="Tahoma"/>
          <w:sz w:val="18"/>
          <w:szCs w:val="18"/>
          <w:lang w:val="lv-LV"/>
        </w:rPr>
        <w:t>5</w:t>
      </w:r>
      <w:r w:rsidRPr="006F3D43">
        <w:rPr>
          <w:rFonts w:ascii="Tahoma" w:hAnsi="Tahoma" w:cs="Tahoma"/>
          <w:sz w:val="18"/>
          <w:szCs w:val="18"/>
          <w:lang w:val="lv-LV"/>
        </w:rPr>
        <w:t xml:space="preserve">.gada </w:t>
      </w:r>
      <w:r>
        <w:rPr>
          <w:rFonts w:ascii="Tahoma" w:hAnsi="Tahoma" w:cs="Tahoma"/>
          <w:sz w:val="18"/>
          <w:szCs w:val="18"/>
          <w:lang w:val="lv-LV"/>
        </w:rPr>
        <w:t>16</w:t>
      </w:r>
      <w:r w:rsidRPr="006F3D43">
        <w:rPr>
          <w:rFonts w:ascii="Tahoma" w:hAnsi="Tahoma" w:cs="Tahoma"/>
          <w:sz w:val="18"/>
          <w:szCs w:val="18"/>
          <w:lang w:val="lv-LV"/>
        </w:rPr>
        <w:t>.decembra</w:t>
      </w:r>
    </w:p>
    <w:p w14:paraId="20568A06" w14:textId="77777777" w:rsidR="0053147F" w:rsidRDefault="0053147F" w:rsidP="0053147F">
      <w:pPr>
        <w:jc w:val="right"/>
        <w:rPr>
          <w:rFonts w:ascii="Tahoma" w:hAnsi="Tahoma" w:cs="Tahoma"/>
          <w:sz w:val="18"/>
          <w:szCs w:val="18"/>
          <w:lang w:val="lv-LV"/>
        </w:rPr>
      </w:pPr>
      <w:r w:rsidRPr="006F3D43">
        <w:rPr>
          <w:rFonts w:ascii="Tahoma" w:hAnsi="Tahoma" w:cs="Tahoma"/>
          <w:sz w:val="18"/>
          <w:szCs w:val="18"/>
          <w:lang w:val="lv-LV"/>
        </w:rPr>
        <w:t>Lēmumam</w:t>
      </w:r>
    </w:p>
    <w:p w14:paraId="32F9C6E6" w14:textId="77777777" w:rsidR="0053147F" w:rsidRDefault="0053147F" w:rsidP="0053147F">
      <w:pPr>
        <w:jc w:val="right"/>
        <w:rPr>
          <w:rFonts w:ascii="Tahoma" w:hAnsi="Tahoma" w:cs="Tahoma"/>
          <w:sz w:val="18"/>
          <w:szCs w:val="18"/>
          <w:lang w:val="lv-LV"/>
        </w:rPr>
      </w:pPr>
    </w:p>
    <w:bookmarkEnd w:id="0"/>
    <w:bookmarkEnd w:id="13"/>
    <w:tbl>
      <w:tblPr>
        <w:tblW w:w="21193" w:type="dxa"/>
        <w:tblInd w:w="108" w:type="dxa"/>
        <w:tblLook w:val="04A0" w:firstRow="1" w:lastRow="0" w:firstColumn="1" w:lastColumn="0" w:noHBand="0" w:noVBand="1"/>
      </w:tblPr>
      <w:tblGrid>
        <w:gridCol w:w="760"/>
        <w:gridCol w:w="2523"/>
        <w:gridCol w:w="1279"/>
        <w:gridCol w:w="1280"/>
        <w:gridCol w:w="1381"/>
        <w:gridCol w:w="1381"/>
        <w:gridCol w:w="899"/>
        <w:gridCol w:w="1051"/>
        <w:gridCol w:w="1051"/>
        <w:gridCol w:w="1110"/>
        <w:gridCol w:w="1280"/>
        <w:gridCol w:w="1070"/>
        <w:gridCol w:w="1381"/>
        <w:gridCol w:w="952"/>
        <w:gridCol w:w="1381"/>
        <w:gridCol w:w="1051"/>
        <w:gridCol w:w="972"/>
        <w:gridCol w:w="1051"/>
        <w:gridCol w:w="1071"/>
      </w:tblGrid>
      <w:tr w:rsidR="0053147F" w:rsidRPr="00714509" w14:paraId="54D440A4" w14:textId="77777777" w:rsidTr="00C67913">
        <w:trPr>
          <w:trHeight w:val="24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0314F" w14:textId="77777777" w:rsidR="0053147F" w:rsidRPr="00714509" w:rsidRDefault="0053147F" w:rsidP="00C67913">
            <w:pPr>
              <w:rPr>
                <w:sz w:val="24"/>
                <w:szCs w:val="24"/>
                <w:lang w:val="lv-LV" w:eastAsia="lv-LV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06FAE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920BB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97A75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B89CA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1AF19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72C12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28E27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418F4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E179D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CCD1C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5744C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B929A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3F5B0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52F4F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4E9C0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854ED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ECA68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7EE78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</w:tr>
      <w:tr w:rsidR="0053147F" w:rsidRPr="00714509" w14:paraId="5A94A15A" w14:textId="77777777" w:rsidTr="00C67913">
        <w:trPr>
          <w:trHeight w:val="240"/>
        </w:trPr>
        <w:tc>
          <w:tcPr>
            <w:tcW w:w="1381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0C59E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  <w:t>Saimnieciski izdevīgāko piedāvājumu noteikšanas lap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A29C6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14FA5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9480E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E1620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3D00B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1311B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59CFF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</w:tr>
      <w:tr w:rsidR="0053147F" w:rsidRPr="00714509" w14:paraId="4287CDD5" w14:textId="77777777" w:rsidTr="00C67913">
        <w:trPr>
          <w:trHeight w:val="24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ED4D0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6DE3E" w14:textId="77777777" w:rsidR="0053147F" w:rsidRPr="00714509" w:rsidRDefault="0053147F" w:rsidP="00C67913">
            <w:pPr>
              <w:jc w:val="center"/>
              <w:rPr>
                <w:lang w:val="lv-LV"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8D095" w14:textId="77777777" w:rsidR="0053147F" w:rsidRPr="00714509" w:rsidRDefault="0053147F" w:rsidP="00C67913">
            <w:pPr>
              <w:jc w:val="center"/>
              <w:rPr>
                <w:lang w:val="lv-LV" w:eastAsia="lv-LV"/>
              </w:rPr>
            </w:pPr>
          </w:p>
        </w:tc>
        <w:tc>
          <w:tcPr>
            <w:tcW w:w="639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6B8B9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  <w:t>Iepirkums ONP 2025/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96DD2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6D83E" w14:textId="77777777" w:rsidR="0053147F" w:rsidRPr="00714509" w:rsidRDefault="0053147F" w:rsidP="00C67913">
            <w:pPr>
              <w:jc w:val="center"/>
              <w:rPr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2C340" w14:textId="77777777" w:rsidR="0053147F" w:rsidRPr="00714509" w:rsidRDefault="0053147F" w:rsidP="00C67913">
            <w:pPr>
              <w:jc w:val="center"/>
              <w:rPr>
                <w:lang w:val="lv-LV"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94A7D" w14:textId="77777777" w:rsidR="0053147F" w:rsidRPr="00714509" w:rsidRDefault="0053147F" w:rsidP="00C67913">
            <w:pPr>
              <w:jc w:val="center"/>
              <w:rPr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B67E4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D5E6F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CA28A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45649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EF34E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8C76F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</w:tr>
      <w:tr w:rsidR="0053147F" w:rsidRPr="00714509" w14:paraId="1716AA46" w14:textId="77777777" w:rsidTr="00C67913">
        <w:trPr>
          <w:trHeight w:val="24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03C6B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323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ABF1F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  <w:t>"Autobusu ar šoferi noma Olaines novada pašvaldības un tās iestāžu vajadzībām"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2D19D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06D92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8457E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EC93E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B1A88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58010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EC98C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</w:tr>
      <w:tr w:rsidR="0053147F" w:rsidRPr="00714509" w14:paraId="63A79CF6" w14:textId="77777777" w:rsidTr="00C67913">
        <w:trPr>
          <w:trHeight w:val="24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EEB90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FCCA1" w14:textId="77777777" w:rsidR="0053147F" w:rsidRPr="00714509" w:rsidRDefault="0053147F" w:rsidP="00C67913">
            <w:pPr>
              <w:jc w:val="center"/>
              <w:rPr>
                <w:lang w:val="lv-LV"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A03BF" w14:textId="77777777" w:rsidR="0053147F" w:rsidRPr="00714509" w:rsidRDefault="0053147F" w:rsidP="00C67913">
            <w:pPr>
              <w:jc w:val="center"/>
              <w:rPr>
                <w:lang w:val="lv-LV"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E8643" w14:textId="77777777" w:rsidR="0053147F" w:rsidRPr="00714509" w:rsidRDefault="0053147F" w:rsidP="00C67913">
            <w:pPr>
              <w:jc w:val="center"/>
              <w:rPr>
                <w:lang w:val="lv-LV"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183F1" w14:textId="77777777" w:rsidR="0053147F" w:rsidRPr="00714509" w:rsidRDefault="0053147F" w:rsidP="00C67913">
            <w:pPr>
              <w:jc w:val="center"/>
              <w:rPr>
                <w:lang w:val="lv-LV"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F98F4" w14:textId="77777777" w:rsidR="0053147F" w:rsidRPr="00714509" w:rsidRDefault="0053147F" w:rsidP="00C67913">
            <w:pPr>
              <w:jc w:val="center"/>
              <w:rPr>
                <w:lang w:val="lv-LV" w:eastAsia="lv-LV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BB1C4" w14:textId="77777777" w:rsidR="0053147F" w:rsidRPr="00714509" w:rsidRDefault="0053147F" w:rsidP="00C67913">
            <w:pPr>
              <w:jc w:val="center"/>
              <w:rPr>
                <w:lang w:val="lv-LV" w:eastAsia="lv-L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F7FF9" w14:textId="77777777" w:rsidR="0053147F" w:rsidRPr="00714509" w:rsidRDefault="0053147F" w:rsidP="00C67913">
            <w:pPr>
              <w:jc w:val="center"/>
              <w:rPr>
                <w:lang w:val="lv-LV" w:eastAsia="lv-LV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D5024" w14:textId="77777777" w:rsidR="0053147F" w:rsidRPr="00714509" w:rsidRDefault="0053147F" w:rsidP="00C67913">
            <w:pPr>
              <w:jc w:val="center"/>
              <w:rPr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8695E" w14:textId="77777777" w:rsidR="0053147F" w:rsidRPr="00714509" w:rsidRDefault="0053147F" w:rsidP="00C67913">
            <w:pPr>
              <w:jc w:val="center"/>
              <w:rPr>
                <w:lang w:val="lv-LV"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F1164" w14:textId="77777777" w:rsidR="0053147F" w:rsidRPr="00714509" w:rsidRDefault="0053147F" w:rsidP="00C67913">
            <w:pPr>
              <w:jc w:val="center"/>
              <w:rPr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B05CA" w14:textId="77777777" w:rsidR="0053147F" w:rsidRPr="00714509" w:rsidRDefault="0053147F" w:rsidP="00C67913">
            <w:pPr>
              <w:jc w:val="center"/>
              <w:rPr>
                <w:lang w:val="lv-LV"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9F5C3" w14:textId="77777777" w:rsidR="0053147F" w:rsidRPr="00714509" w:rsidRDefault="0053147F" w:rsidP="00C67913">
            <w:pPr>
              <w:jc w:val="center"/>
              <w:rPr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642CE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DDA89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5A3CC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97D7D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FD69E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91355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</w:tr>
      <w:tr w:rsidR="0053147F" w:rsidRPr="00714509" w14:paraId="4CA4E8C7" w14:textId="77777777" w:rsidTr="00C67913">
        <w:trPr>
          <w:trHeight w:val="30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D7797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proofErr w:type="spellStart"/>
            <w:r w:rsidRPr="0071450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Nr.p.k</w:t>
            </w:r>
            <w:proofErr w:type="spellEnd"/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196C0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Kritērija nosaukums</w:t>
            </w:r>
          </w:p>
        </w:tc>
        <w:tc>
          <w:tcPr>
            <w:tcW w:w="4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114BF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Nozīmības īpatsva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A5CAC9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617456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B8CFB2" w14:textId="77777777" w:rsidR="0053147F" w:rsidRPr="00714509" w:rsidRDefault="0053147F" w:rsidP="00C67913">
            <w:pPr>
              <w:jc w:val="center"/>
              <w:rPr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4D24E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4D0BB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859F8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0563C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91F27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CEF76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B68F9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6C989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E65A3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DE206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</w:tr>
      <w:tr w:rsidR="0053147F" w:rsidRPr="00714509" w14:paraId="09E09744" w14:textId="77777777" w:rsidTr="00C67913">
        <w:trPr>
          <w:trHeight w:val="24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30A02" w14:textId="77777777" w:rsidR="0053147F" w:rsidRPr="00714509" w:rsidRDefault="0053147F" w:rsidP="00C6791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E842" w14:textId="77777777" w:rsidR="0053147F" w:rsidRPr="00714509" w:rsidRDefault="0053147F" w:rsidP="00C6791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21DCC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1.daļ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DCB36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2.daļ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9C7FB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3.daļ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9E192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4.daļ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8F5B68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B2758D" w14:textId="77777777" w:rsidR="0053147F" w:rsidRPr="00714509" w:rsidRDefault="0053147F" w:rsidP="00C67913">
            <w:pPr>
              <w:jc w:val="center"/>
              <w:rPr>
                <w:lang w:val="lv-LV" w:eastAsia="lv-LV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49B16" w14:textId="77777777" w:rsidR="0053147F" w:rsidRPr="00714509" w:rsidRDefault="0053147F" w:rsidP="00C67913">
            <w:pPr>
              <w:jc w:val="center"/>
              <w:rPr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E4E06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3E40B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045C0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0A2BB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F9A75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528A9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5BC8A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ED3E5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3E943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8667C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</w:tr>
      <w:tr w:rsidR="0053147F" w:rsidRPr="00714509" w14:paraId="529294C0" w14:textId="77777777" w:rsidTr="00C67913">
        <w:trPr>
          <w:trHeight w:val="8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7B4B1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1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7BAB7E" w14:textId="77777777" w:rsidR="0053147F" w:rsidRPr="00714509" w:rsidRDefault="0053147F" w:rsidP="00C67913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Cena nokļūšanai no garāžas līdz pakalpojumu sniegšanas vietai un pēc pakalpojuma sniegšanas nokļūšanai līdz garāžai (EUR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EB54C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0.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E0B1C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0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D1D97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0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23C3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09DE0F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98C6B5" w14:textId="77777777" w:rsidR="0053147F" w:rsidRPr="00714509" w:rsidRDefault="0053147F" w:rsidP="00C67913">
            <w:pPr>
              <w:jc w:val="center"/>
              <w:rPr>
                <w:lang w:val="lv-LV" w:eastAsia="lv-LV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BDEE7" w14:textId="77777777" w:rsidR="0053147F" w:rsidRPr="00714509" w:rsidRDefault="0053147F" w:rsidP="00C67913">
            <w:pPr>
              <w:jc w:val="center"/>
              <w:rPr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312E6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89FE6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B2A0D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8FE75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677CA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E5D72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3A8D2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041ED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DFF6F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D1319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</w:tr>
      <w:tr w:rsidR="0053147F" w:rsidRPr="00714509" w14:paraId="24F3FE9A" w14:textId="77777777" w:rsidTr="00C67913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16E74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2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736C7" w14:textId="77777777" w:rsidR="0053147F" w:rsidRPr="00714509" w:rsidRDefault="0053147F" w:rsidP="00C67913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Cena par brauciena 1 km (EUR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D3393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0.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092F3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0.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25A8D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0.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8D119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BAB248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5633EB" w14:textId="77777777" w:rsidR="0053147F" w:rsidRPr="00714509" w:rsidRDefault="0053147F" w:rsidP="00C67913">
            <w:pPr>
              <w:jc w:val="center"/>
              <w:rPr>
                <w:lang w:val="lv-LV" w:eastAsia="lv-LV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2AE50" w14:textId="77777777" w:rsidR="0053147F" w:rsidRPr="00714509" w:rsidRDefault="0053147F" w:rsidP="00C67913">
            <w:pPr>
              <w:jc w:val="center"/>
              <w:rPr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61B4A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1B2D5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68420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78516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95F15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1640D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7FBC6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2BC7B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571E9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FA61A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</w:tr>
      <w:tr w:rsidR="0053147F" w:rsidRPr="00714509" w14:paraId="16345A9C" w14:textId="77777777" w:rsidTr="00C67913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B148A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3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FCD9E" w14:textId="77777777" w:rsidR="0053147F" w:rsidRPr="00714509" w:rsidRDefault="0053147F" w:rsidP="00C67913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Cena par dīkstāves 1h (EUR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01E49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0.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6A1FA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0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0A3EC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0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D8619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8E668B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0A6D4" w14:textId="77777777" w:rsidR="0053147F" w:rsidRPr="00714509" w:rsidRDefault="0053147F" w:rsidP="00C67913">
            <w:pPr>
              <w:jc w:val="center"/>
              <w:rPr>
                <w:lang w:val="lv-LV" w:eastAsia="lv-LV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D0607" w14:textId="77777777" w:rsidR="0053147F" w:rsidRPr="00714509" w:rsidRDefault="0053147F" w:rsidP="00C67913">
            <w:pPr>
              <w:jc w:val="center"/>
              <w:rPr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D33C7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82F15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33802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8767A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5E052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B4D88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A2689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51E3A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56359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123BA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</w:tr>
      <w:tr w:rsidR="0053147F" w:rsidRPr="00714509" w14:paraId="4324426F" w14:textId="77777777" w:rsidTr="00C67913">
        <w:trPr>
          <w:trHeight w:val="240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184C373" w14:textId="77777777" w:rsidR="0053147F" w:rsidRPr="00714509" w:rsidRDefault="0053147F" w:rsidP="00C6791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KOPĀ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AF623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14ACD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F42C8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1E839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D68609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E0CB02" w14:textId="77777777" w:rsidR="0053147F" w:rsidRPr="00714509" w:rsidRDefault="0053147F" w:rsidP="00C67913">
            <w:pPr>
              <w:jc w:val="center"/>
              <w:rPr>
                <w:lang w:val="lv-LV" w:eastAsia="lv-LV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8C6FF" w14:textId="77777777" w:rsidR="0053147F" w:rsidRPr="00714509" w:rsidRDefault="0053147F" w:rsidP="00C67913">
            <w:pPr>
              <w:jc w:val="center"/>
              <w:rPr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6F21C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31555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62CB4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DD288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2566A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A0462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728C0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31F0C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AEC45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6F5E6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</w:tr>
      <w:tr w:rsidR="0053147F" w:rsidRPr="00714509" w14:paraId="0CF0BFF5" w14:textId="77777777" w:rsidTr="00C67913">
        <w:trPr>
          <w:trHeight w:val="24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579E8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2B477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20462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F0490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EBD97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C02F4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A195A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B778F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693A6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B13F5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970E1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C172C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1A5A3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C2FF7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8D0B9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C39AD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D7970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8A47D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B3158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</w:tr>
      <w:tr w:rsidR="0053147F" w:rsidRPr="00714509" w14:paraId="3C2BC5D7" w14:textId="77777777" w:rsidTr="00C67913">
        <w:trPr>
          <w:trHeight w:val="240"/>
        </w:trPr>
        <w:tc>
          <w:tcPr>
            <w:tcW w:w="1063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00DC52" w14:textId="77777777" w:rsidR="0053147F" w:rsidRPr="00714509" w:rsidRDefault="0053147F" w:rsidP="00C67913">
            <w:pP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lang w:val="lv-LV" w:eastAsia="lv-LV"/>
              </w:rPr>
              <w:t>Iepirkuma 1.daļā – Autobusu ar šoferi noma braucieniem ārpus Latvija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0DFC0" w14:textId="77777777" w:rsidR="0053147F" w:rsidRPr="00714509" w:rsidRDefault="0053147F" w:rsidP="00C67913">
            <w:pP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lang w:val="lv-LV"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497CD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05F26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F202E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2435B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EA7D7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9BC44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882C0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CD7F2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50A5F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</w:tr>
      <w:tr w:rsidR="0053147F" w:rsidRPr="00714509" w14:paraId="10177B8B" w14:textId="77777777" w:rsidTr="00C67913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18F16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Nr. p.k.</w:t>
            </w:r>
          </w:p>
        </w:tc>
        <w:tc>
          <w:tcPr>
            <w:tcW w:w="2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EB31DC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Vērtēšanas kritērijs</w:t>
            </w:r>
          </w:p>
        </w:tc>
        <w:tc>
          <w:tcPr>
            <w:tcW w:w="7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6E489EF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Piešķirtais punktu skaits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C5477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Kritērija nozīmības īpatsvars</w:t>
            </w:r>
          </w:p>
        </w:tc>
        <w:tc>
          <w:tcPr>
            <w:tcW w:w="72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2D60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Kritēriju koeficient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6950B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08051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</w:tr>
      <w:tr w:rsidR="0053147F" w:rsidRPr="00714509" w14:paraId="221A444D" w14:textId="77777777" w:rsidTr="00C67913">
        <w:trPr>
          <w:trHeight w:val="126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B4E59" w14:textId="77777777" w:rsidR="0053147F" w:rsidRPr="00714509" w:rsidRDefault="0053147F" w:rsidP="00C67913">
            <w:pPr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2997C8" w14:textId="77777777" w:rsidR="0053147F" w:rsidRPr="00714509" w:rsidRDefault="0053147F" w:rsidP="00C67913">
            <w:pPr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996B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"HANSABUSS LATVIA"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5578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„KBOU” (iepriekš SIA „KONTI BUSS”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ADE4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SIA</w:t>
            </w:r>
            <w:r w:rsidRPr="0071450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br/>
              <w:t xml:space="preserve"> "MULTILINES"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E0BE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SIA "RIXCO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957E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"GRATA JG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CCA8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SIA "</w:t>
            </w:r>
            <w:proofErr w:type="spellStart"/>
            <w:r w:rsidRPr="0071450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NordBus</w:t>
            </w:r>
            <w:proofErr w:type="spellEnd"/>
            <w:r w:rsidRPr="0071450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"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0041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"VARU AIZVEST LV"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F926E" w14:textId="77777777" w:rsidR="0053147F" w:rsidRPr="00714509" w:rsidRDefault="0053147F" w:rsidP="00C67913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777B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"HANSABUSS LATVIA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6447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„KBOU” (iepriekš SIA „KONTI BUSS”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D347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SIA</w:t>
            </w:r>
            <w:r w:rsidRPr="0071450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br/>
              <w:t xml:space="preserve"> "MULTILINES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42AE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SIA "RIXCO"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D8A9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"GRATA JG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C839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SIA "</w:t>
            </w:r>
            <w:proofErr w:type="spellStart"/>
            <w:r w:rsidRPr="0071450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NordBus</w:t>
            </w:r>
            <w:proofErr w:type="spellEnd"/>
            <w:r w:rsidRPr="0071450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2439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"VARU AIZVEST LV"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C7FBE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D581D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</w:tr>
      <w:tr w:rsidR="0053147F" w:rsidRPr="00714509" w14:paraId="42D19BCD" w14:textId="77777777" w:rsidTr="00C67913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4BB09E0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676B049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255DF86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36CED05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4CDD4C0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7678E02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ABFCEC6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B6C58EB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69C2B27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03053B5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90806BD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1=10*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3F78582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2=10*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9C9A804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3=10*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83F687D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4=10*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3983E61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5=10*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29DE735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6=10*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EBB992C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7=10*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FFA50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293EC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</w:tr>
      <w:tr w:rsidR="0053147F" w:rsidRPr="00714509" w14:paraId="09BC061B" w14:textId="77777777" w:rsidTr="00C67913">
        <w:trPr>
          <w:trHeight w:val="9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2E3DB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C4756" w14:textId="77777777" w:rsidR="0053147F" w:rsidRPr="00714509" w:rsidRDefault="0053147F" w:rsidP="00C67913">
            <w:pPr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Cena nokļūšanai no garāžas līdz pakalpojumu sniegšanas vietai un pēc pakalpojuma sniegšanas nokļūšanai līdz garāžai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94F9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C90E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20B8E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2EF6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6E2F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BA3F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CD12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E6A8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  <w:t>0.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A0EF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CBDD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0.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AB5C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CC9B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0.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042A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0.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9F65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0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9AE4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0.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8F553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8121E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</w:tr>
      <w:tr w:rsidR="0053147F" w:rsidRPr="00714509" w14:paraId="2BF7F8DF" w14:textId="77777777" w:rsidTr="00C67913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3015E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  <w:t>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983888" w14:textId="77777777" w:rsidR="0053147F" w:rsidRPr="00714509" w:rsidRDefault="0053147F" w:rsidP="00C67913">
            <w:pPr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Cena par brauciena 1 km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9AE4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DC5E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1DD2F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4883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ADEC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F288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FCEE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3923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  <w:t>0.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DD0B3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4CD4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26C7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57E4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3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9721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0.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8388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1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0199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2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33AE7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76E1C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</w:tr>
      <w:tr w:rsidR="0053147F" w:rsidRPr="00714509" w14:paraId="1B965D7A" w14:textId="77777777" w:rsidTr="00C67913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34E8A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  <w:t>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B8E191" w14:textId="77777777" w:rsidR="0053147F" w:rsidRPr="00714509" w:rsidRDefault="0053147F" w:rsidP="00C67913">
            <w:pPr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Cena par dīkstāves 1h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64EC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8548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3E2F0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EB7B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7C70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BBB6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2BF5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0CA0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  <w:t>0.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3FED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2CDB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0.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AB86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DE9D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0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09F3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0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6BBE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0.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4844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0.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F366F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84971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</w:tr>
      <w:tr w:rsidR="0053147F" w:rsidRPr="00714509" w14:paraId="4C08B918" w14:textId="77777777" w:rsidTr="00C67913">
        <w:trPr>
          <w:trHeight w:val="240"/>
        </w:trPr>
        <w:tc>
          <w:tcPr>
            <w:tcW w:w="11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28CDA99" w14:textId="77777777" w:rsidR="0053147F" w:rsidRPr="00714509" w:rsidRDefault="0053147F" w:rsidP="00C67913">
            <w:pPr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  <w:t>KOEFICIENTU SUMM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0AB1226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  <w:t>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DE40B4D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  <w:t>5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0927E77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  <w:t>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F0A4783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3.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653D8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2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B447B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2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D6F19AB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8A00C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0A78E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</w:tr>
      <w:tr w:rsidR="0053147F" w:rsidRPr="00714509" w14:paraId="18586234" w14:textId="77777777" w:rsidTr="00C67913">
        <w:trPr>
          <w:trHeight w:val="24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1A4A4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5CFAB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C8D6A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A017D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7D420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1C6E9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8B914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10556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6A29C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929DD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7F268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B41A6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223D2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4F0B4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2F2D3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A47ED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64B4C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3459A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1F81D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</w:tr>
      <w:tr w:rsidR="0053147F" w:rsidRPr="00714509" w14:paraId="54F2B4B0" w14:textId="77777777" w:rsidTr="00C67913">
        <w:trPr>
          <w:trHeight w:val="24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C2D6D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75B7A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D4FF5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12E90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42BDF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3D085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3553B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9AD40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82A9E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7DC59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CFA00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FD0A1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38947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64BFF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E625C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02C7A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721FA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F75F8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D9890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</w:tr>
      <w:tr w:rsidR="0053147F" w:rsidRPr="00714509" w14:paraId="4C0059B6" w14:textId="77777777" w:rsidTr="00C67913">
        <w:trPr>
          <w:trHeight w:val="240"/>
        </w:trPr>
        <w:tc>
          <w:tcPr>
            <w:tcW w:w="1063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0A9EBF" w14:textId="77777777" w:rsidR="0053147F" w:rsidRPr="00714509" w:rsidRDefault="0053147F" w:rsidP="00C67913">
            <w:pP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lang w:val="lv-LV" w:eastAsia="lv-LV"/>
              </w:rPr>
              <w:t>Iepirkuma 2.daļā – Mazā autobusa ar šoferi noma braucieniem ārpus Latvija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90B48" w14:textId="77777777" w:rsidR="0053147F" w:rsidRPr="00714509" w:rsidRDefault="0053147F" w:rsidP="00C67913">
            <w:pP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lang w:val="lv-LV"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2B9C6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DBB12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E68B8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44A1D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C0A42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26A01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99516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935FA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86826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</w:tr>
      <w:tr w:rsidR="0053147F" w:rsidRPr="00714509" w14:paraId="3E1B0FDF" w14:textId="77777777" w:rsidTr="00C67913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E8823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Nr. p.k.</w:t>
            </w:r>
          </w:p>
        </w:tc>
        <w:tc>
          <w:tcPr>
            <w:tcW w:w="2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398B91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Vērtēšanas kritērijs</w:t>
            </w:r>
          </w:p>
        </w:tc>
        <w:tc>
          <w:tcPr>
            <w:tcW w:w="862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BAC263F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Piešķirtais punktu skaits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4204C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Kritērija nozīmības īpatsvars</w:t>
            </w:r>
          </w:p>
        </w:tc>
        <w:tc>
          <w:tcPr>
            <w:tcW w:w="83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BC2F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Kritēriju koeficients</w:t>
            </w:r>
          </w:p>
        </w:tc>
      </w:tr>
      <w:tr w:rsidR="0053147F" w:rsidRPr="00714509" w14:paraId="457313DD" w14:textId="77777777" w:rsidTr="00C67913">
        <w:trPr>
          <w:trHeight w:val="126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CABB7" w14:textId="77777777" w:rsidR="0053147F" w:rsidRPr="00714509" w:rsidRDefault="0053147F" w:rsidP="00C67913">
            <w:pPr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944CD1" w14:textId="77777777" w:rsidR="0053147F" w:rsidRPr="00714509" w:rsidRDefault="0053147F" w:rsidP="00C67913">
            <w:pPr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D6C0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"BAMAKO"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6202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"HANSABUSS LATVIA"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D3E6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„KBOU” (iepriekš SIA „KONTI BUSS”)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EAFC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SIA</w:t>
            </w:r>
            <w:r w:rsidRPr="0071450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br/>
              <w:t xml:space="preserve"> "MULTILINES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8382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SIA "RIXCO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1ABF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"GRATA JG"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E96D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SIA "</w:t>
            </w:r>
            <w:proofErr w:type="spellStart"/>
            <w:r w:rsidRPr="0071450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NordBus</w:t>
            </w:r>
            <w:proofErr w:type="spellEnd"/>
            <w:r w:rsidRPr="0071450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E4D8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"VARU AIZVEST LV"</w:t>
            </w: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D2209" w14:textId="77777777" w:rsidR="0053147F" w:rsidRPr="00714509" w:rsidRDefault="0053147F" w:rsidP="00C67913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9EF0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"BAMAKO"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5E23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"HANSABUSS LATVIA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55C9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„KBOU” (iepriekš SIA „KONTI BUSS”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8B72C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SIA</w:t>
            </w:r>
            <w:r w:rsidRPr="0071450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br/>
              <w:t xml:space="preserve"> "MULTILINES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BA78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SIA "RIXCO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833A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"GRATA JG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4F04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SIA "</w:t>
            </w:r>
            <w:proofErr w:type="spellStart"/>
            <w:r w:rsidRPr="0071450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NordBus</w:t>
            </w:r>
            <w:proofErr w:type="spellEnd"/>
            <w:r w:rsidRPr="0071450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2B8A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"VARU AIZVEST LV"</w:t>
            </w:r>
          </w:p>
        </w:tc>
      </w:tr>
      <w:tr w:rsidR="0053147F" w:rsidRPr="00714509" w14:paraId="30C9AD0D" w14:textId="77777777" w:rsidTr="00C67913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ACDF11B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9A78141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A16A2E9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17487B5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E86F409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A4CC97A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ED9F662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ACDD5C2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58E4A3E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EC31366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CCC18F5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CE62DDF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2=11*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57A86B3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3=11*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88E4DD5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4=11*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64C9ED3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5=11*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475D234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6=11*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70DEEA8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7=11*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C896DBD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8=11*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F43A2D0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9=11*10</w:t>
            </w:r>
          </w:p>
        </w:tc>
      </w:tr>
      <w:tr w:rsidR="0053147F" w:rsidRPr="00714509" w14:paraId="1833F63D" w14:textId="77777777" w:rsidTr="00C67913">
        <w:trPr>
          <w:trHeight w:val="11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09AFF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470938" w14:textId="77777777" w:rsidR="0053147F" w:rsidRPr="00714509" w:rsidRDefault="0053147F" w:rsidP="00C67913">
            <w:pPr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Cena nokļūšanai no garāžas līdz pakalpojumu sniegšanas vietai un pēc pakalpojuma sniegšanas nokļūšanai līdz garāžai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885A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CAD3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1CA3C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2183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5D87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F411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E97F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8540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D978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95AE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0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F9D3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BD50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0.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7F9B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0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131C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0.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DCAF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0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F24D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4DCF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0.3</w:t>
            </w:r>
          </w:p>
        </w:tc>
      </w:tr>
      <w:tr w:rsidR="0053147F" w:rsidRPr="00714509" w14:paraId="3572AB14" w14:textId="77777777" w:rsidTr="00C67913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A3530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  <w:t>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5740AA" w14:textId="77777777" w:rsidR="0053147F" w:rsidRPr="00714509" w:rsidRDefault="0053147F" w:rsidP="00C67913">
            <w:pPr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Cena par brauciena 1 km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8584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BE92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9A18F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BF78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343D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D33E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A526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826A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EDA7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1502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4.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B295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FB8F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2.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797D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7066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3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D78A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0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BBD9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1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5132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2.4</w:t>
            </w:r>
          </w:p>
        </w:tc>
      </w:tr>
      <w:tr w:rsidR="0053147F" w:rsidRPr="00714509" w14:paraId="770ABFF7" w14:textId="77777777" w:rsidTr="00C67913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9F5C9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  <w:t>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6D97C" w14:textId="77777777" w:rsidR="0053147F" w:rsidRPr="00714509" w:rsidRDefault="0053147F" w:rsidP="00C67913">
            <w:pPr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Cena par dīkstāves 1h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7677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75FE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6650B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4AAF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06CB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972D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75BB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85B6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D7DD8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A26F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0.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436F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BB43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0.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CD30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0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67BA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0.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3ABD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0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3B5B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CB9B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0.3</w:t>
            </w:r>
          </w:p>
        </w:tc>
      </w:tr>
      <w:tr w:rsidR="0053147F" w:rsidRPr="00714509" w14:paraId="747208C7" w14:textId="77777777" w:rsidTr="00C67913">
        <w:trPr>
          <w:trHeight w:val="240"/>
        </w:trPr>
        <w:tc>
          <w:tcPr>
            <w:tcW w:w="128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2735714" w14:textId="77777777" w:rsidR="0053147F" w:rsidRPr="00714509" w:rsidRDefault="0053147F" w:rsidP="00C67913">
            <w:pPr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  <w:t>KOEFICIENTU SUM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DE08DE1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  <w:t>5.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AAFD511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68DCF56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3.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957C7C6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4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797ACE2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0052F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2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3C6EC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32653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3</w:t>
            </w:r>
          </w:p>
        </w:tc>
      </w:tr>
      <w:tr w:rsidR="0053147F" w:rsidRPr="00714509" w14:paraId="7362E8CC" w14:textId="77777777" w:rsidTr="00C67913">
        <w:trPr>
          <w:trHeight w:val="24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7B733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BF192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F6A45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CB90D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3F559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83811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BAAC3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2B25D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1641D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A8D91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5D623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4A3C1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AEEF1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D667F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1F2E5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03672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5ABE6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07364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79F30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</w:tr>
      <w:tr w:rsidR="0053147F" w:rsidRPr="00714509" w14:paraId="35B34F49" w14:textId="77777777" w:rsidTr="00C67913">
        <w:trPr>
          <w:trHeight w:val="24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9DDAF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A5AEB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EA2C4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71849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B959E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793DC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02103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F2B82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4F5A4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05F21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E6AEC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8DC31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41267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2C1A7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BDB0A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EF163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F4C3E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CA1F1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D75F8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</w:tr>
      <w:tr w:rsidR="0053147F" w:rsidRPr="00714509" w14:paraId="20B7919C" w14:textId="77777777" w:rsidTr="00C67913">
        <w:trPr>
          <w:trHeight w:val="24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57318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D35CF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63B17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5A29F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C6940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EC4FF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83124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22F5C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FAADF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B0DAB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83F19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9842A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0102E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99524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B7D83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AF8F6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DBE32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67348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1794E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</w:tr>
      <w:tr w:rsidR="0053147F" w:rsidRPr="00714509" w14:paraId="6A7CE16E" w14:textId="77777777" w:rsidTr="00C67913">
        <w:trPr>
          <w:trHeight w:val="240"/>
        </w:trPr>
        <w:tc>
          <w:tcPr>
            <w:tcW w:w="775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9D348" w14:textId="77777777" w:rsidR="0053147F" w:rsidRPr="00714509" w:rsidRDefault="0053147F" w:rsidP="00C67913">
            <w:pP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lang w:val="lv-LV" w:eastAsia="lv-LV"/>
              </w:rPr>
              <w:lastRenderedPageBreak/>
              <w:t>Iepirkuma 3.daļā – Autobusa ar šoferi noma braucieniem Latvijas teritorijā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B412E" w14:textId="77777777" w:rsidR="0053147F" w:rsidRPr="00714509" w:rsidRDefault="0053147F" w:rsidP="00C67913">
            <w:pP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lang w:val="lv-LV" w:eastAsia="lv-L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05B40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98269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CE004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AEC8A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16A57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936FD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F6846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FE92B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1091D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765FE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08D8E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3309E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</w:tr>
      <w:tr w:rsidR="0053147F" w:rsidRPr="00714509" w14:paraId="4478A86C" w14:textId="77777777" w:rsidTr="00C67913">
        <w:trPr>
          <w:trHeight w:val="30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13677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Nr. p.k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F35697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Vērtēšanas kritērijs</w:t>
            </w:r>
          </w:p>
        </w:tc>
        <w:tc>
          <w:tcPr>
            <w:tcW w:w="862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F4D8CC9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Piešķirtais punktu skaits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EE220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Kritērija nozīmības īpatsvars</w:t>
            </w:r>
          </w:p>
        </w:tc>
        <w:tc>
          <w:tcPr>
            <w:tcW w:w="83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ADC7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Kritēriju koeficients</w:t>
            </w:r>
          </w:p>
        </w:tc>
      </w:tr>
      <w:tr w:rsidR="0053147F" w:rsidRPr="00714509" w14:paraId="1DE52886" w14:textId="77777777" w:rsidTr="00C67913">
        <w:trPr>
          <w:trHeight w:val="126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21E42" w14:textId="77777777" w:rsidR="0053147F" w:rsidRPr="00714509" w:rsidRDefault="0053147F" w:rsidP="00C67913">
            <w:pPr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AFC0CF" w14:textId="77777777" w:rsidR="0053147F" w:rsidRPr="00714509" w:rsidRDefault="0053147F" w:rsidP="00C67913">
            <w:pPr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C88D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"BAMAKO"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8CBC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"HANSABUSS LATVIA"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D507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„KBOU” (iepriekš SIA „KONTI BUSS”)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2104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SIA</w:t>
            </w:r>
            <w:r w:rsidRPr="0071450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br/>
              <w:t xml:space="preserve"> "MULTILINES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8E7D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SIA "RIXCO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2AF4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"GRATA JG"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8870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SIA "</w:t>
            </w:r>
            <w:proofErr w:type="spellStart"/>
            <w:r w:rsidRPr="0071450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NordBus</w:t>
            </w:r>
            <w:proofErr w:type="spellEnd"/>
            <w:r w:rsidRPr="0071450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1A8F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"VARU AIZVEST LV"</w:t>
            </w: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ED309" w14:textId="77777777" w:rsidR="0053147F" w:rsidRPr="00714509" w:rsidRDefault="0053147F" w:rsidP="00C67913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007A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"BAMAKO"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F3A1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"HANSABUSS LATVIA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40E1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„KBOU” (iepriekš SIA „KONTI BUSS”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C5F6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SIA</w:t>
            </w:r>
            <w:r w:rsidRPr="0071450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br/>
              <w:t xml:space="preserve"> "MULTILINES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607C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SIA "RIXCO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A4106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"GRATA JG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6410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SIA "</w:t>
            </w:r>
            <w:proofErr w:type="spellStart"/>
            <w:r w:rsidRPr="0071450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NordBus</w:t>
            </w:r>
            <w:proofErr w:type="spellEnd"/>
            <w:r w:rsidRPr="0071450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8E55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"VARU AIZVEST LV"</w:t>
            </w:r>
          </w:p>
        </w:tc>
      </w:tr>
      <w:tr w:rsidR="0053147F" w:rsidRPr="00714509" w14:paraId="77892C6E" w14:textId="77777777" w:rsidTr="00C67913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B5067C1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6A95777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98D4FEA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D3F9C1F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C55427B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DE42DD8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5BF840B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F398C43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DC6C054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CCD361F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7A23AC5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5B58CFA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2=11*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0EE44DD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3=11*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FD4974B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4=11*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9BCFD40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5=11*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24C5465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6=11*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54E7FDC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7=11*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F8BD43E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8=11*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25A26A4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9=11*10</w:t>
            </w:r>
          </w:p>
        </w:tc>
      </w:tr>
      <w:tr w:rsidR="0053147F" w:rsidRPr="00714509" w14:paraId="7CA2912C" w14:textId="77777777" w:rsidTr="00C67913">
        <w:trPr>
          <w:trHeight w:val="11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A6368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4478E7" w14:textId="77777777" w:rsidR="0053147F" w:rsidRPr="00714509" w:rsidRDefault="0053147F" w:rsidP="00C67913">
            <w:pPr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Cena nokļūšanai no garāžas līdz pakalpojumu sniegšanas vietai un pēc pakalpojuma sniegšanas nokļūšanai līdz garāžai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13E1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7009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8E62E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558A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7F60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6375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7AB1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7D16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BC51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24B4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0.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C67D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6C9F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1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E6FB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0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EF24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0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2E9E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1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3B98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E1AE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0.8</w:t>
            </w:r>
          </w:p>
        </w:tc>
      </w:tr>
      <w:tr w:rsidR="0053147F" w:rsidRPr="00714509" w14:paraId="7A708626" w14:textId="77777777" w:rsidTr="00C67913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83156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  <w:t>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795687" w14:textId="77777777" w:rsidR="0053147F" w:rsidRPr="00714509" w:rsidRDefault="0053147F" w:rsidP="00C67913">
            <w:pPr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Cena par brauciena 1 km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7247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E397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4CA82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AEFA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66D1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2A08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44108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BEB9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B1EC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882B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2.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C6DD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060B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B447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F14B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3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9A7E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0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C237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AE25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1.5</w:t>
            </w:r>
          </w:p>
        </w:tc>
      </w:tr>
      <w:tr w:rsidR="0053147F" w:rsidRPr="00714509" w14:paraId="4A430CD2" w14:textId="77777777" w:rsidTr="00C67913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74F4C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  <w:t>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09FB3C" w14:textId="77777777" w:rsidR="0053147F" w:rsidRPr="00714509" w:rsidRDefault="0053147F" w:rsidP="00C67913">
            <w:pPr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Cena par dīkstāves 1h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2AD3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CE6C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EE31E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E698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0FE4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59EB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8024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8A8B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C971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D0D0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1.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9074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AAA0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1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98F6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2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F13A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1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326F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0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A99C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0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A4FA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1.2</w:t>
            </w:r>
          </w:p>
        </w:tc>
      </w:tr>
      <w:tr w:rsidR="0053147F" w:rsidRPr="00714509" w14:paraId="1BD5A6EC" w14:textId="77777777" w:rsidTr="00C67913">
        <w:trPr>
          <w:trHeight w:val="240"/>
        </w:trPr>
        <w:tc>
          <w:tcPr>
            <w:tcW w:w="128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94FB3D4" w14:textId="77777777" w:rsidR="0053147F" w:rsidRPr="00714509" w:rsidRDefault="0053147F" w:rsidP="00C67913">
            <w:pPr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  <w:t>KOEFICIENTU SUM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1B26FD5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  <w:t>4.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5791179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0A039A7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5.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DD0AEAF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4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9CA4272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5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3E536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2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CFB45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057D0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3.5</w:t>
            </w:r>
          </w:p>
        </w:tc>
      </w:tr>
      <w:tr w:rsidR="0053147F" w:rsidRPr="00714509" w14:paraId="2E863209" w14:textId="77777777" w:rsidTr="00C67913">
        <w:trPr>
          <w:trHeight w:val="24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175D6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2853C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E1740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EE4E3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FD55F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96F8F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996D2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BAFE9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84B44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C76CC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65D21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F9FD8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3E7AC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BB941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ED18D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9C705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4D884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327A7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51A7E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</w:tr>
      <w:tr w:rsidR="0053147F" w:rsidRPr="00714509" w14:paraId="51D0ADAC" w14:textId="77777777" w:rsidTr="00C67913">
        <w:trPr>
          <w:trHeight w:val="24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A4A13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8ADB1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C43A1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B59B8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DC6B5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CBF95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E88F3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8B99A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5354B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A4AC0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26CAF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0539C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45FEF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152FA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92419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AC6C6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85ECA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94274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7122A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</w:tr>
      <w:tr w:rsidR="0053147F" w:rsidRPr="00714509" w14:paraId="30CECD2B" w14:textId="77777777" w:rsidTr="00C67913">
        <w:trPr>
          <w:trHeight w:val="240"/>
        </w:trPr>
        <w:tc>
          <w:tcPr>
            <w:tcW w:w="775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38636" w14:textId="77777777" w:rsidR="0053147F" w:rsidRPr="00714509" w:rsidRDefault="0053147F" w:rsidP="00C67913">
            <w:pP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lang w:val="lv-LV" w:eastAsia="lv-LV"/>
              </w:rPr>
              <w:t>Iepirkuma 4.daļā – Mazo autobusu ar šoferi noma braucieniem Latvijas teritorijā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0A095" w14:textId="77777777" w:rsidR="0053147F" w:rsidRPr="00714509" w:rsidRDefault="0053147F" w:rsidP="00C67913">
            <w:pP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lang w:val="lv-LV" w:eastAsia="lv-L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D3B3D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65519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B73ED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B2EC0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D6BEA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1ED11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05ECC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185BC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45E08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81F7C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CDC4B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C1A04" w14:textId="77777777" w:rsidR="0053147F" w:rsidRPr="00714509" w:rsidRDefault="0053147F" w:rsidP="00C67913">
            <w:pPr>
              <w:rPr>
                <w:lang w:val="lv-LV" w:eastAsia="lv-LV"/>
              </w:rPr>
            </w:pPr>
          </w:p>
        </w:tc>
      </w:tr>
      <w:tr w:rsidR="0053147F" w:rsidRPr="00714509" w14:paraId="1E31AAD6" w14:textId="77777777" w:rsidTr="00C67913">
        <w:trPr>
          <w:trHeight w:val="30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1A991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Nr. p.k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F2C2F8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Vērtēšanas kritērijs</w:t>
            </w:r>
          </w:p>
        </w:tc>
        <w:tc>
          <w:tcPr>
            <w:tcW w:w="862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82E6CC6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Piešķirtais punktu skaits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FC91D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Kritērija nozīmības īpatsvars</w:t>
            </w:r>
          </w:p>
        </w:tc>
        <w:tc>
          <w:tcPr>
            <w:tcW w:w="83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2790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Kritēriju koeficients</w:t>
            </w:r>
          </w:p>
        </w:tc>
      </w:tr>
      <w:tr w:rsidR="0053147F" w:rsidRPr="00714509" w14:paraId="3E436E73" w14:textId="77777777" w:rsidTr="00C67913">
        <w:trPr>
          <w:trHeight w:val="126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3A051" w14:textId="77777777" w:rsidR="0053147F" w:rsidRPr="00714509" w:rsidRDefault="0053147F" w:rsidP="00C67913">
            <w:pPr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DA35B1" w14:textId="77777777" w:rsidR="0053147F" w:rsidRPr="00714509" w:rsidRDefault="0053147F" w:rsidP="00C67913">
            <w:pPr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A14A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"BAMAKO"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737E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"HANSABUSS LATVIA"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79EB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„KBOU” (iepriekš SIA „KONTI BUSS”)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21B6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SIA</w:t>
            </w:r>
            <w:r w:rsidRPr="0071450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br/>
              <w:t xml:space="preserve"> "MULTILINES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07D4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SIA "RIXCO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1924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"GRATA JG"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8513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SIA "</w:t>
            </w:r>
            <w:proofErr w:type="spellStart"/>
            <w:r w:rsidRPr="0071450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NordBus</w:t>
            </w:r>
            <w:proofErr w:type="spellEnd"/>
            <w:r w:rsidRPr="0071450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DB49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"VARU AIZVEST LV"</w:t>
            </w: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12788" w14:textId="77777777" w:rsidR="0053147F" w:rsidRPr="00714509" w:rsidRDefault="0053147F" w:rsidP="00C67913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6618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"BAMAKO"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90D1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"HANSABUSS LATVIA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838F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„KBOU” (iepriekš SIA „KONTI BUSS”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D26D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SIA</w:t>
            </w:r>
            <w:r w:rsidRPr="0071450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br/>
              <w:t xml:space="preserve"> "MULTILINES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7264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SIA "RIXCO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5B84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"GRATA JG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B417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SIA "</w:t>
            </w:r>
            <w:proofErr w:type="spellStart"/>
            <w:r w:rsidRPr="0071450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NordBus</w:t>
            </w:r>
            <w:proofErr w:type="spellEnd"/>
            <w:r w:rsidRPr="0071450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4A7BA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SIA "VARU AIZVEST LV"</w:t>
            </w:r>
          </w:p>
        </w:tc>
      </w:tr>
      <w:tr w:rsidR="0053147F" w:rsidRPr="00714509" w14:paraId="2E9831C9" w14:textId="77777777" w:rsidTr="00C67913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F1107D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A1255AA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C6D34D3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49042DE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D620BAD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566BB32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12854B8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346CB5E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DF4BBA6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0CFBBBB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C61A20B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89240D0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2=11*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DCD239C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3=11*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1DBEC6B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4=11*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D09890E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5=11*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1DBC32B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6=11*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6DB1461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7=11*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DA972DB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8=11*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8A7F615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9=11*10</w:t>
            </w:r>
          </w:p>
        </w:tc>
      </w:tr>
      <w:tr w:rsidR="0053147F" w:rsidRPr="00714509" w14:paraId="089AA3C0" w14:textId="77777777" w:rsidTr="00C67913">
        <w:trPr>
          <w:trHeight w:val="11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AC1AA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A461D6" w14:textId="77777777" w:rsidR="0053147F" w:rsidRPr="00714509" w:rsidRDefault="0053147F" w:rsidP="00C67913">
            <w:pPr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Cena nokļūšanai no garāžas līdz pakalpojumu sniegšanas vietai un pēc pakalpojuma sniegšanas nokļūšanai līdz garāžai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28BA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6D8C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C3EA6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0EEA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1215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78C2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8F1C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AD67A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CDBA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3662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0.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10F6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9285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1.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DA66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0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4BFB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0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9641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1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0CAF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1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83F2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1</w:t>
            </w:r>
          </w:p>
        </w:tc>
      </w:tr>
      <w:tr w:rsidR="0053147F" w:rsidRPr="00714509" w14:paraId="2A0D98BB" w14:textId="77777777" w:rsidTr="00C67913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89F25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  <w:t>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E103B" w14:textId="77777777" w:rsidR="0053147F" w:rsidRPr="00714509" w:rsidRDefault="0053147F" w:rsidP="00C67913">
            <w:pPr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Cena par brauciena 1 km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6D57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8E81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3B3EC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1C08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3AB2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85B1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DEFF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B4AD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3B19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F749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971D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2D72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3632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2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F675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3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9542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0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EC01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B2D7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1.5</w:t>
            </w:r>
          </w:p>
        </w:tc>
      </w:tr>
      <w:tr w:rsidR="0053147F" w:rsidRPr="00714509" w14:paraId="732B8BB2" w14:textId="77777777" w:rsidTr="00C67913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9015E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  <w:t>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A65F44" w14:textId="77777777" w:rsidR="0053147F" w:rsidRPr="00714509" w:rsidRDefault="0053147F" w:rsidP="00C67913">
            <w:pPr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Cena par dīkstāves 1h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1B808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B5FD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B95C3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0E37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2C8B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C529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88B2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BD20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51C2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7736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1.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36A6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44AA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1.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F6BE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1.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875A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1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679A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0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6BF7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0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C795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1.5</w:t>
            </w:r>
          </w:p>
        </w:tc>
      </w:tr>
      <w:tr w:rsidR="0053147F" w:rsidRPr="00714509" w14:paraId="40B03C17" w14:textId="77777777" w:rsidTr="00C67913">
        <w:trPr>
          <w:trHeight w:val="240"/>
        </w:trPr>
        <w:tc>
          <w:tcPr>
            <w:tcW w:w="128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89B336F" w14:textId="77777777" w:rsidR="0053147F" w:rsidRPr="00714509" w:rsidRDefault="0053147F" w:rsidP="00C67913">
            <w:pPr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  <w:t>KOEFICIENTU SUM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5110843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  <w:t>5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AB23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sz w:val="18"/>
                <w:szCs w:val="18"/>
                <w:lang w:val="lv-LV" w:eastAsia="lv-LV"/>
              </w:rPr>
              <w:t>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8902B6A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4.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DDE6935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4.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876FF14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5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48087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2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381D9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379549F" w14:textId="77777777" w:rsidR="0053147F" w:rsidRPr="00714509" w:rsidRDefault="0053147F" w:rsidP="00C6791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71450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4</w:t>
            </w:r>
          </w:p>
        </w:tc>
      </w:tr>
    </w:tbl>
    <w:p w14:paraId="61084F69" w14:textId="77777777" w:rsidR="001E7190" w:rsidRPr="00C47E21" w:rsidRDefault="001E7190" w:rsidP="00AC203B">
      <w:pPr>
        <w:jc w:val="right"/>
        <w:rPr>
          <w:rFonts w:ascii="Tahoma" w:hAnsi="Tahoma" w:cs="Tahoma"/>
          <w:sz w:val="18"/>
          <w:szCs w:val="18"/>
          <w:lang w:val="lv-LV"/>
        </w:rPr>
      </w:pPr>
    </w:p>
    <w:sectPr w:rsidR="001E7190" w:rsidRPr="00C47E21" w:rsidSect="000F138D">
      <w:footerReference w:type="default" r:id="rId9"/>
      <w:pgSz w:w="23808" w:h="16840" w:orient="landscape" w:code="8"/>
      <w:pgMar w:top="284" w:right="567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C46D9" w14:textId="77777777" w:rsidR="00325C9B" w:rsidRDefault="00325C9B" w:rsidP="00F02618">
      <w:r>
        <w:separator/>
      </w:r>
    </w:p>
  </w:endnote>
  <w:endnote w:type="continuationSeparator" w:id="0">
    <w:p w14:paraId="2917B13E" w14:textId="77777777" w:rsidR="00325C9B" w:rsidRDefault="00325C9B" w:rsidP="00F0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8800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BA36F7" w14:textId="77777777" w:rsidR="0053147F" w:rsidRDefault="005314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3DB9905" w14:textId="77777777" w:rsidR="0053147F" w:rsidRDefault="005314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9929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0A4DE3" w14:textId="77777777" w:rsidR="00325C9B" w:rsidRDefault="00325C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B5AB476" w14:textId="77777777" w:rsidR="00325C9B" w:rsidRDefault="00325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09341" w14:textId="77777777" w:rsidR="00325C9B" w:rsidRDefault="00325C9B" w:rsidP="00F02618">
      <w:r>
        <w:separator/>
      </w:r>
    </w:p>
  </w:footnote>
  <w:footnote w:type="continuationSeparator" w:id="0">
    <w:p w14:paraId="1F295686" w14:textId="77777777" w:rsidR="00325C9B" w:rsidRDefault="00325C9B" w:rsidP="00F02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FB6375"/>
    <w:multiLevelType w:val="hybridMultilevel"/>
    <w:tmpl w:val="F00815C6"/>
    <w:lvl w:ilvl="0" w:tplc="0426000F">
      <w:start w:val="1"/>
      <w:numFmt w:val="decimal"/>
      <w:lvlText w:val="%1."/>
      <w:lvlJc w:val="left"/>
      <w:pPr>
        <w:ind w:left="672" w:hanging="360"/>
      </w:pPr>
    </w:lvl>
    <w:lvl w:ilvl="1" w:tplc="04260019">
      <w:start w:val="1"/>
      <w:numFmt w:val="lowerLetter"/>
      <w:lvlText w:val="%2."/>
      <w:lvlJc w:val="left"/>
      <w:pPr>
        <w:ind w:left="1392" w:hanging="360"/>
      </w:pPr>
    </w:lvl>
    <w:lvl w:ilvl="2" w:tplc="0426001B" w:tentative="1">
      <w:start w:val="1"/>
      <w:numFmt w:val="lowerRoman"/>
      <w:lvlText w:val="%3."/>
      <w:lvlJc w:val="right"/>
      <w:pPr>
        <w:ind w:left="2112" w:hanging="180"/>
      </w:pPr>
    </w:lvl>
    <w:lvl w:ilvl="3" w:tplc="0426000F" w:tentative="1">
      <w:start w:val="1"/>
      <w:numFmt w:val="decimal"/>
      <w:lvlText w:val="%4."/>
      <w:lvlJc w:val="left"/>
      <w:pPr>
        <w:ind w:left="2832" w:hanging="360"/>
      </w:pPr>
    </w:lvl>
    <w:lvl w:ilvl="4" w:tplc="04260019" w:tentative="1">
      <w:start w:val="1"/>
      <w:numFmt w:val="lowerLetter"/>
      <w:lvlText w:val="%5."/>
      <w:lvlJc w:val="left"/>
      <w:pPr>
        <w:ind w:left="3552" w:hanging="360"/>
      </w:pPr>
    </w:lvl>
    <w:lvl w:ilvl="5" w:tplc="0426001B" w:tentative="1">
      <w:start w:val="1"/>
      <w:numFmt w:val="lowerRoman"/>
      <w:lvlText w:val="%6."/>
      <w:lvlJc w:val="right"/>
      <w:pPr>
        <w:ind w:left="4272" w:hanging="180"/>
      </w:pPr>
    </w:lvl>
    <w:lvl w:ilvl="6" w:tplc="0426000F" w:tentative="1">
      <w:start w:val="1"/>
      <w:numFmt w:val="decimal"/>
      <w:lvlText w:val="%7."/>
      <w:lvlJc w:val="left"/>
      <w:pPr>
        <w:ind w:left="4992" w:hanging="360"/>
      </w:pPr>
    </w:lvl>
    <w:lvl w:ilvl="7" w:tplc="04260019" w:tentative="1">
      <w:start w:val="1"/>
      <w:numFmt w:val="lowerLetter"/>
      <w:lvlText w:val="%8."/>
      <w:lvlJc w:val="left"/>
      <w:pPr>
        <w:ind w:left="5712" w:hanging="360"/>
      </w:pPr>
    </w:lvl>
    <w:lvl w:ilvl="8" w:tplc="0426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 w15:restartNumberingAfterBreak="0">
    <w:nsid w:val="36454098"/>
    <w:multiLevelType w:val="hybridMultilevel"/>
    <w:tmpl w:val="DCA07FC8"/>
    <w:lvl w:ilvl="0" w:tplc="A8BCCB3E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" w15:restartNumberingAfterBreak="0">
    <w:nsid w:val="3D262DFC"/>
    <w:multiLevelType w:val="hybridMultilevel"/>
    <w:tmpl w:val="243A3C7C"/>
    <w:lvl w:ilvl="0" w:tplc="042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830DE"/>
    <w:multiLevelType w:val="hybridMultilevel"/>
    <w:tmpl w:val="C750C75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1034224"/>
    <w:multiLevelType w:val="hybridMultilevel"/>
    <w:tmpl w:val="602872AE"/>
    <w:lvl w:ilvl="0" w:tplc="1A2E97B8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  <w:color w:val="auto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526C4"/>
    <w:multiLevelType w:val="hybridMultilevel"/>
    <w:tmpl w:val="89C0FEBC"/>
    <w:lvl w:ilvl="0" w:tplc="0426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num w:numId="1" w16cid:durableId="406726404">
    <w:abstractNumId w:val="0"/>
  </w:num>
  <w:num w:numId="2" w16cid:durableId="759984333">
    <w:abstractNumId w:val="1"/>
  </w:num>
  <w:num w:numId="3" w16cid:durableId="1990555347">
    <w:abstractNumId w:val="5"/>
  </w:num>
  <w:num w:numId="4" w16cid:durableId="890308439">
    <w:abstractNumId w:val="4"/>
  </w:num>
  <w:num w:numId="5" w16cid:durableId="121845641">
    <w:abstractNumId w:val="3"/>
  </w:num>
  <w:num w:numId="6" w16cid:durableId="1511992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DD1"/>
    <w:rsid w:val="000225B9"/>
    <w:rsid w:val="00042625"/>
    <w:rsid w:val="00052FAB"/>
    <w:rsid w:val="00053402"/>
    <w:rsid w:val="00064978"/>
    <w:rsid w:val="00094CBF"/>
    <w:rsid w:val="000B0E41"/>
    <w:rsid w:val="000C506F"/>
    <w:rsid w:val="000D53EC"/>
    <w:rsid w:val="000E573D"/>
    <w:rsid w:val="000F138D"/>
    <w:rsid w:val="00123FF5"/>
    <w:rsid w:val="00151A42"/>
    <w:rsid w:val="001739EF"/>
    <w:rsid w:val="001844D9"/>
    <w:rsid w:val="00191DF2"/>
    <w:rsid w:val="001A3670"/>
    <w:rsid w:val="001A6B5B"/>
    <w:rsid w:val="001A6D58"/>
    <w:rsid w:val="001B6AA0"/>
    <w:rsid w:val="001C2973"/>
    <w:rsid w:val="001E1838"/>
    <w:rsid w:val="001E6FFD"/>
    <w:rsid w:val="001E7190"/>
    <w:rsid w:val="0021708D"/>
    <w:rsid w:val="00226162"/>
    <w:rsid w:val="002267B3"/>
    <w:rsid w:val="00230A67"/>
    <w:rsid w:val="00232D0C"/>
    <w:rsid w:val="00235CD1"/>
    <w:rsid w:val="00245BAA"/>
    <w:rsid w:val="002766BD"/>
    <w:rsid w:val="00292381"/>
    <w:rsid w:val="00293576"/>
    <w:rsid w:val="00294903"/>
    <w:rsid w:val="002A6438"/>
    <w:rsid w:val="002B0AE9"/>
    <w:rsid w:val="002C181F"/>
    <w:rsid w:val="002F1AE5"/>
    <w:rsid w:val="00306880"/>
    <w:rsid w:val="00307AA7"/>
    <w:rsid w:val="00325C9B"/>
    <w:rsid w:val="00330D18"/>
    <w:rsid w:val="00341B6F"/>
    <w:rsid w:val="00341F97"/>
    <w:rsid w:val="003541D1"/>
    <w:rsid w:val="00364C80"/>
    <w:rsid w:val="003852EC"/>
    <w:rsid w:val="00394496"/>
    <w:rsid w:val="003A1548"/>
    <w:rsid w:val="003A264C"/>
    <w:rsid w:val="003F1D82"/>
    <w:rsid w:val="00406118"/>
    <w:rsid w:val="004070AA"/>
    <w:rsid w:val="00410195"/>
    <w:rsid w:val="004143CD"/>
    <w:rsid w:val="00430448"/>
    <w:rsid w:val="0044066D"/>
    <w:rsid w:val="00441D7F"/>
    <w:rsid w:val="00442AB4"/>
    <w:rsid w:val="00444A8E"/>
    <w:rsid w:val="00463EFB"/>
    <w:rsid w:val="00464FB8"/>
    <w:rsid w:val="0047398A"/>
    <w:rsid w:val="00480BF1"/>
    <w:rsid w:val="004956DF"/>
    <w:rsid w:val="004A0522"/>
    <w:rsid w:val="004A2AE6"/>
    <w:rsid w:val="004C0F3E"/>
    <w:rsid w:val="004D4125"/>
    <w:rsid w:val="004E1746"/>
    <w:rsid w:val="00515078"/>
    <w:rsid w:val="005179CE"/>
    <w:rsid w:val="005275AF"/>
    <w:rsid w:val="0053147F"/>
    <w:rsid w:val="005329B0"/>
    <w:rsid w:val="005509D1"/>
    <w:rsid w:val="005534A2"/>
    <w:rsid w:val="0057317F"/>
    <w:rsid w:val="0057496C"/>
    <w:rsid w:val="00577851"/>
    <w:rsid w:val="005816C2"/>
    <w:rsid w:val="00586B5D"/>
    <w:rsid w:val="00593450"/>
    <w:rsid w:val="005C0082"/>
    <w:rsid w:val="005C7831"/>
    <w:rsid w:val="005E7799"/>
    <w:rsid w:val="005F2394"/>
    <w:rsid w:val="005F5FC6"/>
    <w:rsid w:val="00602ACF"/>
    <w:rsid w:val="00630C4C"/>
    <w:rsid w:val="0063523A"/>
    <w:rsid w:val="0064183C"/>
    <w:rsid w:val="00650AC2"/>
    <w:rsid w:val="00676901"/>
    <w:rsid w:val="00677CE0"/>
    <w:rsid w:val="006A5D45"/>
    <w:rsid w:val="006A6433"/>
    <w:rsid w:val="006B74AA"/>
    <w:rsid w:val="006E2995"/>
    <w:rsid w:val="006E5BED"/>
    <w:rsid w:val="006E7FD2"/>
    <w:rsid w:val="006F3D43"/>
    <w:rsid w:val="006F6E50"/>
    <w:rsid w:val="007076B3"/>
    <w:rsid w:val="0071440E"/>
    <w:rsid w:val="00732D32"/>
    <w:rsid w:val="00732F6F"/>
    <w:rsid w:val="007448D6"/>
    <w:rsid w:val="007600C0"/>
    <w:rsid w:val="00765E22"/>
    <w:rsid w:val="00766662"/>
    <w:rsid w:val="007807A4"/>
    <w:rsid w:val="00794D51"/>
    <w:rsid w:val="00795618"/>
    <w:rsid w:val="007B17D3"/>
    <w:rsid w:val="007B1B54"/>
    <w:rsid w:val="007B591D"/>
    <w:rsid w:val="007D43B7"/>
    <w:rsid w:val="007D5B15"/>
    <w:rsid w:val="007E5E93"/>
    <w:rsid w:val="007E75F8"/>
    <w:rsid w:val="007F1C52"/>
    <w:rsid w:val="007F3177"/>
    <w:rsid w:val="0081563E"/>
    <w:rsid w:val="00831DEE"/>
    <w:rsid w:val="008371DD"/>
    <w:rsid w:val="00840CC7"/>
    <w:rsid w:val="0084337E"/>
    <w:rsid w:val="00845B34"/>
    <w:rsid w:val="008609AF"/>
    <w:rsid w:val="00875803"/>
    <w:rsid w:val="00891F88"/>
    <w:rsid w:val="008A7DC4"/>
    <w:rsid w:val="008A7EE8"/>
    <w:rsid w:val="008C11AF"/>
    <w:rsid w:val="008E5664"/>
    <w:rsid w:val="008E7F0D"/>
    <w:rsid w:val="008F266D"/>
    <w:rsid w:val="009036CE"/>
    <w:rsid w:val="00905142"/>
    <w:rsid w:val="00913853"/>
    <w:rsid w:val="00915F1A"/>
    <w:rsid w:val="009309AA"/>
    <w:rsid w:val="00930FAC"/>
    <w:rsid w:val="0094061E"/>
    <w:rsid w:val="00946875"/>
    <w:rsid w:val="0095299C"/>
    <w:rsid w:val="00962A75"/>
    <w:rsid w:val="00971CFE"/>
    <w:rsid w:val="009764B9"/>
    <w:rsid w:val="00983F72"/>
    <w:rsid w:val="0099697A"/>
    <w:rsid w:val="009A2B9E"/>
    <w:rsid w:val="009A5DA6"/>
    <w:rsid w:val="009C2166"/>
    <w:rsid w:val="009C75B1"/>
    <w:rsid w:val="009C7D2C"/>
    <w:rsid w:val="009D3DBF"/>
    <w:rsid w:val="009E0B06"/>
    <w:rsid w:val="009E0FB3"/>
    <w:rsid w:val="009F01E7"/>
    <w:rsid w:val="009F792F"/>
    <w:rsid w:val="00A01CC0"/>
    <w:rsid w:val="00A05EC6"/>
    <w:rsid w:val="00A10CC2"/>
    <w:rsid w:val="00A1550A"/>
    <w:rsid w:val="00A20846"/>
    <w:rsid w:val="00A26589"/>
    <w:rsid w:val="00A30B51"/>
    <w:rsid w:val="00A32313"/>
    <w:rsid w:val="00A34231"/>
    <w:rsid w:val="00A36406"/>
    <w:rsid w:val="00A50857"/>
    <w:rsid w:val="00A55104"/>
    <w:rsid w:val="00A603B1"/>
    <w:rsid w:val="00A6217A"/>
    <w:rsid w:val="00A6339E"/>
    <w:rsid w:val="00A85FF8"/>
    <w:rsid w:val="00A8795E"/>
    <w:rsid w:val="00A879E8"/>
    <w:rsid w:val="00AA2FBA"/>
    <w:rsid w:val="00AA3155"/>
    <w:rsid w:val="00AB0EB1"/>
    <w:rsid w:val="00AC203B"/>
    <w:rsid w:val="00AD09B2"/>
    <w:rsid w:val="00AE0A04"/>
    <w:rsid w:val="00AE374F"/>
    <w:rsid w:val="00AE45AE"/>
    <w:rsid w:val="00AE555C"/>
    <w:rsid w:val="00B026BE"/>
    <w:rsid w:val="00B572E1"/>
    <w:rsid w:val="00B62365"/>
    <w:rsid w:val="00B64019"/>
    <w:rsid w:val="00B74088"/>
    <w:rsid w:val="00B811C6"/>
    <w:rsid w:val="00BA577D"/>
    <w:rsid w:val="00BB0DF9"/>
    <w:rsid w:val="00BB61AD"/>
    <w:rsid w:val="00BC269E"/>
    <w:rsid w:val="00BE4AD4"/>
    <w:rsid w:val="00BE63D8"/>
    <w:rsid w:val="00BE7DD1"/>
    <w:rsid w:val="00BF1637"/>
    <w:rsid w:val="00C136D3"/>
    <w:rsid w:val="00C206E2"/>
    <w:rsid w:val="00C40D79"/>
    <w:rsid w:val="00C47E21"/>
    <w:rsid w:val="00C7178B"/>
    <w:rsid w:val="00C72E19"/>
    <w:rsid w:val="00C84548"/>
    <w:rsid w:val="00C87044"/>
    <w:rsid w:val="00CB0A64"/>
    <w:rsid w:val="00CB0C71"/>
    <w:rsid w:val="00CC1121"/>
    <w:rsid w:val="00CD129B"/>
    <w:rsid w:val="00CF5D21"/>
    <w:rsid w:val="00CF7C15"/>
    <w:rsid w:val="00D10064"/>
    <w:rsid w:val="00D215A1"/>
    <w:rsid w:val="00D332D3"/>
    <w:rsid w:val="00D40D36"/>
    <w:rsid w:val="00D66F99"/>
    <w:rsid w:val="00D810CA"/>
    <w:rsid w:val="00D869DC"/>
    <w:rsid w:val="00DB0770"/>
    <w:rsid w:val="00DC7BA5"/>
    <w:rsid w:val="00DE3EE6"/>
    <w:rsid w:val="00E01F76"/>
    <w:rsid w:val="00E023DD"/>
    <w:rsid w:val="00E0375B"/>
    <w:rsid w:val="00E06D28"/>
    <w:rsid w:val="00E10ECD"/>
    <w:rsid w:val="00E11D91"/>
    <w:rsid w:val="00E165E0"/>
    <w:rsid w:val="00E24FBE"/>
    <w:rsid w:val="00E319BA"/>
    <w:rsid w:val="00E366EE"/>
    <w:rsid w:val="00E42040"/>
    <w:rsid w:val="00E4292D"/>
    <w:rsid w:val="00E5293D"/>
    <w:rsid w:val="00E65D81"/>
    <w:rsid w:val="00E67FF8"/>
    <w:rsid w:val="00E85B56"/>
    <w:rsid w:val="00E86A1E"/>
    <w:rsid w:val="00E9227D"/>
    <w:rsid w:val="00EA00C0"/>
    <w:rsid w:val="00EC40A5"/>
    <w:rsid w:val="00EC45B0"/>
    <w:rsid w:val="00ED17D8"/>
    <w:rsid w:val="00EE651B"/>
    <w:rsid w:val="00EF0728"/>
    <w:rsid w:val="00F02618"/>
    <w:rsid w:val="00F212F1"/>
    <w:rsid w:val="00F358ED"/>
    <w:rsid w:val="00F460F9"/>
    <w:rsid w:val="00F470AC"/>
    <w:rsid w:val="00F5174A"/>
    <w:rsid w:val="00F53A1F"/>
    <w:rsid w:val="00F57E28"/>
    <w:rsid w:val="00F81866"/>
    <w:rsid w:val="00F96F17"/>
    <w:rsid w:val="00FA2E6A"/>
    <w:rsid w:val="00FB1956"/>
    <w:rsid w:val="00FC2392"/>
    <w:rsid w:val="00FC3FD6"/>
    <w:rsid w:val="00FD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16FDAEB0"/>
  <w15:docId w15:val="{FBD3F316-4E5B-443D-86E7-A58A226C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8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261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618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Footer">
    <w:name w:val="footer"/>
    <w:basedOn w:val="Normal"/>
    <w:link w:val="FooterChar"/>
    <w:uiPriority w:val="99"/>
    <w:unhideWhenUsed/>
    <w:rsid w:val="00F0261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618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Rakstz">
    <w:name w:val="Rakstz."/>
    <w:basedOn w:val="Normal"/>
    <w:rsid w:val="006F6E50"/>
    <w:pPr>
      <w:spacing w:before="120" w:after="160" w:line="240" w:lineRule="exact"/>
      <w:ind w:firstLine="720"/>
      <w:jc w:val="both"/>
    </w:pPr>
    <w:rPr>
      <w:rFonts w:eastAsia="Calibri"/>
      <w:sz w:val="28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1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1AF"/>
    <w:rPr>
      <w:rFonts w:ascii="Segoe UI" w:eastAsia="Times New Roman" w:hAnsi="Segoe UI" w:cs="Segoe UI"/>
      <w:sz w:val="18"/>
      <w:szCs w:val="18"/>
      <w:lang w:val="en-GB" w:eastAsia="ru-RU"/>
    </w:rPr>
  </w:style>
  <w:style w:type="paragraph" w:customStyle="1" w:styleId="Rakstz0">
    <w:name w:val="Rakstz."/>
    <w:basedOn w:val="Normal"/>
    <w:rsid w:val="000F138D"/>
    <w:pPr>
      <w:spacing w:before="120" w:after="160" w:line="240" w:lineRule="exact"/>
      <w:ind w:firstLine="720"/>
      <w:jc w:val="both"/>
    </w:pPr>
    <w:rPr>
      <w:rFonts w:eastAsia="Calibri"/>
      <w:sz w:val="28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0F138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138D"/>
    <w:rPr>
      <w:color w:val="954F72"/>
      <w:u w:val="single"/>
    </w:rPr>
  </w:style>
  <w:style w:type="paragraph" w:customStyle="1" w:styleId="msonormal0">
    <w:name w:val="msonormal"/>
    <w:basedOn w:val="Normal"/>
    <w:rsid w:val="000F138D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paragraph" w:customStyle="1" w:styleId="xl63">
    <w:name w:val="xl63"/>
    <w:basedOn w:val="Normal"/>
    <w:rsid w:val="000F1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64">
    <w:name w:val="xl64"/>
    <w:basedOn w:val="Normal"/>
    <w:rsid w:val="000F138D"/>
    <w:pPr>
      <w:spacing w:before="100" w:beforeAutospacing="1" w:after="100" w:afterAutospacing="1"/>
      <w:jc w:val="center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65">
    <w:name w:val="xl65"/>
    <w:basedOn w:val="Normal"/>
    <w:rsid w:val="000F138D"/>
    <w:pP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66">
    <w:name w:val="xl66"/>
    <w:basedOn w:val="Normal"/>
    <w:rsid w:val="000F138D"/>
    <w:pPr>
      <w:spacing w:before="100" w:beforeAutospacing="1" w:after="100" w:afterAutospacing="1"/>
    </w:pPr>
    <w:rPr>
      <w:rFonts w:ascii="Tahoma" w:hAnsi="Tahoma" w:cs="Tahoma"/>
      <w:sz w:val="16"/>
      <w:szCs w:val="16"/>
      <w:lang w:val="lv-LV" w:eastAsia="lv-LV"/>
    </w:rPr>
  </w:style>
  <w:style w:type="paragraph" w:customStyle="1" w:styleId="xl67">
    <w:name w:val="xl67"/>
    <w:basedOn w:val="Normal"/>
    <w:rsid w:val="000F138D"/>
    <w:pPr>
      <w:spacing w:before="100" w:beforeAutospacing="1" w:after="100" w:afterAutospacing="1"/>
    </w:pPr>
    <w:rPr>
      <w:sz w:val="16"/>
      <w:szCs w:val="16"/>
      <w:lang w:val="lv-LV" w:eastAsia="lv-LV"/>
    </w:rPr>
  </w:style>
  <w:style w:type="paragraph" w:customStyle="1" w:styleId="xl68">
    <w:name w:val="xl68"/>
    <w:basedOn w:val="Normal"/>
    <w:rsid w:val="000F138D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69">
    <w:name w:val="xl69"/>
    <w:basedOn w:val="Normal"/>
    <w:rsid w:val="000F1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6"/>
      <w:szCs w:val="16"/>
      <w:lang w:val="lv-LV" w:eastAsia="lv-LV"/>
    </w:rPr>
  </w:style>
  <w:style w:type="paragraph" w:customStyle="1" w:styleId="xl70">
    <w:name w:val="xl70"/>
    <w:basedOn w:val="Normal"/>
    <w:rsid w:val="000F1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lv-LV" w:eastAsia="lv-LV"/>
    </w:rPr>
  </w:style>
  <w:style w:type="paragraph" w:customStyle="1" w:styleId="xl71">
    <w:name w:val="xl71"/>
    <w:basedOn w:val="Normal"/>
    <w:rsid w:val="000F138D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lv-LV" w:eastAsia="lv-LV"/>
    </w:rPr>
  </w:style>
  <w:style w:type="paragraph" w:customStyle="1" w:styleId="xl72">
    <w:name w:val="xl72"/>
    <w:basedOn w:val="Normal"/>
    <w:rsid w:val="000F1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  <w:lang w:val="lv-LV" w:eastAsia="lv-LV"/>
    </w:rPr>
  </w:style>
  <w:style w:type="paragraph" w:customStyle="1" w:styleId="xl73">
    <w:name w:val="xl73"/>
    <w:basedOn w:val="Normal"/>
    <w:rsid w:val="000F138D"/>
    <w:pPr>
      <w:spacing w:before="100" w:beforeAutospacing="1" w:after="100" w:afterAutospacing="1"/>
    </w:pPr>
    <w:rPr>
      <w:rFonts w:ascii="Tahoma" w:hAnsi="Tahoma" w:cs="Tahoma"/>
      <w:b/>
      <w:bCs/>
      <w:i/>
      <w:iCs/>
      <w:sz w:val="16"/>
      <w:szCs w:val="16"/>
      <w:lang w:val="lv-LV" w:eastAsia="lv-LV"/>
    </w:rPr>
  </w:style>
  <w:style w:type="paragraph" w:customStyle="1" w:styleId="xl74">
    <w:name w:val="xl74"/>
    <w:basedOn w:val="Normal"/>
    <w:rsid w:val="000F1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75">
    <w:name w:val="xl75"/>
    <w:basedOn w:val="Normal"/>
    <w:rsid w:val="000F1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76">
    <w:name w:val="xl76"/>
    <w:basedOn w:val="Normal"/>
    <w:rsid w:val="000F1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77">
    <w:name w:val="xl77"/>
    <w:basedOn w:val="Normal"/>
    <w:rsid w:val="000F1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78">
    <w:name w:val="xl78"/>
    <w:basedOn w:val="Normal"/>
    <w:rsid w:val="000F13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79">
    <w:name w:val="xl79"/>
    <w:basedOn w:val="Normal"/>
    <w:rsid w:val="000F1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80">
    <w:name w:val="xl80"/>
    <w:basedOn w:val="Normal"/>
    <w:rsid w:val="000F1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6"/>
      <w:szCs w:val="16"/>
      <w:lang w:val="lv-LV" w:eastAsia="lv-LV"/>
    </w:rPr>
  </w:style>
  <w:style w:type="paragraph" w:customStyle="1" w:styleId="xl81">
    <w:name w:val="xl81"/>
    <w:basedOn w:val="Normal"/>
    <w:rsid w:val="000F1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lv-LV" w:eastAsia="lv-LV"/>
    </w:rPr>
  </w:style>
  <w:style w:type="paragraph" w:customStyle="1" w:styleId="xl82">
    <w:name w:val="xl82"/>
    <w:basedOn w:val="Normal"/>
    <w:rsid w:val="000F1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83">
    <w:name w:val="xl83"/>
    <w:basedOn w:val="Normal"/>
    <w:rsid w:val="000F1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lv-LV" w:eastAsia="lv-LV"/>
    </w:rPr>
  </w:style>
  <w:style w:type="paragraph" w:customStyle="1" w:styleId="xl84">
    <w:name w:val="xl84"/>
    <w:basedOn w:val="Normal"/>
    <w:rsid w:val="000F1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lv-LV" w:eastAsia="lv-LV"/>
    </w:rPr>
  </w:style>
  <w:style w:type="paragraph" w:customStyle="1" w:styleId="xl85">
    <w:name w:val="xl85"/>
    <w:basedOn w:val="Normal"/>
    <w:rsid w:val="000F1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lv-LV" w:eastAsia="lv-LV"/>
    </w:rPr>
  </w:style>
  <w:style w:type="paragraph" w:customStyle="1" w:styleId="xl86">
    <w:name w:val="xl86"/>
    <w:basedOn w:val="Normal"/>
    <w:rsid w:val="000F138D"/>
    <w:pPr>
      <w:spacing w:before="100" w:beforeAutospacing="1" w:after="100" w:afterAutospacing="1"/>
      <w:jc w:val="center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87">
    <w:name w:val="xl87"/>
    <w:basedOn w:val="Normal"/>
    <w:rsid w:val="000F138D"/>
    <w:pPr>
      <w:spacing w:before="100" w:beforeAutospacing="1" w:after="100" w:afterAutospacing="1"/>
      <w:jc w:val="right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88">
    <w:name w:val="xl88"/>
    <w:basedOn w:val="Normal"/>
    <w:rsid w:val="000F138D"/>
    <w:pP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89">
    <w:name w:val="xl89"/>
    <w:basedOn w:val="Normal"/>
    <w:rsid w:val="000F138D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lv-LV" w:eastAsia="lv-LV"/>
    </w:rPr>
  </w:style>
  <w:style w:type="paragraph" w:customStyle="1" w:styleId="xl90">
    <w:name w:val="xl90"/>
    <w:basedOn w:val="Normal"/>
    <w:rsid w:val="000F138D"/>
    <w:pP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lv-LV" w:eastAsia="lv-LV"/>
    </w:rPr>
  </w:style>
  <w:style w:type="paragraph" w:customStyle="1" w:styleId="xl91">
    <w:name w:val="xl91"/>
    <w:basedOn w:val="Normal"/>
    <w:rsid w:val="000F138D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92">
    <w:name w:val="xl92"/>
    <w:basedOn w:val="Normal"/>
    <w:rsid w:val="000F1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93">
    <w:name w:val="xl93"/>
    <w:basedOn w:val="Normal"/>
    <w:rsid w:val="000F13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94">
    <w:name w:val="xl94"/>
    <w:basedOn w:val="Normal"/>
    <w:rsid w:val="000F13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95">
    <w:name w:val="xl95"/>
    <w:basedOn w:val="Normal"/>
    <w:rsid w:val="000F13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96">
    <w:name w:val="xl96"/>
    <w:basedOn w:val="Normal"/>
    <w:rsid w:val="000F138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97">
    <w:name w:val="xl97"/>
    <w:basedOn w:val="Normal"/>
    <w:rsid w:val="000F138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98">
    <w:name w:val="xl98"/>
    <w:basedOn w:val="Normal"/>
    <w:rsid w:val="000F13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99">
    <w:name w:val="xl99"/>
    <w:basedOn w:val="Normal"/>
    <w:rsid w:val="000F13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100">
    <w:name w:val="xl100"/>
    <w:basedOn w:val="Normal"/>
    <w:rsid w:val="000F13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101">
    <w:name w:val="xl101"/>
    <w:basedOn w:val="Normal"/>
    <w:rsid w:val="000F13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102">
    <w:name w:val="xl102"/>
    <w:basedOn w:val="Normal"/>
    <w:rsid w:val="000F13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103">
    <w:name w:val="xl103"/>
    <w:basedOn w:val="Normal"/>
    <w:rsid w:val="000F13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104">
    <w:name w:val="xl104"/>
    <w:basedOn w:val="Normal"/>
    <w:rsid w:val="000F1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105">
    <w:name w:val="xl105"/>
    <w:basedOn w:val="Normal"/>
    <w:rsid w:val="000F13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106">
    <w:name w:val="xl106"/>
    <w:basedOn w:val="Normal"/>
    <w:rsid w:val="000F13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107">
    <w:name w:val="xl107"/>
    <w:basedOn w:val="Normal"/>
    <w:rsid w:val="000F138D"/>
    <w:pPr>
      <w:pBdr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i/>
      <w:iCs/>
      <w:sz w:val="16"/>
      <w:szCs w:val="16"/>
      <w:lang w:val="lv-LV" w:eastAsia="lv-LV"/>
    </w:rPr>
  </w:style>
  <w:style w:type="paragraph" w:customStyle="1" w:styleId="xl108">
    <w:name w:val="xl108"/>
    <w:basedOn w:val="Normal"/>
    <w:rsid w:val="000F13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109">
    <w:name w:val="xl109"/>
    <w:basedOn w:val="Normal"/>
    <w:rsid w:val="000F13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110">
    <w:name w:val="xl110"/>
    <w:basedOn w:val="Normal"/>
    <w:rsid w:val="000F13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111">
    <w:name w:val="xl111"/>
    <w:basedOn w:val="Normal"/>
    <w:rsid w:val="000F13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112">
    <w:name w:val="xl112"/>
    <w:basedOn w:val="Normal"/>
    <w:rsid w:val="000F13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Rakstz1">
    <w:name w:val="Rakstz."/>
    <w:basedOn w:val="Normal"/>
    <w:rsid w:val="00A01CC0"/>
    <w:pPr>
      <w:spacing w:before="120" w:after="160" w:line="240" w:lineRule="exact"/>
      <w:ind w:firstLine="720"/>
      <w:jc w:val="both"/>
    </w:pPr>
    <w:rPr>
      <w:rFonts w:eastAsia="Calibri"/>
      <w:sz w:val="28"/>
      <w:szCs w:val="24"/>
      <w:lang w:val="en-US" w:eastAsia="en-US"/>
    </w:rPr>
  </w:style>
  <w:style w:type="paragraph" w:customStyle="1" w:styleId="xl113">
    <w:name w:val="xl113"/>
    <w:basedOn w:val="Normal"/>
    <w:rsid w:val="00191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114">
    <w:name w:val="xl114"/>
    <w:basedOn w:val="Normal"/>
    <w:rsid w:val="00191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115">
    <w:name w:val="xl115"/>
    <w:basedOn w:val="Normal"/>
    <w:rsid w:val="00191D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116">
    <w:name w:val="xl116"/>
    <w:basedOn w:val="Normal"/>
    <w:rsid w:val="00191D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117">
    <w:name w:val="xl117"/>
    <w:basedOn w:val="Normal"/>
    <w:rsid w:val="00191D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118">
    <w:name w:val="xl118"/>
    <w:basedOn w:val="Normal"/>
    <w:rsid w:val="00191D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119">
    <w:name w:val="xl119"/>
    <w:basedOn w:val="Normal"/>
    <w:rsid w:val="00191D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120">
    <w:name w:val="xl120"/>
    <w:basedOn w:val="Normal"/>
    <w:rsid w:val="00191D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121">
    <w:name w:val="xl121"/>
    <w:basedOn w:val="Normal"/>
    <w:rsid w:val="00191DF2"/>
    <w:pPr>
      <w:spacing w:before="100" w:beforeAutospacing="1" w:after="100" w:afterAutospacing="1"/>
    </w:pPr>
    <w:rPr>
      <w:rFonts w:ascii="Tahoma" w:hAnsi="Tahoma" w:cs="Tahoma"/>
      <w:b/>
      <w:bCs/>
      <w:i/>
      <w:iCs/>
      <w:sz w:val="16"/>
      <w:szCs w:val="16"/>
      <w:lang w:val="lv-LV" w:eastAsia="lv-LV"/>
    </w:rPr>
  </w:style>
  <w:style w:type="paragraph" w:customStyle="1" w:styleId="xl122">
    <w:name w:val="xl122"/>
    <w:basedOn w:val="Normal"/>
    <w:rsid w:val="00191DF2"/>
    <w:pPr>
      <w:pBdr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i/>
      <w:iCs/>
      <w:sz w:val="16"/>
      <w:szCs w:val="16"/>
      <w:lang w:val="lv-LV" w:eastAsia="lv-LV"/>
    </w:rPr>
  </w:style>
  <w:style w:type="paragraph" w:customStyle="1" w:styleId="xl123">
    <w:name w:val="xl123"/>
    <w:basedOn w:val="Normal"/>
    <w:rsid w:val="00191D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124">
    <w:name w:val="xl124"/>
    <w:basedOn w:val="Normal"/>
    <w:rsid w:val="00191D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lv-LV" w:eastAsia="lv-LV"/>
    </w:rPr>
  </w:style>
  <w:style w:type="paragraph" w:customStyle="1" w:styleId="xl125">
    <w:name w:val="xl125"/>
    <w:basedOn w:val="Normal"/>
    <w:rsid w:val="00191D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lv-LV" w:eastAsia="lv-LV"/>
    </w:rPr>
  </w:style>
  <w:style w:type="paragraph" w:customStyle="1" w:styleId="xl126">
    <w:name w:val="xl126"/>
    <w:basedOn w:val="Normal"/>
    <w:rsid w:val="00191D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lv-LV" w:eastAsia="lv-LV"/>
    </w:rPr>
  </w:style>
  <w:style w:type="paragraph" w:customStyle="1" w:styleId="xl127">
    <w:name w:val="xl127"/>
    <w:basedOn w:val="Normal"/>
    <w:rsid w:val="00191DF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lv-LV" w:eastAsia="lv-LV"/>
    </w:rPr>
  </w:style>
  <w:style w:type="paragraph" w:customStyle="1" w:styleId="xl128">
    <w:name w:val="xl128"/>
    <w:basedOn w:val="Normal"/>
    <w:rsid w:val="00191DF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lv-LV" w:eastAsia="lv-LV"/>
    </w:rPr>
  </w:style>
  <w:style w:type="paragraph" w:customStyle="1" w:styleId="xl129">
    <w:name w:val="xl129"/>
    <w:basedOn w:val="Normal"/>
    <w:rsid w:val="00191DF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lv-LV" w:eastAsia="lv-LV"/>
    </w:rPr>
  </w:style>
  <w:style w:type="paragraph" w:customStyle="1" w:styleId="xl130">
    <w:name w:val="xl130"/>
    <w:basedOn w:val="Normal"/>
    <w:rsid w:val="00191DF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  <w:u w:val="single"/>
      <w:lang w:val="lv-LV" w:eastAsia="lv-LV"/>
    </w:rPr>
  </w:style>
  <w:style w:type="paragraph" w:customStyle="1" w:styleId="xl131">
    <w:name w:val="xl131"/>
    <w:basedOn w:val="Normal"/>
    <w:rsid w:val="00191DF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  <w:u w:val="single"/>
      <w:lang w:val="lv-LV" w:eastAsia="lv-LV"/>
    </w:rPr>
  </w:style>
  <w:style w:type="paragraph" w:customStyle="1" w:styleId="xl132">
    <w:name w:val="xl132"/>
    <w:basedOn w:val="Normal"/>
    <w:rsid w:val="00191D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9CBD7-EB22-428D-8824-B0803D27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3</TotalTime>
  <Pages>8</Pages>
  <Words>8703</Words>
  <Characters>4961</Characters>
  <Application>Microsoft Office Word</Application>
  <DocSecurity>0</DocSecurity>
  <Lines>41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nita Ivašina</cp:lastModifiedBy>
  <cp:revision>260</cp:revision>
  <cp:lastPrinted>2021-12-16T08:33:00Z</cp:lastPrinted>
  <dcterms:created xsi:type="dcterms:W3CDTF">2015-02-05T08:30:00Z</dcterms:created>
  <dcterms:modified xsi:type="dcterms:W3CDTF">2025-12-16T09:23:00Z</dcterms:modified>
</cp:coreProperties>
</file>